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3DF9" w14:textId="064C4F87" w:rsidR="00C13F1E" w:rsidRPr="00C13F1E" w:rsidRDefault="006838AA" w:rsidP="00D27B0E">
      <w:pPr>
        <w:pStyle w:val="CoverHeading"/>
        <w:rPr>
          <w:sz w:val="22"/>
          <w:szCs w:val="22"/>
        </w:rPr>
        <w:sectPr w:rsidR="00C13F1E" w:rsidRPr="00C13F1E" w:rsidSect="00C13F1E">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134" w:header="708" w:footer="680" w:gutter="0"/>
          <w:cols w:space="708"/>
          <w:titlePg/>
          <w:docGrid w:linePitch="360"/>
        </w:sectPr>
      </w:pPr>
      <w:r>
        <w:rPr>
          <w:noProof/>
        </w:rPr>
        <mc:AlternateContent>
          <mc:Choice Requires="wps">
            <w:drawing>
              <wp:anchor distT="0" distB="0" distL="114300" distR="114300" simplePos="0" relativeHeight="251668479" behindDoc="0" locked="1" layoutInCell="1" allowOverlap="1" wp14:anchorId="2B49C44A" wp14:editId="3D8D1C26">
                <wp:simplePos x="0" y="0"/>
                <wp:positionH relativeFrom="margin">
                  <wp:posOffset>3921760</wp:posOffset>
                </wp:positionH>
                <wp:positionV relativeFrom="bottomMargin">
                  <wp:posOffset>90170</wp:posOffset>
                </wp:positionV>
                <wp:extent cx="2453640" cy="500380"/>
                <wp:effectExtent l="0" t="0" r="0" b="0"/>
                <wp:wrapNone/>
                <wp:docPr id="1407287960" name="Text Box 2"/>
                <wp:cNvGraphicFramePr/>
                <a:graphic xmlns:a="http://schemas.openxmlformats.org/drawingml/2006/main">
                  <a:graphicData uri="http://schemas.microsoft.com/office/word/2010/wordprocessingShape">
                    <wps:wsp>
                      <wps:cNvSpPr txBox="1"/>
                      <wps:spPr>
                        <a:xfrm>
                          <a:off x="0" y="0"/>
                          <a:ext cx="2453640" cy="500380"/>
                        </a:xfrm>
                        <a:prstGeom prst="rect">
                          <a:avLst/>
                        </a:prstGeom>
                        <a:noFill/>
                        <a:ln w="6350">
                          <a:noFill/>
                        </a:ln>
                      </wps:spPr>
                      <wps:txbx>
                        <w:txbxContent>
                          <w:p w14:paraId="6BE956E6" w14:textId="77777777" w:rsidR="006838AA" w:rsidRPr="000014E8" w:rsidRDefault="006838AA" w:rsidP="006838AA">
                            <w:pPr>
                              <w:spacing w:after="0" w:line="240" w:lineRule="auto"/>
                              <w:jc w:val="right"/>
                              <w:rPr>
                                <w:color w:val="FFFFFF" w:themeColor="background1"/>
                              </w:rPr>
                            </w:pPr>
                            <w:r w:rsidRPr="000014E8">
                              <w:rPr>
                                <w:color w:val="FFFFFF" w:themeColor="background1"/>
                              </w:rPr>
                              <w:t xml:space="preserve">Version </w:t>
                            </w:r>
                            <w:r>
                              <w:rPr>
                                <w:color w:val="FFFFFF" w:themeColor="background1"/>
                              </w:rPr>
                              <w:t>X.X or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9C44A" id="_x0000_t202" coordsize="21600,21600" o:spt="202" path="m,l,21600r21600,l21600,xe">
                <v:stroke joinstyle="miter"/>
                <v:path gradientshapeok="t" o:connecttype="rect"/>
              </v:shapetype>
              <v:shape id="Text Box 2" o:spid="_x0000_s1026" type="#_x0000_t202" style="position:absolute;margin-left:308.8pt;margin-top:7.1pt;width:193.2pt;height:39.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5FgIAACwEAAAOAAAAZHJzL2Uyb0RvYy54bWysU9uO2yAQfa/Uf0C8N3au3VpxVumuUlWK&#10;dlfKVvuMMcSWMEOBxE6/vgN2Ltr2qeoLDJxhLucMy/uuUeQorKtB53Q8SikRmkNZ631Of7xuPt1R&#10;4jzTJVOgRU5PwtH71ccPy9ZkYgIVqFJYgkG0y1qT08p7kyWJ45VomBuBERpBCbZhHo92n5SWtRi9&#10;UckkTRdJC7Y0FrhwDm8fe5CuYnwpBffPUjrhicop1ubjauNahDVZLVm2t8xUNR/KYP9QRcNqjUkv&#10;oR6ZZ+Rg6z9CNTW34ED6EYcmASlrLmIP2M04fdfNrmJGxF6QHGcuNLn/F5Y/HXfmxRLffYUOBQyE&#10;tMZlDi9DP520TdixUoI4Uni60CY6TzheTmbz6WKGEEdsnqbTu8hrcn1trPPfBDQkGDm1KEtkix23&#10;zmNGdD27hGQaNrVSURqlSZvTxXSexgcXBF8ojQ+vtQbLd0U3NFBAecK+LPSSO8M3NSbfMudfmEWN&#10;sV6cW/+Mi1SASWCwKKnA/vrbffBH6hGlpMWZyan7eWBWUKK+axTly3gWaPDxMJt/nuDB3iLFLaIP&#10;zQPgWI7xhxgezeDv1dmUFpo3HO91yIoQ0xxz57Q4mw++n2T8Hlys19EJx8owv9U7w0PoQGeg9rV7&#10;Y9YM/HtU7gnO08WydzL0vr0Q64MHWUeNAsE9qwPvOJJRuuH7hJm/PUev6ydf/QYAAP//AwBQSwME&#10;FAAGAAgAAAAhAPtXQkXgAAAACgEAAA8AAABkcnMvZG93bnJldi54bWxMj8tOwzAQRfdI/IM1SOyo&#10;3QcBQpwKVapYIdFCVbFz4mkSEY+j2E3C3zNdwXJ0j+6cm60n14oB+9B40jCfKRBIpbcNVRo+P7Z3&#10;jyBCNGRN6wk1/GCAdX59lZnU+pF2OOxjJbiEQmo01DF2qZShrNGZMPMdEmcn3zsT+ewraXszcrlr&#10;5UKpRDrTEH+oTYebGsvv/dlp+HL3RThtyu3bYXgdD7vl8b2ujlrf3kwvzyAiTvEPhos+q0POToU/&#10;kw2i1ZDMHxJGOVgtQFwApVa8rtDwtFQg80z+n5D/AgAA//8DAFBLAQItABQABgAIAAAAIQC2gziS&#10;/gAAAOEBAAATAAAAAAAAAAAAAAAAAAAAAABbQ29udGVudF9UeXBlc10ueG1sUEsBAi0AFAAGAAgA&#10;AAAhADj9If/WAAAAlAEAAAsAAAAAAAAAAAAAAAAALwEAAF9yZWxzLy5yZWxzUEsBAi0AFAAGAAgA&#10;AAAhAAawznkWAgAALAQAAA4AAAAAAAAAAAAAAAAALgIAAGRycy9lMm9Eb2MueG1sUEsBAi0AFAAG&#10;AAgAAAAhAPtXQkXgAAAACgEAAA8AAAAAAAAAAAAAAAAAcAQAAGRycy9kb3ducmV2LnhtbFBLBQYA&#10;AAAABAAEAPMAAAB9BQAAAAA=&#10;" filled="f" stroked="f" strokeweight=".5pt">
                <v:textbox>
                  <w:txbxContent>
                    <w:p w14:paraId="6BE956E6" w14:textId="77777777" w:rsidR="006838AA" w:rsidRPr="000014E8" w:rsidRDefault="006838AA" w:rsidP="006838AA">
                      <w:pPr>
                        <w:spacing w:after="0" w:line="240" w:lineRule="auto"/>
                        <w:jc w:val="right"/>
                        <w:rPr>
                          <w:color w:val="FFFFFF" w:themeColor="background1"/>
                        </w:rPr>
                      </w:pPr>
                      <w:r w:rsidRPr="000014E8">
                        <w:rPr>
                          <w:color w:val="FFFFFF" w:themeColor="background1"/>
                        </w:rPr>
                        <w:t xml:space="preserve">Version </w:t>
                      </w:r>
                      <w:r>
                        <w:rPr>
                          <w:color w:val="FFFFFF" w:themeColor="background1"/>
                        </w:rPr>
                        <w:t>X.X or Date</w:t>
                      </w:r>
                    </w:p>
                  </w:txbxContent>
                </v:textbox>
                <w10:wrap anchorx="margin" anchory="margin"/>
                <w10:anchorlock/>
              </v:shape>
            </w:pict>
          </mc:Fallback>
        </mc:AlternateContent>
      </w:r>
      <w:r>
        <w:rPr>
          <w:noProof/>
        </w:rPr>
        <w:drawing>
          <wp:anchor distT="0" distB="0" distL="114300" distR="114300" simplePos="0" relativeHeight="251676672" behindDoc="0" locked="1" layoutInCell="1" allowOverlap="1" wp14:anchorId="3FD487D1" wp14:editId="399CE6EB">
            <wp:simplePos x="0" y="0"/>
            <wp:positionH relativeFrom="margin">
              <wp:posOffset>-270510</wp:posOffset>
            </wp:positionH>
            <wp:positionV relativeFrom="margin">
              <wp:posOffset>9069705</wp:posOffset>
            </wp:positionV>
            <wp:extent cx="2897505" cy="368300"/>
            <wp:effectExtent l="0" t="0" r="0" b="0"/>
            <wp:wrapNone/>
            <wp:docPr id="732706473" name="Picture 4"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6844" name="Picture 4" descr="A white letter on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05" cy="368300"/>
                    </a:xfrm>
                    <a:prstGeom prst="rect">
                      <a:avLst/>
                    </a:prstGeom>
                  </pic:spPr>
                </pic:pic>
              </a:graphicData>
            </a:graphic>
            <wp14:sizeRelH relativeFrom="margin">
              <wp14:pctWidth>0</wp14:pctWidth>
            </wp14:sizeRelH>
            <wp14:sizeRelV relativeFrom="margin">
              <wp14:pctHeight>0</wp14:pctHeight>
            </wp14:sizeRelV>
          </wp:anchor>
        </w:drawing>
      </w:r>
      <w:r w:rsidR="0066128C" w:rsidRPr="00C13F1E">
        <w:rPr>
          <w:noProof/>
          <w:sz w:val="22"/>
          <w:szCs w:val="22"/>
        </w:rPr>
        <mc:AlternateContent>
          <mc:Choice Requires="wps">
            <w:drawing>
              <wp:anchor distT="0" distB="0" distL="114300" distR="114300" simplePos="0" relativeHeight="251671552" behindDoc="1" locked="1" layoutInCell="1" allowOverlap="1" wp14:anchorId="06C381D4" wp14:editId="14772396">
                <wp:simplePos x="0" y="0"/>
                <wp:positionH relativeFrom="page">
                  <wp:posOffset>0</wp:posOffset>
                </wp:positionH>
                <wp:positionV relativeFrom="page">
                  <wp:posOffset>0</wp:posOffset>
                </wp:positionV>
                <wp:extent cx="7560000" cy="10692000"/>
                <wp:effectExtent l="0" t="0" r="22225" b="14605"/>
                <wp:wrapNone/>
                <wp:docPr id="1507545164"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4B8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84BF" id="Rectangle 1" o:spid="_x0000_s1026" style="position:absolute;margin-left:0;margin-top:0;width:595.3pt;height:84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PccgIAAEkFAAAOAAAAZHJzL2Uyb0RvYy54bWysVEtv2zAMvg/YfxB0X20H6SuoU2QtOgwo&#10;2mLt0LMiS7EBWdQoJU7260fJjhO0xQ7DclAok/z4+qir621r2Eahb8CWvDjJOVNWQtXYVcl/vtx9&#10;ueDMB2ErYcCqku+U59fzz5+uOjdTE6jBVAoZgVg/61zJ6xDcLMu8rFUr/Ak4ZUmpAVsR6IqrrELR&#10;EXprskmen2UdYOUQpPKevt72Sj5P+ForGR619iowU3LKLaQT07mMZza/ErMVClc3ckhD/EMWrWgs&#10;BR2hbkUQbI3NO6i2kQgedDiR0GagdSNVqoGqKfI31TzXwqlUCzXHu7FN/v/ByofNs3tCakPn/MyT&#10;GKvYamzjP+XHtqlZu7FZahuYpI/np2c5/TiTpCvys0saR+pndvB36MM3BS2LQsmRxpG6JDb3PlBM&#10;Mt2bxHAeTFPdNcakC66WNwbZRsTR5dOvFxdxWuRyZJYdsk5S2BkVnY39oTRrKspzkiImQqkRT0ip&#10;bCh6VS0q1YcpTg81jB4pZgKMyJrSG7EHgEjW99h9soN9dFWJj6Nz/rfEeufRI0UGG0bntrGAHwEY&#10;qmqI3NtT+ketieISqt0TMoR+G7yTdw3N51748CSQ6E9DpZUOj3RoA13JYZA4qwF/f/Q92hMrSctZ&#10;R+tUcv9rLVBxZr5b4utlMZ3G/UuX6en5hC54rFkea+y6vQEae0GPh5NJjPbB7EWN0L7S5i9iVFIJ&#10;Kyl2yWXA/eUm9GtOb4dUi0Uyo51zItzbZycjeOxq5N/L9lWgG0gaiOAPsF89MXvD1d42elpYrAPo&#10;JhH50Neh37SviTjD2xIfhON7sjq8gPM/AAAA//8DAFBLAwQUAAYACAAAACEA7HZkPd4AAAAHAQAA&#10;DwAAAGRycy9kb3ducmV2LnhtbEyPQU/DMAyF70j8h8hI3Fg6QKUrTScEQ+LAJDaQdvUa03YkTtVk&#10;bfn3ZFzgYj3rWe99LpaTNWKg3reOFcxnCQjiyumWawUf789XGQgfkDUax6Tgmzwsy/OzAnPtRt7Q&#10;sA21iCHsc1TQhNDlUvqqIYt+5jri6H263mKIa19L3eMYw62R10mSSostx4YGO3psqPraHq2C1248&#10;4EIPq92qut2sX8xh93b3pNTlxfRwDyLQFP6O4YQf0aGMTHt3ZO2FURAfCb/z5M0XSQpiH1Wa3WQg&#10;y0L+5y9/AAAA//8DAFBLAQItABQABgAIAAAAIQC2gziS/gAAAOEBAAATAAAAAAAAAAAAAAAAAAAA&#10;AABbQ29udGVudF9UeXBlc10ueG1sUEsBAi0AFAAGAAgAAAAhADj9If/WAAAAlAEAAAsAAAAAAAAA&#10;AAAAAAAALwEAAF9yZWxzLy5yZWxzUEsBAi0AFAAGAAgAAAAhALg409xyAgAASQUAAA4AAAAAAAAA&#10;AAAAAAAALgIAAGRycy9lMm9Eb2MueG1sUEsBAi0AFAAGAAgAAAAhAOx2ZD3eAAAABwEAAA8AAAAA&#10;AAAAAAAAAAAAzAQAAGRycy9kb3ducmV2LnhtbFBLBQYAAAAABAAEAPMAAADXBQAAAAA=&#10;" fillcolor="#004b88" strokecolor="#09101d [484]" strokeweight="1pt">
                <w10:wrap anchorx="page" anchory="page"/>
                <w10:anchorlock/>
              </v:rect>
            </w:pict>
          </mc:Fallback>
        </mc:AlternateContent>
      </w:r>
      <w:r w:rsidR="00C13F1E" w:rsidRPr="00C13F1E">
        <w:rPr>
          <w:noProof/>
          <w:sz w:val="22"/>
          <w:szCs w:val="22"/>
        </w:rPr>
        <mc:AlternateContent>
          <mc:Choice Requires="wps">
            <w:drawing>
              <wp:anchor distT="0" distB="0" distL="114300" distR="114300" simplePos="0" relativeHeight="251669504" behindDoc="0" locked="1" layoutInCell="1" allowOverlap="1" wp14:anchorId="4C4753DB" wp14:editId="697DA6DC">
                <wp:simplePos x="0" y="0"/>
                <wp:positionH relativeFrom="margin">
                  <wp:align>left</wp:align>
                </wp:positionH>
                <wp:positionV relativeFrom="page">
                  <wp:align>center</wp:align>
                </wp:positionV>
                <wp:extent cx="5929200" cy="1062000"/>
                <wp:effectExtent l="0" t="0" r="0" b="3810"/>
                <wp:wrapNone/>
                <wp:docPr id="557130368" name="Text Box 2"/>
                <wp:cNvGraphicFramePr/>
                <a:graphic xmlns:a="http://schemas.openxmlformats.org/drawingml/2006/main">
                  <a:graphicData uri="http://schemas.microsoft.com/office/word/2010/wordprocessingShape">
                    <wps:wsp>
                      <wps:cNvSpPr txBox="1"/>
                      <wps:spPr>
                        <a:xfrm>
                          <a:off x="0" y="0"/>
                          <a:ext cx="5929200" cy="1062000"/>
                        </a:xfrm>
                        <a:prstGeom prst="rect">
                          <a:avLst/>
                        </a:prstGeom>
                        <a:noFill/>
                        <a:ln w="6350">
                          <a:noFill/>
                        </a:ln>
                      </wps:spPr>
                      <wps:txbx>
                        <w:txbxContent>
                          <w:p w14:paraId="09616269" w14:textId="186E8DD3" w:rsidR="00C13F1E" w:rsidRPr="00C13F1E" w:rsidRDefault="00C13F1E" w:rsidP="00C13F1E">
                            <w:pPr>
                              <w:pStyle w:val="CoverHeading"/>
                            </w:pPr>
                            <w:r>
                              <w:t>Project</w:t>
                            </w:r>
                            <w:r w:rsidRPr="00C13F1E">
                              <w:t xml:space="preserve"> title</w:t>
                            </w:r>
                          </w:p>
                          <w:p w14:paraId="0FC2936B" w14:textId="4D64E4DA" w:rsidR="00C13F1E" w:rsidRPr="00C13F1E" w:rsidRDefault="00AD5F7C" w:rsidP="00C13F1E">
                            <w:pPr>
                              <w:pStyle w:val="CoverSubHeading"/>
                              <w:spacing w:before="240"/>
                            </w:pPr>
                            <w:r>
                              <w:t xml:space="preserve">Consultation </w:t>
                            </w:r>
                            <w:r w:rsidR="00A16883">
                              <w:t>s</w:t>
                            </w:r>
                            <w:r>
                              <w:t xml:space="preserve">ummary </w:t>
                            </w:r>
                            <w:r w:rsidR="00A16883">
                              <w:t>r</w:t>
                            </w:r>
                            <w: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4753DB" id="_x0000_s1027" type="#_x0000_t202" style="position:absolute;margin-left:0;margin-top:0;width:466.85pt;height:83.6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QEGQ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majGXJBCUffMJ+inYDNrs+t8+GbAE2iUVKHvCS42GHt&#10;A5bE0HNIrGZg1SiVuFGGtCWdfp7k6cHFgy+UwYfXZqMVum1HmupmkC1UR5zPQU+9t3zVYA9r5sML&#10;c8g19o36Dc+4SAVYC04WJTW4X3+7j/FIAXopaVE7JfU/98wJStR3g+TMhuNxFFs6jCdfRnhwt57t&#10;rcfs9QOgPIf4UyxPZowP6mxKB/oNZb6MVdHFDMfaJQ1n8yH0isZvwsVymYJQXpaFtdlYHlNHVCPC&#10;r90bc/ZEQ0AGn+CsMla8Y6OPjS+9Xe4DcpKoijj3qJ7gR2kmBk/fKGr/9pyirp998RsAAP//AwBQ&#10;SwMEFAAGAAgAAAAhAMhvK0/ZAAAABQEAAA8AAABkcnMvZG93bnJldi54bWxMj8FqwzAQRO+F/oPY&#10;Qi+lkeNAkrqWQwn4HOLkAxRra7uVVsaSY+fvs+2lvQwsM8y8zXezs+KKQ+g8KVguEhBItTcdNQrO&#10;p/J1CyJETUZbT6jghgF2xeNDrjPjJzritYqN4BIKmVbQxthnUoa6RafDwvdI7H36wenI59BIM+iJ&#10;y52VaZKspdMd8UKre9y3WH9Xo1Pg0+nFHqtluT9MX2VyGPFUBVTq+Wn+eAcRcY5/YfjBZ3QomOni&#10;RzJBWAX8SPxV9t5Wqw2IC4fWmxRkkcv/9MUdAAD//wMAUEsBAi0AFAAGAAgAAAAhALaDOJL+AAAA&#10;4QEAABMAAAAAAAAAAAAAAAAAAAAAAFtDb250ZW50X1R5cGVzXS54bWxQSwECLQAUAAYACAAAACEA&#10;OP0h/9YAAACUAQAACwAAAAAAAAAAAAAAAAAvAQAAX3JlbHMvLnJlbHNQSwECLQAUAAYACAAAACEA&#10;e670BBkCAAA0BAAADgAAAAAAAAAAAAAAAAAuAgAAZHJzL2Uyb0RvYy54bWxQSwECLQAUAAYACAAA&#10;ACEAyG8rT9kAAAAFAQAADwAAAAAAAAAAAAAAAABzBAAAZHJzL2Rvd25yZXYueG1sUEsFBgAAAAAE&#10;AAQA8wAAAHkFAAAAAA==&#10;" filled="f" stroked="f" strokeweight=".5pt">
                <v:textbox style="mso-fit-shape-to-text:t">
                  <w:txbxContent>
                    <w:p w14:paraId="09616269" w14:textId="186E8DD3" w:rsidR="00C13F1E" w:rsidRPr="00C13F1E" w:rsidRDefault="00C13F1E" w:rsidP="00C13F1E">
                      <w:pPr>
                        <w:pStyle w:val="CoverHeading"/>
                      </w:pPr>
                      <w:r>
                        <w:t>Project</w:t>
                      </w:r>
                      <w:r w:rsidRPr="00C13F1E">
                        <w:t xml:space="preserve"> title</w:t>
                      </w:r>
                    </w:p>
                    <w:p w14:paraId="0FC2936B" w14:textId="4D64E4DA" w:rsidR="00C13F1E" w:rsidRPr="00C13F1E" w:rsidRDefault="00AD5F7C" w:rsidP="00C13F1E">
                      <w:pPr>
                        <w:pStyle w:val="CoverSubHeading"/>
                        <w:spacing w:before="240"/>
                      </w:pPr>
                      <w:r>
                        <w:t xml:space="preserve">Consultation </w:t>
                      </w:r>
                      <w:r w:rsidR="00A16883">
                        <w:t>s</w:t>
                      </w:r>
                      <w:r>
                        <w:t xml:space="preserve">ummary </w:t>
                      </w:r>
                      <w:r w:rsidR="00A16883">
                        <w:t>r</w:t>
                      </w:r>
                      <w:r>
                        <w:t>eport</w:t>
                      </w:r>
                    </w:p>
                  </w:txbxContent>
                </v:textbox>
                <w10:wrap anchorx="margin" anchory="page"/>
                <w10:anchorlock/>
              </v:shape>
            </w:pict>
          </mc:Fallback>
        </mc:AlternateContent>
      </w:r>
    </w:p>
    <w:p w14:paraId="53B8A5FB" w14:textId="330FF096" w:rsidR="007E3076" w:rsidRPr="006172FC" w:rsidRDefault="007E3076" w:rsidP="00A16883">
      <w:pPr>
        <w:pStyle w:val="Heading1Heading1"/>
      </w:pPr>
      <w:r w:rsidRPr="007E3076">
        <w:lastRenderedPageBreak/>
        <w:t>Table of contents</w:t>
      </w:r>
      <w:r w:rsidR="007C5509" w:rsidRPr="007E3076">
        <w:t xml:space="preserve"> </w:t>
      </w:r>
    </w:p>
    <w:p w14:paraId="77714437" w14:textId="419DFA3B" w:rsidR="00C23FDC" w:rsidRDefault="007E3076">
      <w:pPr>
        <w:pStyle w:val="TOC1"/>
        <w:tabs>
          <w:tab w:val="right" w:leader="dot" w:pos="9322"/>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t "Heading 1 Heading 1,1,Heading 2 Heading 2,2" </w:instrText>
      </w:r>
      <w:r>
        <w:fldChar w:fldCharType="separate"/>
      </w:r>
      <w:r w:rsidR="00C23FDC">
        <w:rPr>
          <w:noProof/>
        </w:rPr>
        <w:t>Background</w:t>
      </w:r>
      <w:r w:rsidR="00C23FDC">
        <w:rPr>
          <w:noProof/>
        </w:rPr>
        <w:tab/>
      </w:r>
      <w:r w:rsidR="00C23FDC">
        <w:rPr>
          <w:noProof/>
        </w:rPr>
        <w:fldChar w:fldCharType="begin"/>
      </w:r>
      <w:r w:rsidR="00C23FDC">
        <w:rPr>
          <w:noProof/>
        </w:rPr>
        <w:instrText xml:space="preserve"> PAGEREF _Toc225525406 \h </w:instrText>
      </w:r>
      <w:r w:rsidR="00C23FDC">
        <w:rPr>
          <w:noProof/>
        </w:rPr>
      </w:r>
      <w:r w:rsidR="00C23FDC">
        <w:rPr>
          <w:noProof/>
        </w:rPr>
        <w:fldChar w:fldCharType="separate"/>
      </w:r>
      <w:r w:rsidR="00C23FDC">
        <w:rPr>
          <w:noProof/>
        </w:rPr>
        <w:t>3</w:t>
      </w:r>
      <w:r w:rsidR="00C23FDC">
        <w:rPr>
          <w:noProof/>
        </w:rPr>
        <w:fldChar w:fldCharType="end"/>
      </w:r>
    </w:p>
    <w:p w14:paraId="381135A3" w14:textId="25C1D5D5" w:rsidR="00C23FDC" w:rsidRDefault="00C23FDC">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Introduction</w:t>
      </w:r>
      <w:r>
        <w:rPr>
          <w:noProof/>
        </w:rPr>
        <w:tab/>
      </w:r>
      <w:r>
        <w:rPr>
          <w:noProof/>
        </w:rPr>
        <w:fldChar w:fldCharType="begin"/>
      </w:r>
      <w:r>
        <w:rPr>
          <w:noProof/>
        </w:rPr>
        <w:instrText xml:space="preserve"> PAGEREF _Toc225525408 \h </w:instrText>
      </w:r>
      <w:r>
        <w:rPr>
          <w:noProof/>
        </w:rPr>
      </w:r>
      <w:r>
        <w:rPr>
          <w:noProof/>
        </w:rPr>
        <w:fldChar w:fldCharType="separate"/>
      </w:r>
      <w:r>
        <w:rPr>
          <w:noProof/>
        </w:rPr>
        <w:t>3</w:t>
      </w:r>
      <w:r>
        <w:rPr>
          <w:noProof/>
        </w:rPr>
        <w:fldChar w:fldCharType="end"/>
      </w:r>
    </w:p>
    <w:p w14:paraId="07438A3B" w14:textId="451CFCA9" w:rsidR="00C23FDC" w:rsidRDefault="00C23FDC">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Engagement approach</w:t>
      </w:r>
      <w:r>
        <w:rPr>
          <w:noProof/>
        </w:rPr>
        <w:tab/>
      </w:r>
      <w:r>
        <w:rPr>
          <w:noProof/>
        </w:rPr>
        <w:fldChar w:fldCharType="begin"/>
      </w:r>
      <w:r>
        <w:rPr>
          <w:noProof/>
        </w:rPr>
        <w:instrText xml:space="preserve"> PAGEREF _Toc225525409 \h </w:instrText>
      </w:r>
      <w:r>
        <w:rPr>
          <w:noProof/>
        </w:rPr>
      </w:r>
      <w:r>
        <w:rPr>
          <w:noProof/>
        </w:rPr>
        <w:fldChar w:fldCharType="separate"/>
      </w:r>
      <w:r>
        <w:rPr>
          <w:noProof/>
        </w:rPr>
        <w:t>3</w:t>
      </w:r>
      <w:r>
        <w:rPr>
          <w:noProof/>
        </w:rPr>
        <w:fldChar w:fldCharType="end"/>
      </w:r>
    </w:p>
    <w:p w14:paraId="451AAF02" w14:textId="50A981E2" w:rsidR="00C23FDC" w:rsidRDefault="00C23FDC">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Summary of responses</w:t>
      </w:r>
      <w:r>
        <w:rPr>
          <w:noProof/>
        </w:rPr>
        <w:tab/>
      </w:r>
      <w:r>
        <w:rPr>
          <w:noProof/>
        </w:rPr>
        <w:fldChar w:fldCharType="begin"/>
      </w:r>
      <w:r>
        <w:rPr>
          <w:noProof/>
        </w:rPr>
        <w:instrText xml:space="preserve"> PAGEREF _Toc225525410 \h </w:instrText>
      </w:r>
      <w:r>
        <w:rPr>
          <w:noProof/>
        </w:rPr>
      </w:r>
      <w:r>
        <w:rPr>
          <w:noProof/>
        </w:rPr>
        <w:fldChar w:fldCharType="separate"/>
      </w:r>
      <w:r>
        <w:rPr>
          <w:noProof/>
        </w:rPr>
        <w:t>4</w:t>
      </w:r>
      <w:r>
        <w:rPr>
          <w:noProof/>
        </w:rPr>
        <w:fldChar w:fldCharType="end"/>
      </w:r>
    </w:p>
    <w:p w14:paraId="2BB8B4B2" w14:textId="21BAFDD4" w:rsidR="00C23FDC" w:rsidRDefault="00C23FDC">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Data snapshot</w:t>
      </w:r>
      <w:r>
        <w:rPr>
          <w:noProof/>
        </w:rPr>
        <w:tab/>
      </w:r>
      <w:r>
        <w:rPr>
          <w:noProof/>
        </w:rPr>
        <w:fldChar w:fldCharType="begin"/>
      </w:r>
      <w:r>
        <w:rPr>
          <w:noProof/>
        </w:rPr>
        <w:instrText xml:space="preserve"> PAGEREF _Toc225525411 \h </w:instrText>
      </w:r>
      <w:r>
        <w:rPr>
          <w:noProof/>
        </w:rPr>
      </w:r>
      <w:r>
        <w:rPr>
          <w:noProof/>
        </w:rPr>
        <w:fldChar w:fldCharType="separate"/>
      </w:r>
      <w:r>
        <w:rPr>
          <w:noProof/>
        </w:rPr>
        <w:t>4</w:t>
      </w:r>
      <w:r>
        <w:rPr>
          <w:noProof/>
        </w:rPr>
        <w:fldChar w:fldCharType="end"/>
      </w:r>
    </w:p>
    <w:p w14:paraId="67F8E9C0" w14:textId="6445BBAE" w:rsidR="00C23FDC" w:rsidRDefault="00C23FDC">
      <w:pPr>
        <w:pStyle w:val="TOC1"/>
        <w:tabs>
          <w:tab w:val="right" w:leader="dot" w:pos="9322"/>
        </w:tabs>
        <w:rPr>
          <w:rFonts w:asciiTheme="minorHAnsi" w:eastAsiaTheme="minorEastAsia" w:hAnsiTheme="minorHAnsi" w:cstheme="minorBidi"/>
          <w:noProof/>
          <w:kern w:val="2"/>
          <w:szCs w:val="24"/>
          <w:lang w:eastAsia="en-AU"/>
          <w14:ligatures w14:val="standardContextual"/>
        </w:rPr>
      </w:pPr>
      <w:r>
        <w:rPr>
          <w:noProof/>
        </w:rPr>
        <w:t>Clarifications</w:t>
      </w:r>
      <w:r>
        <w:rPr>
          <w:noProof/>
        </w:rPr>
        <w:tab/>
      </w:r>
      <w:r>
        <w:rPr>
          <w:noProof/>
        </w:rPr>
        <w:fldChar w:fldCharType="begin"/>
      </w:r>
      <w:r>
        <w:rPr>
          <w:noProof/>
        </w:rPr>
        <w:instrText xml:space="preserve"> PAGEREF _Toc225525412 \h </w:instrText>
      </w:r>
      <w:r>
        <w:rPr>
          <w:noProof/>
        </w:rPr>
      </w:r>
      <w:r>
        <w:rPr>
          <w:noProof/>
        </w:rPr>
        <w:fldChar w:fldCharType="separate"/>
      </w:r>
      <w:r>
        <w:rPr>
          <w:noProof/>
        </w:rPr>
        <w:t>5</w:t>
      </w:r>
      <w:r>
        <w:rPr>
          <w:noProof/>
        </w:rPr>
        <w:fldChar w:fldCharType="end"/>
      </w:r>
    </w:p>
    <w:p w14:paraId="53B8A5FF" w14:textId="532C69D4" w:rsidR="00BD0967" w:rsidRDefault="007E3076" w:rsidP="007E3076">
      <w:r>
        <w:fldChar w:fldCharType="end"/>
      </w:r>
      <w:r w:rsidR="00BD0967">
        <w:br w:type="page"/>
      </w:r>
    </w:p>
    <w:p w14:paraId="53B8A600" w14:textId="667F9C8C" w:rsidR="0043771B" w:rsidRDefault="007333CA" w:rsidP="00A16883">
      <w:pPr>
        <w:pStyle w:val="Heading1"/>
      </w:pPr>
      <w:r>
        <w:lastRenderedPageBreak/>
        <w:t>Project</w:t>
      </w:r>
      <w:r w:rsidR="007C0921" w:rsidRPr="007C0921">
        <w:t xml:space="preserve"> title</w:t>
      </w:r>
    </w:p>
    <w:p w14:paraId="53B8A601" w14:textId="57A7E14D" w:rsidR="007C0921" w:rsidRDefault="007766C0" w:rsidP="00A16883">
      <w:pPr>
        <w:pStyle w:val="Heading1Heading1"/>
      </w:pPr>
      <w:r>
        <w:t>Engagement overview</w:t>
      </w:r>
    </w:p>
    <w:p w14:paraId="53B8A602" w14:textId="12AAA788" w:rsidR="007C0921" w:rsidRDefault="00B874AE" w:rsidP="007C0921">
      <w:pPr>
        <w:pStyle w:val="Heading3"/>
      </w:pPr>
      <w:r>
        <w:t>Summar</w:t>
      </w:r>
      <w:r w:rsidR="005D4783">
        <w:t xml:space="preserve">ise </w:t>
      </w:r>
      <w:r w:rsidR="00FE5FA9">
        <w:t xml:space="preserve">the </w:t>
      </w:r>
      <w:r w:rsidR="001C4232">
        <w:t xml:space="preserve">engagement </w:t>
      </w:r>
      <w:r>
        <w:t xml:space="preserve">purpose and outcomes. </w:t>
      </w:r>
    </w:p>
    <w:p w14:paraId="53B8A604" w14:textId="507347F2" w:rsidR="007C0921" w:rsidRPr="007E3076" w:rsidRDefault="00B874AE" w:rsidP="007E3076">
      <w:pPr>
        <w:pStyle w:val="Heading1Heading1"/>
      </w:pPr>
      <w:bookmarkStart w:id="0" w:name="_Toc225525406"/>
      <w:r>
        <w:t>Background</w:t>
      </w:r>
      <w:bookmarkEnd w:id="0"/>
    </w:p>
    <w:p w14:paraId="346120BE" w14:textId="77777777" w:rsidR="00A00A41" w:rsidRDefault="00A00A41" w:rsidP="007333CA">
      <w:pPr>
        <w:pStyle w:val="Heading1Heading1"/>
        <w:rPr>
          <w:b w:val="0"/>
          <w:sz w:val="24"/>
        </w:rPr>
      </w:pPr>
      <w:bookmarkStart w:id="1" w:name="_Toc225525407"/>
      <w:r w:rsidRPr="00A00A41">
        <w:rPr>
          <w:b w:val="0"/>
          <w:sz w:val="24"/>
        </w:rPr>
        <w:t>Provide background information including why this engagement was required, the methods used, previous engagement on the topic and other relevant information.</w:t>
      </w:r>
      <w:bookmarkEnd w:id="1"/>
    </w:p>
    <w:p w14:paraId="53B8A607" w14:textId="7C43BFC1" w:rsidR="007C0921" w:rsidRPr="007C0921" w:rsidRDefault="00A00A41" w:rsidP="007333CA">
      <w:pPr>
        <w:pStyle w:val="Heading1Heading1"/>
      </w:pPr>
      <w:bookmarkStart w:id="2" w:name="_Toc225525408"/>
      <w:r>
        <w:t>Introduction</w:t>
      </w:r>
      <w:bookmarkEnd w:id="2"/>
    </w:p>
    <w:p w14:paraId="2C401D3E" w14:textId="77777777" w:rsidR="000321BF" w:rsidRPr="000321BF" w:rsidRDefault="000321BF" w:rsidP="000321BF">
      <w:pPr>
        <w:spacing w:after="0"/>
        <w:rPr>
          <w:bCs/>
          <w:szCs w:val="24"/>
        </w:rPr>
      </w:pPr>
      <w:r w:rsidRPr="000321BF">
        <w:rPr>
          <w:bCs/>
          <w:szCs w:val="24"/>
        </w:rPr>
        <w:t>Provide information on:</w:t>
      </w:r>
    </w:p>
    <w:p w14:paraId="32AEAD83" w14:textId="77777777" w:rsidR="000321BF" w:rsidRPr="000321BF" w:rsidRDefault="000321BF" w:rsidP="000321BF">
      <w:pPr>
        <w:numPr>
          <w:ilvl w:val="0"/>
          <w:numId w:val="9"/>
        </w:numPr>
        <w:spacing w:after="0"/>
        <w:rPr>
          <w:bCs/>
          <w:szCs w:val="24"/>
        </w:rPr>
      </w:pPr>
      <w:r w:rsidRPr="000321BF">
        <w:rPr>
          <w:bCs/>
          <w:szCs w:val="24"/>
        </w:rPr>
        <w:t>the purpose of the engagement project and decision scope</w:t>
      </w:r>
    </w:p>
    <w:p w14:paraId="72435A32" w14:textId="77777777" w:rsidR="000321BF" w:rsidRPr="000321BF" w:rsidRDefault="000321BF" w:rsidP="000321BF">
      <w:pPr>
        <w:numPr>
          <w:ilvl w:val="0"/>
          <w:numId w:val="9"/>
        </w:numPr>
        <w:spacing w:after="0"/>
        <w:rPr>
          <w:bCs/>
          <w:szCs w:val="24"/>
        </w:rPr>
      </w:pPr>
      <w:r w:rsidRPr="000321BF">
        <w:rPr>
          <w:bCs/>
          <w:szCs w:val="24"/>
        </w:rPr>
        <w:t>the period/dates which the engagement process was open for</w:t>
      </w:r>
    </w:p>
    <w:p w14:paraId="1CE827AD" w14:textId="77777777" w:rsidR="000321BF" w:rsidRPr="000321BF" w:rsidRDefault="000321BF" w:rsidP="000321BF">
      <w:pPr>
        <w:numPr>
          <w:ilvl w:val="0"/>
          <w:numId w:val="9"/>
        </w:numPr>
        <w:spacing w:after="0"/>
        <w:rPr>
          <w:bCs/>
          <w:szCs w:val="24"/>
        </w:rPr>
      </w:pPr>
      <w:r w:rsidRPr="000321BF">
        <w:rPr>
          <w:bCs/>
          <w:szCs w:val="24"/>
        </w:rPr>
        <w:t>relevant legislative requirements addressed</w:t>
      </w:r>
    </w:p>
    <w:p w14:paraId="1146E6E6" w14:textId="77777777" w:rsidR="000321BF" w:rsidRPr="000321BF" w:rsidRDefault="000321BF" w:rsidP="000321BF">
      <w:pPr>
        <w:numPr>
          <w:ilvl w:val="0"/>
          <w:numId w:val="9"/>
        </w:numPr>
        <w:spacing w:after="0"/>
        <w:rPr>
          <w:bCs/>
          <w:szCs w:val="24"/>
        </w:rPr>
      </w:pPr>
      <w:r w:rsidRPr="000321BF">
        <w:rPr>
          <w:bCs/>
          <w:szCs w:val="24"/>
        </w:rPr>
        <w:t xml:space="preserve">the level of engagement selected for the project </w:t>
      </w:r>
    </w:p>
    <w:p w14:paraId="14EE7428" w14:textId="45419202" w:rsidR="007333CA" w:rsidRPr="007C0921" w:rsidRDefault="00F97964" w:rsidP="007333CA">
      <w:pPr>
        <w:pStyle w:val="Heading1Heading1"/>
      </w:pPr>
      <w:bookmarkStart w:id="3" w:name="_Toc225525409"/>
      <w:r>
        <w:t>Engagement approach</w:t>
      </w:r>
      <w:bookmarkEnd w:id="3"/>
    </w:p>
    <w:p w14:paraId="1E4F35F0" w14:textId="56F358D6" w:rsidR="007B62F8" w:rsidRDefault="00365998" w:rsidP="007B62F8">
      <w:r w:rsidRPr="00365998">
        <w:t>Describe project stage, methods used and relevant dates and location as per your engagement approach plan. This can be summarised from your engagement plan template.</w:t>
      </w:r>
    </w:p>
    <w:tbl>
      <w:tblPr>
        <w:tblStyle w:val="PlainTable2"/>
        <w:tblW w:w="9639" w:type="dxa"/>
        <w:tblLook w:val="04A0" w:firstRow="1" w:lastRow="0" w:firstColumn="1" w:lastColumn="0" w:noHBand="0" w:noVBand="1"/>
      </w:tblPr>
      <w:tblGrid>
        <w:gridCol w:w="2410"/>
        <w:gridCol w:w="4820"/>
        <w:gridCol w:w="2409"/>
      </w:tblGrid>
      <w:tr w:rsidR="00D16A7E" w:rsidRPr="00D16A7E" w14:paraId="3D94C428" w14:textId="77777777" w:rsidTr="0032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121C357C" w14:textId="77777777" w:rsidR="00D16A7E" w:rsidRPr="009E163A" w:rsidRDefault="00D16A7E" w:rsidP="00D16A7E">
            <w:pPr>
              <w:spacing w:after="160" w:line="259" w:lineRule="auto"/>
              <w:rPr>
                <w:bCs w:val="0"/>
                <w:sz w:val="22"/>
                <w:szCs w:val="20"/>
              </w:rPr>
            </w:pPr>
            <w:r w:rsidRPr="009E163A">
              <w:rPr>
                <w:bCs w:val="0"/>
                <w:sz w:val="22"/>
                <w:szCs w:val="20"/>
              </w:rPr>
              <w:t>Stakeholders</w:t>
            </w:r>
          </w:p>
        </w:tc>
        <w:tc>
          <w:tcPr>
            <w:tcW w:w="4820" w:type="dxa"/>
            <w:shd w:val="clear" w:color="auto" w:fill="D9D9D9" w:themeFill="background1" w:themeFillShade="D9"/>
          </w:tcPr>
          <w:p w14:paraId="5F3C9A9B" w14:textId="77777777" w:rsidR="00D16A7E" w:rsidRPr="009E163A" w:rsidRDefault="00D16A7E" w:rsidP="00D16A7E">
            <w:pPr>
              <w:spacing w:after="160" w:line="259" w:lineRule="auto"/>
              <w:cnfStyle w:val="100000000000" w:firstRow="1" w:lastRow="0" w:firstColumn="0" w:lastColumn="0" w:oddVBand="0" w:evenVBand="0" w:oddHBand="0" w:evenHBand="0" w:firstRowFirstColumn="0" w:firstRowLastColumn="0" w:lastRowFirstColumn="0" w:lastRowLastColumn="0"/>
              <w:rPr>
                <w:bCs w:val="0"/>
                <w:sz w:val="22"/>
                <w:szCs w:val="20"/>
              </w:rPr>
            </w:pPr>
            <w:r w:rsidRPr="009E163A">
              <w:rPr>
                <w:bCs w:val="0"/>
                <w:sz w:val="22"/>
                <w:szCs w:val="20"/>
              </w:rPr>
              <w:t>Activity and engagement approach</w:t>
            </w:r>
          </w:p>
        </w:tc>
        <w:tc>
          <w:tcPr>
            <w:tcW w:w="2409" w:type="dxa"/>
            <w:shd w:val="clear" w:color="auto" w:fill="D9D9D9" w:themeFill="background1" w:themeFillShade="D9"/>
          </w:tcPr>
          <w:p w14:paraId="33040DDE" w14:textId="77777777" w:rsidR="00D16A7E" w:rsidRPr="009E163A" w:rsidRDefault="00D16A7E" w:rsidP="00D16A7E">
            <w:pPr>
              <w:spacing w:after="160" w:line="259" w:lineRule="auto"/>
              <w:cnfStyle w:val="100000000000" w:firstRow="1" w:lastRow="0" w:firstColumn="0" w:lastColumn="0" w:oddVBand="0" w:evenVBand="0" w:oddHBand="0" w:evenHBand="0" w:firstRowFirstColumn="0" w:firstRowLastColumn="0" w:lastRowFirstColumn="0" w:lastRowLastColumn="0"/>
              <w:rPr>
                <w:bCs w:val="0"/>
                <w:sz w:val="22"/>
                <w:szCs w:val="20"/>
              </w:rPr>
            </w:pPr>
            <w:r w:rsidRPr="009E163A">
              <w:rPr>
                <w:bCs w:val="0"/>
                <w:sz w:val="22"/>
                <w:szCs w:val="20"/>
              </w:rPr>
              <w:t xml:space="preserve">Duration </w:t>
            </w:r>
          </w:p>
        </w:tc>
      </w:tr>
      <w:tr w:rsidR="00D16A7E" w:rsidRPr="00D16A7E" w14:paraId="7B50834B" w14:textId="77777777" w:rsidTr="0032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360974" w14:textId="77777777" w:rsidR="00D16A7E" w:rsidRPr="00D16A7E" w:rsidRDefault="00D16A7E" w:rsidP="00D16A7E">
            <w:pPr>
              <w:spacing w:line="259" w:lineRule="auto"/>
              <w:rPr>
                <w:b w:val="0"/>
                <w:sz w:val="22"/>
              </w:rPr>
            </w:pPr>
            <w:r w:rsidRPr="00D16A7E">
              <w:rPr>
                <w:b w:val="0"/>
                <w:sz w:val="22"/>
              </w:rPr>
              <w:t>General public</w:t>
            </w:r>
          </w:p>
          <w:p w14:paraId="27154F3B" w14:textId="77777777" w:rsidR="00D16A7E" w:rsidRPr="00D16A7E" w:rsidRDefault="00D16A7E" w:rsidP="00D16A7E">
            <w:pPr>
              <w:spacing w:line="259" w:lineRule="auto"/>
              <w:rPr>
                <w:b w:val="0"/>
                <w:sz w:val="22"/>
              </w:rPr>
            </w:pPr>
            <w:r w:rsidRPr="00D16A7E">
              <w:rPr>
                <w:b w:val="0"/>
                <w:sz w:val="22"/>
              </w:rPr>
              <w:t>Industry bodies</w:t>
            </w:r>
          </w:p>
          <w:p w14:paraId="778D44BA" w14:textId="77777777" w:rsidR="00D16A7E" w:rsidRPr="00D16A7E" w:rsidRDefault="00D16A7E" w:rsidP="00D16A7E">
            <w:pPr>
              <w:spacing w:line="259" w:lineRule="auto"/>
              <w:rPr>
                <w:b w:val="0"/>
                <w:sz w:val="22"/>
              </w:rPr>
            </w:pPr>
            <w:r w:rsidRPr="00D16A7E">
              <w:rPr>
                <w:b w:val="0"/>
                <w:sz w:val="22"/>
              </w:rPr>
              <w:t>Business owners</w:t>
            </w:r>
          </w:p>
          <w:p w14:paraId="0192798D" w14:textId="77777777" w:rsidR="00D16A7E" w:rsidRPr="00D16A7E" w:rsidRDefault="00D16A7E" w:rsidP="00D16A7E">
            <w:pPr>
              <w:spacing w:line="259" w:lineRule="auto"/>
              <w:rPr>
                <w:b w:val="0"/>
                <w:sz w:val="22"/>
              </w:rPr>
            </w:pPr>
            <w:r w:rsidRPr="00D16A7E">
              <w:rPr>
                <w:b w:val="0"/>
                <w:sz w:val="22"/>
              </w:rPr>
              <w:t>Event Organisers</w:t>
            </w:r>
          </w:p>
          <w:p w14:paraId="6B4DD1F0" w14:textId="77777777" w:rsidR="00D16A7E" w:rsidRPr="00D16A7E" w:rsidRDefault="00D16A7E" w:rsidP="00D16A7E">
            <w:pPr>
              <w:spacing w:line="259" w:lineRule="auto"/>
              <w:rPr>
                <w:b w:val="0"/>
                <w:sz w:val="22"/>
              </w:rPr>
            </w:pPr>
            <w:r w:rsidRPr="00D16A7E">
              <w:rPr>
                <w:b w:val="0"/>
                <w:sz w:val="22"/>
              </w:rPr>
              <w:t>Ministers</w:t>
            </w:r>
          </w:p>
        </w:tc>
        <w:tc>
          <w:tcPr>
            <w:tcW w:w="4820" w:type="dxa"/>
          </w:tcPr>
          <w:p w14:paraId="237BDB7A" w14:textId="77777777" w:rsidR="00D16A7E" w:rsidRPr="00D16A7E" w:rsidRDefault="00D16A7E" w:rsidP="00D16A7E">
            <w:pPr>
              <w:spacing w:line="259" w:lineRule="auto"/>
              <w:cnfStyle w:val="000000100000" w:firstRow="0" w:lastRow="0" w:firstColumn="0" w:lastColumn="0" w:oddVBand="0" w:evenVBand="0" w:oddHBand="1" w:evenHBand="0" w:firstRowFirstColumn="0" w:firstRowLastColumn="0" w:lastRowFirstColumn="0" w:lastRowLastColumn="0"/>
              <w:rPr>
                <w:sz w:val="22"/>
              </w:rPr>
            </w:pPr>
            <w:r w:rsidRPr="00D16A7E">
              <w:rPr>
                <w:sz w:val="22"/>
              </w:rPr>
              <w:t>Engagement launched.</w:t>
            </w:r>
          </w:p>
          <w:p w14:paraId="619F9CED" w14:textId="24282033" w:rsidR="00D16A7E" w:rsidRPr="0063322B" w:rsidRDefault="00D16A7E" w:rsidP="00D16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63322B">
              <w:rPr>
                <w:sz w:val="22"/>
              </w:rPr>
              <w:t>Newspaper announcement</w:t>
            </w:r>
          </w:p>
          <w:p w14:paraId="4354267C" w14:textId="48CDB50A" w:rsidR="00D16A7E" w:rsidRPr="0063322B" w:rsidRDefault="00D16A7E" w:rsidP="00D16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proofErr w:type="spellStart"/>
            <w:r w:rsidRPr="0063322B">
              <w:rPr>
                <w:sz w:val="22"/>
              </w:rPr>
              <w:t>YourSAy</w:t>
            </w:r>
            <w:proofErr w:type="spellEnd"/>
          </w:p>
          <w:p w14:paraId="0E553C97" w14:textId="07AA8FD7" w:rsidR="00D16A7E" w:rsidRPr="0063322B" w:rsidRDefault="00D16A7E" w:rsidP="00D16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63322B">
              <w:rPr>
                <w:sz w:val="22"/>
              </w:rPr>
              <w:t>Project website</w:t>
            </w:r>
          </w:p>
          <w:p w14:paraId="770222A7" w14:textId="68961625" w:rsidR="00D16A7E" w:rsidRPr="0063322B" w:rsidRDefault="00D16A7E" w:rsidP="00D16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63322B">
              <w:rPr>
                <w:sz w:val="22"/>
              </w:rPr>
              <w:t>Flyer distributed</w:t>
            </w:r>
          </w:p>
        </w:tc>
        <w:tc>
          <w:tcPr>
            <w:tcW w:w="2409" w:type="dxa"/>
          </w:tcPr>
          <w:p w14:paraId="27F84A8B" w14:textId="77777777" w:rsidR="00D16A7E" w:rsidRPr="00D16A7E" w:rsidRDefault="00D16A7E" w:rsidP="00D16A7E">
            <w:pPr>
              <w:spacing w:line="259" w:lineRule="auto"/>
              <w:cnfStyle w:val="000000100000" w:firstRow="0" w:lastRow="0" w:firstColumn="0" w:lastColumn="0" w:oddVBand="0" w:evenVBand="0" w:oddHBand="1" w:evenHBand="0" w:firstRowFirstColumn="0" w:firstRowLastColumn="0" w:lastRowFirstColumn="0" w:lastRowLastColumn="0"/>
              <w:rPr>
                <w:sz w:val="22"/>
              </w:rPr>
            </w:pPr>
            <w:r w:rsidRPr="00D16A7E">
              <w:rPr>
                <w:sz w:val="22"/>
              </w:rPr>
              <w:t>dd/mm/</w:t>
            </w:r>
            <w:proofErr w:type="spellStart"/>
            <w:r w:rsidRPr="00D16A7E">
              <w:rPr>
                <w:sz w:val="22"/>
              </w:rPr>
              <w:t>yy</w:t>
            </w:r>
            <w:proofErr w:type="spellEnd"/>
            <w:r w:rsidRPr="00D16A7E">
              <w:rPr>
                <w:sz w:val="22"/>
              </w:rPr>
              <w:t xml:space="preserve"> – dd/mm/</w:t>
            </w:r>
            <w:proofErr w:type="spellStart"/>
            <w:r w:rsidRPr="00D16A7E">
              <w:rPr>
                <w:sz w:val="22"/>
              </w:rPr>
              <w:t>yy</w:t>
            </w:r>
            <w:proofErr w:type="spellEnd"/>
          </w:p>
        </w:tc>
      </w:tr>
      <w:tr w:rsidR="00D16A7E" w:rsidRPr="00D16A7E" w14:paraId="7B9A5CB3" w14:textId="77777777" w:rsidTr="00327CF6">
        <w:tc>
          <w:tcPr>
            <w:cnfStyle w:val="001000000000" w:firstRow="0" w:lastRow="0" w:firstColumn="1" w:lastColumn="0" w:oddVBand="0" w:evenVBand="0" w:oddHBand="0" w:evenHBand="0" w:firstRowFirstColumn="0" w:firstRowLastColumn="0" w:lastRowFirstColumn="0" w:lastRowLastColumn="0"/>
            <w:tcW w:w="2410" w:type="dxa"/>
          </w:tcPr>
          <w:p w14:paraId="5AC9DB6A" w14:textId="77777777" w:rsidR="00D16A7E" w:rsidRPr="00D16A7E" w:rsidRDefault="00D16A7E" w:rsidP="00D16A7E">
            <w:pPr>
              <w:spacing w:line="259" w:lineRule="auto"/>
              <w:rPr>
                <w:b w:val="0"/>
                <w:sz w:val="22"/>
              </w:rPr>
            </w:pPr>
            <w:r w:rsidRPr="00D16A7E">
              <w:rPr>
                <w:b w:val="0"/>
                <w:sz w:val="22"/>
              </w:rPr>
              <w:t>Community groups</w:t>
            </w:r>
          </w:p>
        </w:tc>
        <w:tc>
          <w:tcPr>
            <w:tcW w:w="4820" w:type="dxa"/>
          </w:tcPr>
          <w:p w14:paraId="0CF3656D"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D16A7E">
              <w:rPr>
                <w:sz w:val="22"/>
              </w:rPr>
              <w:t xml:space="preserve">In-person sessions </w:t>
            </w:r>
          </w:p>
        </w:tc>
        <w:tc>
          <w:tcPr>
            <w:tcW w:w="2409" w:type="dxa"/>
          </w:tcPr>
          <w:p w14:paraId="7086B9FF"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D16A7E">
              <w:rPr>
                <w:sz w:val="22"/>
              </w:rPr>
              <w:t>dd/mm/</w:t>
            </w:r>
            <w:proofErr w:type="spellStart"/>
            <w:r w:rsidRPr="00D16A7E">
              <w:rPr>
                <w:sz w:val="22"/>
              </w:rPr>
              <w:t>yy</w:t>
            </w:r>
            <w:proofErr w:type="spellEnd"/>
            <w:r w:rsidRPr="00D16A7E">
              <w:rPr>
                <w:sz w:val="22"/>
              </w:rPr>
              <w:t xml:space="preserve"> – dd/mm/</w:t>
            </w:r>
            <w:proofErr w:type="spellStart"/>
            <w:r w:rsidRPr="00D16A7E">
              <w:rPr>
                <w:sz w:val="22"/>
              </w:rPr>
              <w:t>yy</w:t>
            </w:r>
            <w:proofErr w:type="spellEnd"/>
          </w:p>
        </w:tc>
      </w:tr>
      <w:tr w:rsidR="00D16A7E" w:rsidRPr="00D16A7E" w14:paraId="6D287568" w14:textId="77777777" w:rsidTr="0032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E342F9" w14:textId="77777777" w:rsidR="00D16A7E" w:rsidRPr="00D16A7E" w:rsidRDefault="00D16A7E" w:rsidP="00D16A7E">
            <w:pPr>
              <w:spacing w:line="259" w:lineRule="auto"/>
              <w:rPr>
                <w:b w:val="0"/>
                <w:sz w:val="22"/>
              </w:rPr>
            </w:pPr>
            <w:r w:rsidRPr="00D16A7E">
              <w:rPr>
                <w:b w:val="0"/>
                <w:sz w:val="22"/>
              </w:rPr>
              <w:t>Business owners</w:t>
            </w:r>
          </w:p>
        </w:tc>
        <w:tc>
          <w:tcPr>
            <w:tcW w:w="4820" w:type="dxa"/>
          </w:tcPr>
          <w:p w14:paraId="088D45B8" w14:textId="77777777" w:rsidR="00D16A7E" w:rsidRPr="00D16A7E" w:rsidRDefault="00D16A7E" w:rsidP="00D16A7E">
            <w:pPr>
              <w:spacing w:line="259" w:lineRule="auto"/>
              <w:cnfStyle w:val="000000100000" w:firstRow="0" w:lastRow="0" w:firstColumn="0" w:lastColumn="0" w:oddVBand="0" w:evenVBand="0" w:oddHBand="1" w:evenHBand="0" w:firstRowFirstColumn="0" w:firstRowLastColumn="0" w:lastRowFirstColumn="0" w:lastRowLastColumn="0"/>
              <w:rPr>
                <w:sz w:val="22"/>
              </w:rPr>
            </w:pPr>
            <w:r w:rsidRPr="00D16A7E">
              <w:rPr>
                <w:sz w:val="22"/>
              </w:rPr>
              <w:t>Door knocking</w:t>
            </w:r>
          </w:p>
          <w:p w14:paraId="2EB84FAE" w14:textId="77777777" w:rsidR="00D16A7E" w:rsidRPr="00D16A7E" w:rsidRDefault="00D16A7E" w:rsidP="00D16A7E">
            <w:pPr>
              <w:spacing w:line="259" w:lineRule="auto"/>
              <w:cnfStyle w:val="000000100000" w:firstRow="0" w:lastRow="0" w:firstColumn="0" w:lastColumn="0" w:oddVBand="0" w:evenVBand="0" w:oddHBand="1" w:evenHBand="0" w:firstRowFirstColumn="0" w:firstRowLastColumn="0" w:lastRowFirstColumn="0" w:lastRowLastColumn="0"/>
              <w:rPr>
                <w:sz w:val="22"/>
              </w:rPr>
            </w:pPr>
            <w:r w:rsidRPr="00D16A7E">
              <w:rPr>
                <w:sz w:val="22"/>
              </w:rPr>
              <w:t>Consultation stand</w:t>
            </w:r>
          </w:p>
        </w:tc>
        <w:tc>
          <w:tcPr>
            <w:tcW w:w="2409" w:type="dxa"/>
          </w:tcPr>
          <w:p w14:paraId="6FD583A6" w14:textId="77777777" w:rsidR="00D16A7E" w:rsidRPr="00D16A7E" w:rsidRDefault="00D16A7E" w:rsidP="00D16A7E">
            <w:pPr>
              <w:spacing w:line="259" w:lineRule="auto"/>
              <w:cnfStyle w:val="000000100000" w:firstRow="0" w:lastRow="0" w:firstColumn="0" w:lastColumn="0" w:oddVBand="0" w:evenVBand="0" w:oddHBand="1" w:evenHBand="0" w:firstRowFirstColumn="0" w:firstRowLastColumn="0" w:lastRowFirstColumn="0" w:lastRowLastColumn="0"/>
              <w:rPr>
                <w:sz w:val="22"/>
              </w:rPr>
            </w:pPr>
            <w:r w:rsidRPr="00D16A7E">
              <w:rPr>
                <w:sz w:val="22"/>
              </w:rPr>
              <w:t>dd/mm/</w:t>
            </w:r>
            <w:proofErr w:type="spellStart"/>
            <w:r w:rsidRPr="00D16A7E">
              <w:rPr>
                <w:sz w:val="22"/>
              </w:rPr>
              <w:t>yy</w:t>
            </w:r>
            <w:proofErr w:type="spellEnd"/>
            <w:r w:rsidRPr="00D16A7E">
              <w:rPr>
                <w:sz w:val="22"/>
              </w:rPr>
              <w:t xml:space="preserve"> – dd/mm/</w:t>
            </w:r>
            <w:proofErr w:type="spellStart"/>
            <w:r w:rsidRPr="00D16A7E">
              <w:rPr>
                <w:sz w:val="22"/>
              </w:rPr>
              <w:t>yy</w:t>
            </w:r>
            <w:proofErr w:type="spellEnd"/>
          </w:p>
        </w:tc>
      </w:tr>
      <w:tr w:rsidR="00D16A7E" w:rsidRPr="00D16A7E" w14:paraId="6BE7325B" w14:textId="77777777" w:rsidTr="00327CF6">
        <w:tc>
          <w:tcPr>
            <w:cnfStyle w:val="001000000000" w:firstRow="0" w:lastRow="0" w:firstColumn="1" w:lastColumn="0" w:oddVBand="0" w:evenVBand="0" w:oddHBand="0" w:evenHBand="0" w:firstRowFirstColumn="0" w:firstRowLastColumn="0" w:lastRowFirstColumn="0" w:lastRowLastColumn="0"/>
            <w:tcW w:w="2410" w:type="dxa"/>
          </w:tcPr>
          <w:p w14:paraId="442D0B98" w14:textId="77777777" w:rsidR="00D16A7E" w:rsidRPr="00D16A7E" w:rsidRDefault="00D16A7E" w:rsidP="00D16A7E">
            <w:pPr>
              <w:spacing w:line="259" w:lineRule="auto"/>
              <w:rPr>
                <w:b w:val="0"/>
                <w:sz w:val="22"/>
              </w:rPr>
            </w:pPr>
            <w:r w:rsidRPr="00D16A7E">
              <w:rPr>
                <w:b w:val="0"/>
                <w:sz w:val="22"/>
              </w:rPr>
              <w:t>Consultation participants</w:t>
            </w:r>
          </w:p>
        </w:tc>
        <w:tc>
          <w:tcPr>
            <w:tcW w:w="4820" w:type="dxa"/>
          </w:tcPr>
          <w:p w14:paraId="0F22A6F4"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D16A7E">
              <w:rPr>
                <w:sz w:val="22"/>
              </w:rPr>
              <w:t>Project updates via email</w:t>
            </w:r>
          </w:p>
          <w:p w14:paraId="3F6BA539"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D16A7E">
              <w:rPr>
                <w:sz w:val="22"/>
              </w:rPr>
              <w:t>YourSAy</w:t>
            </w:r>
            <w:proofErr w:type="spellEnd"/>
            <w:r w:rsidRPr="00D16A7E">
              <w:rPr>
                <w:sz w:val="22"/>
              </w:rPr>
              <w:t xml:space="preserve"> updates</w:t>
            </w:r>
          </w:p>
          <w:p w14:paraId="1FAE5998"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D16A7E">
              <w:rPr>
                <w:sz w:val="22"/>
              </w:rPr>
              <w:t>Website updates</w:t>
            </w:r>
          </w:p>
          <w:p w14:paraId="7EAFE68B"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D16A7E">
              <w:rPr>
                <w:sz w:val="22"/>
              </w:rPr>
              <w:t xml:space="preserve">Feedback report </w:t>
            </w:r>
          </w:p>
        </w:tc>
        <w:tc>
          <w:tcPr>
            <w:tcW w:w="2409" w:type="dxa"/>
          </w:tcPr>
          <w:p w14:paraId="3D2C69E4" w14:textId="77777777" w:rsidR="00D16A7E" w:rsidRPr="00D16A7E" w:rsidRDefault="00D16A7E" w:rsidP="00D16A7E">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D16A7E">
              <w:rPr>
                <w:sz w:val="22"/>
              </w:rPr>
              <w:t>dd/mm/</w:t>
            </w:r>
            <w:proofErr w:type="spellStart"/>
            <w:r w:rsidRPr="00D16A7E">
              <w:rPr>
                <w:sz w:val="22"/>
              </w:rPr>
              <w:t>yy</w:t>
            </w:r>
            <w:proofErr w:type="spellEnd"/>
            <w:r w:rsidRPr="00D16A7E">
              <w:rPr>
                <w:sz w:val="22"/>
              </w:rPr>
              <w:t xml:space="preserve"> – dd/mm/</w:t>
            </w:r>
            <w:proofErr w:type="spellStart"/>
            <w:r w:rsidRPr="00D16A7E">
              <w:rPr>
                <w:sz w:val="22"/>
              </w:rPr>
              <w:t>yy</w:t>
            </w:r>
            <w:proofErr w:type="spellEnd"/>
          </w:p>
        </w:tc>
      </w:tr>
    </w:tbl>
    <w:p w14:paraId="1DACA90F" w14:textId="77777777" w:rsidR="00CA54F1" w:rsidRDefault="00CA54F1" w:rsidP="007B62F8"/>
    <w:p w14:paraId="2E9CC0C8" w14:textId="77777777" w:rsidR="00D56B26" w:rsidRDefault="00D56B26" w:rsidP="007B62F8"/>
    <w:p w14:paraId="67B8634A" w14:textId="77777777" w:rsidR="00D56B26" w:rsidRDefault="00D56B26" w:rsidP="007B62F8"/>
    <w:p w14:paraId="718D90E4" w14:textId="77777777" w:rsidR="00D56B26" w:rsidRDefault="00D56B26" w:rsidP="007B62F8"/>
    <w:p w14:paraId="5E059D8D" w14:textId="46A9A408" w:rsidR="00C147EB" w:rsidRPr="007C0921" w:rsidRDefault="00C147EB" w:rsidP="00C147EB">
      <w:pPr>
        <w:pStyle w:val="Heading1Heading1"/>
      </w:pPr>
      <w:bookmarkStart w:id="4" w:name="_Toc225525410"/>
      <w:r>
        <w:lastRenderedPageBreak/>
        <w:t>Summary of responses</w:t>
      </w:r>
      <w:bookmarkEnd w:id="4"/>
    </w:p>
    <w:p w14:paraId="187A09AF" w14:textId="6AF75AE4" w:rsidR="00C147EB" w:rsidRDefault="00B722ED" w:rsidP="00C147EB">
      <w:r w:rsidRPr="00B722ED">
        <w:t>Include a high level ‘snapshot’ summary of the community feedback and general evaluation feedback of the activity.  Complete results / submissions may be added as an Appendix.</w:t>
      </w:r>
    </w:p>
    <w:tbl>
      <w:tblPr>
        <w:tblStyle w:val="PlainTable2"/>
        <w:tblW w:w="9639" w:type="dxa"/>
        <w:tblLook w:val="04A0" w:firstRow="1" w:lastRow="0" w:firstColumn="1" w:lastColumn="0" w:noHBand="0" w:noVBand="1"/>
      </w:tblPr>
      <w:tblGrid>
        <w:gridCol w:w="2410"/>
        <w:gridCol w:w="4536"/>
        <w:gridCol w:w="2693"/>
      </w:tblGrid>
      <w:tr w:rsidR="00C147EB" w:rsidRPr="00D16A7E" w14:paraId="2EB32870" w14:textId="77777777" w:rsidTr="00C72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1F56E3" w14:textId="77777777" w:rsidR="00952B9B" w:rsidRPr="009E163A" w:rsidRDefault="00B722ED" w:rsidP="00952B9B">
            <w:pPr>
              <w:spacing w:line="259" w:lineRule="auto"/>
              <w:rPr>
                <w:b w:val="0"/>
                <w:sz w:val="22"/>
                <w:szCs w:val="20"/>
              </w:rPr>
            </w:pPr>
            <w:r w:rsidRPr="009E163A">
              <w:rPr>
                <w:bCs w:val="0"/>
                <w:sz w:val="22"/>
                <w:szCs w:val="20"/>
              </w:rPr>
              <w:t xml:space="preserve">Key issue </w:t>
            </w:r>
          </w:p>
          <w:p w14:paraId="1CD241CA" w14:textId="116A0A71" w:rsidR="00C147EB" w:rsidRPr="009E163A" w:rsidRDefault="00B722ED" w:rsidP="00952B9B">
            <w:pPr>
              <w:spacing w:line="259" w:lineRule="auto"/>
              <w:rPr>
                <w:bCs w:val="0"/>
                <w:sz w:val="22"/>
                <w:szCs w:val="20"/>
              </w:rPr>
            </w:pPr>
            <w:r w:rsidRPr="009E163A">
              <w:rPr>
                <w:bCs w:val="0"/>
                <w:sz w:val="22"/>
                <w:szCs w:val="20"/>
              </w:rPr>
              <w:t>(What we asked)</w:t>
            </w:r>
          </w:p>
        </w:tc>
        <w:tc>
          <w:tcPr>
            <w:tcW w:w="4536" w:type="dxa"/>
            <w:shd w:val="clear" w:color="auto" w:fill="D9D9D9" w:themeFill="background1" w:themeFillShade="D9"/>
          </w:tcPr>
          <w:p w14:paraId="645811AA" w14:textId="77777777" w:rsidR="00C147EB" w:rsidRPr="009E163A" w:rsidRDefault="00952B9B" w:rsidP="00952B9B">
            <w:pPr>
              <w:spacing w:line="259" w:lineRule="auto"/>
              <w:cnfStyle w:val="100000000000" w:firstRow="1" w:lastRow="0" w:firstColumn="0" w:lastColumn="0" w:oddVBand="0" w:evenVBand="0" w:oddHBand="0" w:evenHBand="0" w:firstRowFirstColumn="0" w:firstRowLastColumn="0" w:lastRowFirstColumn="0" w:lastRowLastColumn="0"/>
              <w:rPr>
                <w:b w:val="0"/>
                <w:sz w:val="22"/>
                <w:szCs w:val="20"/>
              </w:rPr>
            </w:pPr>
            <w:r w:rsidRPr="009E163A">
              <w:rPr>
                <w:bCs w:val="0"/>
                <w:sz w:val="22"/>
                <w:szCs w:val="20"/>
              </w:rPr>
              <w:t>Summary of response received</w:t>
            </w:r>
          </w:p>
          <w:p w14:paraId="4932933C" w14:textId="4C540474" w:rsidR="00952B9B" w:rsidRPr="009E163A" w:rsidRDefault="00952B9B" w:rsidP="00952B9B">
            <w:pPr>
              <w:spacing w:line="259" w:lineRule="auto"/>
              <w:cnfStyle w:val="100000000000" w:firstRow="1" w:lastRow="0" w:firstColumn="0" w:lastColumn="0" w:oddVBand="0" w:evenVBand="0" w:oddHBand="0" w:evenHBand="0" w:firstRowFirstColumn="0" w:firstRowLastColumn="0" w:lastRowFirstColumn="0" w:lastRowLastColumn="0"/>
              <w:rPr>
                <w:bCs w:val="0"/>
                <w:sz w:val="22"/>
                <w:szCs w:val="20"/>
              </w:rPr>
            </w:pPr>
            <w:r w:rsidRPr="009E163A">
              <w:rPr>
                <w:bCs w:val="0"/>
                <w:sz w:val="22"/>
                <w:szCs w:val="20"/>
              </w:rPr>
              <w:t>(What you said)</w:t>
            </w:r>
          </w:p>
        </w:tc>
        <w:tc>
          <w:tcPr>
            <w:tcW w:w="2693" w:type="dxa"/>
            <w:shd w:val="clear" w:color="auto" w:fill="D9D9D9" w:themeFill="background1" w:themeFillShade="D9"/>
          </w:tcPr>
          <w:p w14:paraId="67D3BC7E" w14:textId="77777777" w:rsidR="00952B9B" w:rsidRPr="009E163A" w:rsidRDefault="00952B9B" w:rsidP="00952B9B">
            <w:pPr>
              <w:spacing w:line="259" w:lineRule="auto"/>
              <w:cnfStyle w:val="100000000000" w:firstRow="1" w:lastRow="0" w:firstColumn="0" w:lastColumn="0" w:oddVBand="0" w:evenVBand="0" w:oddHBand="0" w:evenHBand="0" w:firstRowFirstColumn="0" w:firstRowLastColumn="0" w:lastRowFirstColumn="0" w:lastRowLastColumn="0"/>
              <w:rPr>
                <w:b w:val="0"/>
                <w:sz w:val="22"/>
                <w:szCs w:val="20"/>
              </w:rPr>
            </w:pPr>
            <w:r w:rsidRPr="009E163A">
              <w:rPr>
                <w:bCs w:val="0"/>
                <w:sz w:val="22"/>
                <w:szCs w:val="20"/>
              </w:rPr>
              <w:t>Outcome</w:t>
            </w:r>
          </w:p>
          <w:p w14:paraId="34474F1F" w14:textId="77C393B4" w:rsidR="00C147EB" w:rsidRPr="009E163A" w:rsidRDefault="00952B9B" w:rsidP="00952B9B">
            <w:pPr>
              <w:spacing w:line="259" w:lineRule="auto"/>
              <w:cnfStyle w:val="100000000000" w:firstRow="1" w:lastRow="0" w:firstColumn="0" w:lastColumn="0" w:oddVBand="0" w:evenVBand="0" w:oddHBand="0" w:evenHBand="0" w:firstRowFirstColumn="0" w:firstRowLastColumn="0" w:lastRowFirstColumn="0" w:lastRowLastColumn="0"/>
              <w:rPr>
                <w:bCs w:val="0"/>
                <w:sz w:val="22"/>
                <w:szCs w:val="20"/>
              </w:rPr>
            </w:pPr>
            <w:r w:rsidRPr="009E163A">
              <w:rPr>
                <w:bCs w:val="0"/>
                <w:sz w:val="22"/>
                <w:szCs w:val="20"/>
              </w:rPr>
              <w:t>(What we are doing)</w:t>
            </w:r>
            <w:r w:rsidR="00C147EB" w:rsidRPr="009E163A">
              <w:rPr>
                <w:bCs w:val="0"/>
                <w:sz w:val="22"/>
                <w:szCs w:val="20"/>
              </w:rPr>
              <w:t xml:space="preserve"> </w:t>
            </w:r>
          </w:p>
        </w:tc>
      </w:tr>
      <w:tr w:rsidR="00C147EB" w:rsidRPr="00D16A7E" w14:paraId="26503B2A" w14:textId="77777777" w:rsidTr="00C7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0B824" w14:textId="4C841318" w:rsidR="00C147EB" w:rsidRPr="00D16A7E" w:rsidRDefault="008A357C" w:rsidP="008E527E">
            <w:pPr>
              <w:spacing w:line="259" w:lineRule="auto"/>
              <w:rPr>
                <w:b w:val="0"/>
                <w:sz w:val="22"/>
              </w:rPr>
            </w:pPr>
            <w:r w:rsidRPr="008A357C">
              <w:rPr>
                <w:b w:val="0"/>
                <w:sz w:val="22"/>
              </w:rPr>
              <w:t>Summarise your key engagement questions</w:t>
            </w:r>
          </w:p>
        </w:tc>
        <w:tc>
          <w:tcPr>
            <w:tcW w:w="4536" w:type="dxa"/>
          </w:tcPr>
          <w:p w14:paraId="3141ABB6" w14:textId="0B5CC0C1" w:rsidR="00C147EB" w:rsidRPr="00A95C8F" w:rsidRDefault="00A95C8F" w:rsidP="00A95C8F">
            <w:pPr>
              <w:cnfStyle w:val="000000100000" w:firstRow="0" w:lastRow="0" w:firstColumn="0" w:lastColumn="0" w:oddVBand="0" w:evenVBand="0" w:oddHBand="1" w:evenHBand="0" w:firstRowFirstColumn="0" w:firstRowLastColumn="0" w:lastRowFirstColumn="0" w:lastRowLastColumn="0"/>
              <w:rPr>
                <w:sz w:val="22"/>
              </w:rPr>
            </w:pPr>
            <w:r w:rsidRPr="00A95C8F">
              <w:rPr>
                <w:sz w:val="22"/>
              </w:rPr>
              <w:t>Summarise key themes or extract key quotes.</w:t>
            </w:r>
          </w:p>
        </w:tc>
        <w:tc>
          <w:tcPr>
            <w:tcW w:w="2693" w:type="dxa"/>
          </w:tcPr>
          <w:p w14:paraId="3F65252E" w14:textId="17DAF7FD" w:rsidR="00C147EB" w:rsidRPr="00D16A7E" w:rsidRDefault="00C72486" w:rsidP="008E527E">
            <w:pPr>
              <w:spacing w:line="259" w:lineRule="auto"/>
              <w:cnfStyle w:val="000000100000" w:firstRow="0" w:lastRow="0" w:firstColumn="0" w:lastColumn="0" w:oddVBand="0" w:evenVBand="0" w:oddHBand="1" w:evenHBand="0" w:firstRowFirstColumn="0" w:firstRowLastColumn="0" w:lastRowFirstColumn="0" w:lastRowLastColumn="0"/>
              <w:rPr>
                <w:sz w:val="22"/>
              </w:rPr>
            </w:pPr>
            <w:r w:rsidRPr="00C72486">
              <w:rPr>
                <w:sz w:val="22"/>
              </w:rPr>
              <w:t>Outline specific and tangible actions that have been adopted or developed with timelines</w:t>
            </w:r>
          </w:p>
        </w:tc>
      </w:tr>
      <w:tr w:rsidR="00C147EB" w:rsidRPr="00D16A7E" w14:paraId="1E6F4202" w14:textId="77777777" w:rsidTr="00C72486">
        <w:tc>
          <w:tcPr>
            <w:cnfStyle w:val="001000000000" w:firstRow="0" w:lastRow="0" w:firstColumn="1" w:lastColumn="0" w:oddVBand="0" w:evenVBand="0" w:oddHBand="0" w:evenHBand="0" w:firstRowFirstColumn="0" w:firstRowLastColumn="0" w:lastRowFirstColumn="0" w:lastRowLastColumn="0"/>
            <w:tcW w:w="2410" w:type="dxa"/>
          </w:tcPr>
          <w:p w14:paraId="6EFA91D9" w14:textId="0B36A8FA" w:rsidR="00C147EB" w:rsidRPr="00D16A7E" w:rsidRDefault="00554677" w:rsidP="008E527E">
            <w:pPr>
              <w:spacing w:line="259" w:lineRule="auto"/>
              <w:rPr>
                <w:b w:val="0"/>
                <w:sz w:val="22"/>
              </w:rPr>
            </w:pPr>
            <w:r w:rsidRPr="00554677">
              <w:rPr>
                <w:b w:val="0"/>
                <w:sz w:val="22"/>
              </w:rPr>
              <w:t>Do you support the closure of the laneway to support the event occurring in July 2026?</w:t>
            </w:r>
          </w:p>
        </w:tc>
        <w:tc>
          <w:tcPr>
            <w:tcW w:w="4536" w:type="dxa"/>
          </w:tcPr>
          <w:p w14:paraId="36068EE3" w14:textId="11E51FEE" w:rsidR="00420FFA" w:rsidRDefault="00420FFA" w:rsidP="00420FFA">
            <w:pPr>
              <w:cnfStyle w:val="000000000000" w:firstRow="0" w:lastRow="0" w:firstColumn="0" w:lastColumn="0" w:oddVBand="0" w:evenVBand="0" w:oddHBand="0" w:evenHBand="0" w:firstRowFirstColumn="0" w:firstRowLastColumn="0" w:lastRowFirstColumn="0" w:lastRowLastColumn="0"/>
              <w:rPr>
                <w:sz w:val="22"/>
              </w:rPr>
            </w:pPr>
            <w:r w:rsidRPr="00420FFA">
              <w:rPr>
                <w:sz w:val="22"/>
              </w:rPr>
              <w:t>“Yes</w:t>
            </w:r>
            <w:r w:rsidR="00880E0A">
              <w:rPr>
                <w:sz w:val="22"/>
              </w:rPr>
              <w:t>,</w:t>
            </w:r>
            <w:r w:rsidRPr="00420FFA">
              <w:rPr>
                <w:sz w:val="22"/>
              </w:rPr>
              <w:t xml:space="preserve"> we love this event”</w:t>
            </w:r>
          </w:p>
          <w:p w14:paraId="3FCBC144" w14:textId="77777777" w:rsidR="001C4265" w:rsidRPr="00420FFA" w:rsidRDefault="001C4265" w:rsidP="00420FFA">
            <w:pPr>
              <w:cnfStyle w:val="000000000000" w:firstRow="0" w:lastRow="0" w:firstColumn="0" w:lastColumn="0" w:oddVBand="0" w:evenVBand="0" w:oddHBand="0" w:evenHBand="0" w:firstRowFirstColumn="0" w:firstRowLastColumn="0" w:lastRowFirstColumn="0" w:lastRowLastColumn="0"/>
              <w:rPr>
                <w:sz w:val="22"/>
              </w:rPr>
            </w:pPr>
          </w:p>
          <w:p w14:paraId="34A46AA4" w14:textId="77777777" w:rsidR="00420FFA" w:rsidRDefault="00420FFA" w:rsidP="00420FFA">
            <w:pPr>
              <w:cnfStyle w:val="000000000000" w:firstRow="0" w:lastRow="0" w:firstColumn="0" w:lastColumn="0" w:oddVBand="0" w:evenVBand="0" w:oddHBand="0" w:evenHBand="0" w:firstRowFirstColumn="0" w:firstRowLastColumn="0" w:lastRowFirstColumn="0" w:lastRowLastColumn="0"/>
              <w:rPr>
                <w:sz w:val="22"/>
              </w:rPr>
            </w:pPr>
            <w:r w:rsidRPr="00420FFA">
              <w:rPr>
                <w:sz w:val="22"/>
              </w:rPr>
              <w:t>“It brings in more customers to our business”</w:t>
            </w:r>
          </w:p>
          <w:p w14:paraId="5E8872CB" w14:textId="77777777" w:rsidR="001C4265" w:rsidRPr="00420FFA" w:rsidRDefault="001C4265" w:rsidP="00420FFA">
            <w:pPr>
              <w:cnfStyle w:val="000000000000" w:firstRow="0" w:lastRow="0" w:firstColumn="0" w:lastColumn="0" w:oddVBand="0" w:evenVBand="0" w:oddHBand="0" w:evenHBand="0" w:firstRowFirstColumn="0" w:firstRowLastColumn="0" w:lastRowFirstColumn="0" w:lastRowLastColumn="0"/>
              <w:rPr>
                <w:sz w:val="22"/>
              </w:rPr>
            </w:pPr>
          </w:p>
          <w:p w14:paraId="1DBA18A3" w14:textId="229BD6B1" w:rsidR="00C147EB" w:rsidRPr="00D16A7E" w:rsidRDefault="00420FFA" w:rsidP="00420FFA">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420FFA">
              <w:rPr>
                <w:sz w:val="22"/>
              </w:rPr>
              <w:t>“I need to know where else to travel to get to where I am going”</w:t>
            </w:r>
          </w:p>
        </w:tc>
        <w:tc>
          <w:tcPr>
            <w:tcW w:w="2693" w:type="dxa"/>
          </w:tcPr>
          <w:p w14:paraId="20606EA4" w14:textId="77777777" w:rsidR="001C4265" w:rsidRDefault="001C4265" w:rsidP="001C4265">
            <w:pPr>
              <w:cnfStyle w:val="000000000000" w:firstRow="0" w:lastRow="0" w:firstColumn="0" w:lastColumn="0" w:oddVBand="0" w:evenVBand="0" w:oddHBand="0" w:evenHBand="0" w:firstRowFirstColumn="0" w:firstRowLastColumn="0" w:lastRowFirstColumn="0" w:lastRowLastColumn="0"/>
              <w:rPr>
                <w:sz w:val="22"/>
              </w:rPr>
            </w:pPr>
            <w:r w:rsidRPr="001C4265">
              <w:rPr>
                <w:sz w:val="22"/>
              </w:rPr>
              <w:t xml:space="preserve">Recommendation was made to close the laneways for the event based on support. </w:t>
            </w:r>
          </w:p>
          <w:p w14:paraId="0776EDC6" w14:textId="77777777" w:rsidR="001C4265" w:rsidRPr="001C4265" w:rsidRDefault="001C4265" w:rsidP="001C4265">
            <w:pPr>
              <w:cnfStyle w:val="000000000000" w:firstRow="0" w:lastRow="0" w:firstColumn="0" w:lastColumn="0" w:oddVBand="0" w:evenVBand="0" w:oddHBand="0" w:evenHBand="0" w:firstRowFirstColumn="0" w:firstRowLastColumn="0" w:lastRowFirstColumn="0" w:lastRowLastColumn="0"/>
              <w:rPr>
                <w:sz w:val="22"/>
              </w:rPr>
            </w:pPr>
          </w:p>
          <w:p w14:paraId="074FE0C9" w14:textId="2E813E67" w:rsidR="00C147EB" w:rsidRPr="00D16A7E" w:rsidRDefault="001C4265" w:rsidP="001C4265">
            <w:pPr>
              <w:spacing w:line="259" w:lineRule="auto"/>
              <w:cnfStyle w:val="000000000000" w:firstRow="0" w:lastRow="0" w:firstColumn="0" w:lastColumn="0" w:oddVBand="0" w:evenVBand="0" w:oddHBand="0" w:evenHBand="0" w:firstRowFirstColumn="0" w:firstRowLastColumn="0" w:lastRowFirstColumn="0" w:lastRowLastColumn="0"/>
              <w:rPr>
                <w:sz w:val="22"/>
              </w:rPr>
            </w:pPr>
            <w:r w:rsidRPr="001C4265">
              <w:rPr>
                <w:sz w:val="22"/>
              </w:rPr>
              <w:t>We committed to installing LED signage and to provide free transport tickets to ensure ease of alternate route.</w:t>
            </w:r>
          </w:p>
        </w:tc>
      </w:tr>
      <w:tr w:rsidR="00C147EB" w:rsidRPr="00D16A7E" w14:paraId="63B02541" w14:textId="77777777" w:rsidTr="00C7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78869E" w14:textId="6F4CB6DB" w:rsidR="00C147EB" w:rsidRPr="00D16A7E" w:rsidRDefault="00C147EB" w:rsidP="008E527E">
            <w:pPr>
              <w:spacing w:line="259" w:lineRule="auto"/>
              <w:rPr>
                <w:b w:val="0"/>
                <w:sz w:val="22"/>
              </w:rPr>
            </w:pPr>
          </w:p>
        </w:tc>
        <w:tc>
          <w:tcPr>
            <w:tcW w:w="4536" w:type="dxa"/>
          </w:tcPr>
          <w:p w14:paraId="4A63CFF5" w14:textId="767B327C" w:rsidR="00C147EB" w:rsidRPr="00D16A7E" w:rsidRDefault="00C147EB" w:rsidP="008E527E">
            <w:pPr>
              <w:spacing w:line="259" w:lineRule="auto"/>
              <w:cnfStyle w:val="000000100000" w:firstRow="0" w:lastRow="0" w:firstColumn="0" w:lastColumn="0" w:oddVBand="0" w:evenVBand="0" w:oddHBand="1" w:evenHBand="0" w:firstRowFirstColumn="0" w:firstRowLastColumn="0" w:lastRowFirstColumn="0" w:lastRowLastColumn="0"/>
              <w:rPr>
                <w:sz w:val="22"/>
              </w:rPr>
            </w:pPr>
          </w:p>
        </w:tc>
        <w:tc>
          <w:tcPr>
            <w:tcW w:w="2693" w:type="dxa"/>
          </w:tcPr>
          <w:p w14:paraId="722DD779" w14:textId="3822171A" w:rsidR="00C147EB" w:rsidRPr="00D16A7E" w:rsidRDefault="00C147EB" w:rsidP="008E527E">
            <w:pPr>
              <w:spacing w:line="259" w:lineRule="auto"/>
              <w:cnfStyle w:val="000000100000" w:firstRow="0" w:lastRow="0" w:firstColumn="0" w:lastColumn="0" w:oddVBand="0" w:evenVBand="0" w:oddHBand="1" w:evenHBand="0" w:firstRowFirstColumn="0" w:firstRowLastColumn="0" w:lastRowFirstColumn="0" w:lastRowLastColumn="0"/>
              <w:rPr>
                <w:sz w:val="22"/>
              </w:rPr>
            </w:pPr>
          </w:p>
        </w:tc>
      </w:tr>
    </w:tbl>
    <w:p w14:paraId="779228D1" w14:textId="77777777" w:rsidR="00C147EB" w:rsidRDefault="00C147EB" w:rsidP="00C147EB"/>
    <w:p w14:paraId="16BD2AFB" w14:textId="781A3BCC" w:rsidR="001C4265" w:rsidRPr="007C0921" w:rsidRDefault="001C4265" w:rsidP="001C4265">
      <w:pPr>
        <w:pStyle w:val="Heading1Heading1"/>
      </w:pPr>
      <w:bookmarkStart w:id="5" w:name="_Toc225525411"/>
      <w:r>
        <w:t>Data snapshot</w:t>
      </w:r>
      <w:bookmarkEnd w:id="5"/>
    </w:p>
    <w:p w14:paraId="12CFE448" w14:textId="51FE307E" w:rsidR="00D56B26" w:rsidRDefault="0083361E" w:rsidP="007B62F8">
      <w:r w:rsidRPr="00681118">
        <w:rPr>
          <w:rFonts w:ascii="Arial" w:hAnsi="Arial"/>
          <w:noProof/>
        </w:rPr>
        <w:drawing>
          <wp:inline distT="0" distB="0" distL="0" distR="0" wp14:anchorId="1F973342" wp14:editId="06962A85">
            <wp:extent cx="5486400" cy="3200400"/>
            <wp:effectExtent l="0" t="0" r="0" b="0"/>
            <wp:docPr id="1599314975" name="Chart 1599314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EBCC67" w14:textId="77777777" w:rsidR="001C4265" w:rsidRDefault="001C4265" w:rsidP="007B62F8"/>
    <w:p w14:paraId="6A9438F4" w14:textId="77777777" w:rsidR="001C4265" w:rsidRDefault="001C4265" w:rsidP="007B62F8"/>
    <w:p w14:paraId="41DE3DCE" w14:textId="7B4D6171" w:rsidR="00B51B8E" w:rsidRPr="007C0921" w:rsidRDefault="00B51B8E" w:rsidP="00B51B8E">
      <w:pPr>
        <w:pStyle w:val="Heading1Heading1"/>
      </w:pPr>
      <w:bookmarkStart w:id="6" w:name="_Toc225525412"/>
      <w:r>
        <w:lastRenderedPageBreak/>
        <w:t>Clarifications</w:t>
      </w:r>
      <w:bookmarkEnd w:id="6"/>
    </w:p>
    <w:p w14:paraId="5E5487A5" w14:textId="77777777" w:rsidR="00553B7B" w:rsidRDefault="00553B7B" w:rsidP="00553B7B">
      <w:r>
        <w:t xml:space="preserve">People may have questions rather than statements of feedback. It also may be because people require clarification on an issue before they make up their mind. </w:t>
      </w:r>
    </w:p>
    <w:p w14:paraId="39FEC6E2" w14:textId="6BE4BA6D" w:rsidR="001C4265" w:rsidRDefault="00553B7B" w:rsidP="00553B7B">
      <w:r>
        <w:t>It is important to show you have listened and responded to build trust in the process.</w:t>
      </w:r>
    </w:p>
    <w:tbl>
      <w:tblPr>
        <w:tblStyle w:val="DPCTable2"/>
        <w:tblW w:w="9356" w:type="dxa"/>
        <w:tblLook w:val="04A0" w:firstRow="1" w:lastRow="0" w:firstColumn="1" w:lastColumn="0" w:noHBand="0" w:noVBand="1"/>
      </w:tblPr>
      <w:tblGrid>
        <w:gridCol w:w="2694"/>
        <w:gridCol w:w="6662"/>
      </w:tblGrid>
      <w:tr w:rsidR="00553B7B" w14:paraId="72ED9B85" w14:textId="3818A470" w:rsidTr="0016255C">
        <w:trPr>
          <w:cnfStyle w:val="100000000000" w:firstRow="1" w:lastRow="0" w:firstColumn="0" w:lastColumn="0" w:oddVBand="0" w:evenVBand="0" w:oddHBand="0" w:evenHBand="0" w:firstRowFirstColumn="0" w:firstRowLastColumn="0" w:lastRowFirstColumn="0" w:lastRowLastColumn="0"/>
          <w:trHeight w:val="510"/>
        </w:trPr>
        <w:tc>
          <w:tcPr>
            <w:tcW w:w="2694" w:type="dxa"/>
            <w:shd w:val="clear" w:color="auto" w:fill="D9D9D9" w:themeFill="background1" w:themeFillShade="D9"/>
            <w:hideMark/>
          </w:tcPr>
          <w:p w14:paraId="722DC395" w14:textId="70989E01" w:rsidR="00553B7B" w:rsidRDefault="00553B7B" w:rsidP="007B62F8">
            <w:pPr>
              <w:spacing w:before="120" w:beforeAutospacing="0" w:after="120" w:afterAutospacing="0"/>
            </w:pPr>
            <w:r>
              <w:t>Question or issue</w:t>
            </w:r>
          </w:p>
        </w:tc>
        <w:tc>
          <w:tcPr>
            <w:tcW w:w="6662" w:type="dxa"/>
            <w:shd w:val="clear" w:color="auto" w:fill="D9D9D9" w:themeFill="background1" w:themeFillShade="D9"/>
            <w:hideMark/>
          </w:tcPr>
          <w:p w14:paraId="60B5245C" w14:textId="5D5AD682" w:rsidR="00553B7B" w:rsidRDefault="00B70A89" w:rsidP="007B62F8">
            <w:pPr>
              <w:spacing w:before="120" w:beforeAutospacing="0" w:after="120" w:afterAutospacing="0"/>
            </w:pPr>
            <w:r>
              <w:t>Response</w:t>
            </w:r>
          </w:p>
        </w:tc>
      </w:tr>
      <w:tr w:rsidR="00553B7B" w14:paraId="586B74E2" w14:textId="70866B6E" w:rsidTr="0016255C">
        <w:tc>
          <w:tcPr>
            <w:tcW w:w="2694" w:type="dxa"/>
            <w:hideMark/>
          </w:tcPr>
          <w:p w14:paraId="20742D30" w14:textId="58D82043" w:rsidR="00553B7B" w:rsidRDefault="00FA3970" w:rsidP="00F90F9F">
            <w:r w:rsidRPr="00FA3970">
              <w:t>What happened during the last event?</w:t>
            </w:r>
          </w:p>
        </w:tc>
        <w:tc>
          <w:tcPr>
            <w:tcW w:w="6662" w:type="dxa"/>
            <w:hideMark/>
          </w:tcPr>
          <w:p w14:paraId="0DD9B3BB" w14:textId="77777777" w:rsidR="00440FC8" w:rsidRDefault="00440FC8" w:rsidP="00440FC8">
            <w:r>
              <w:t xml:space="preserve">The laneways were not closed for the last event. </w:t>
            </w:r>
          </w:p>
          <w:p w14:paraId="73D0C73A" w14:textId="77777777" w:rsidR="00440FC8" w:rsidRDefault="00440FC8" w:rsidP="00440FC8">
            <w:r>
              <w:t xml:space="preserve">We have used the history and background to inform the application for the closure for this </w:t>
            </w:r>
            <w:proofErr w:type="spellStart"/>
            <w:proofErr w:type="gramStart"/>
            <w:r>
              <w:t>years</w:t>
            </w:r>
            <w:proofErr w:type="spellEnd"/>
            <w:proofErr w:type="gramEnd"/>
            <w:r>
              <w:t xml:space="preserve"> event. </w:t>
            </w:r>
          </w:p>
          <w:p w14:paraId="2B77E20D" w14:textId="77777777" w:rsidR="00440FC8" w:rsidRDefault="00440FC8" w:rsidP="00440FC8">
            <w:r>
              <w:t xml:space="preserve">It was noted last year that the event could have been more successful had the laneways been closed. It would also encourage people into the nearby businesses and encourage vibrancy in the city. </w:t>
            </w:r>
          </w:p>
          <w:p w14:paraId="23F64542" w14:textId="3127C871" w:rsidR="00553B7B" w:rsidRDefault="00440FC8" w:rsidP="00440FC8">
            <w:r>
              <w:t>This led to the engagement activity to understand the communities’ level of support for the temporary closure.</w:t>
            </w:r>
          </w:p>
        </w:tc>
      </w:tr>
      <w:tr w:rsidR="00553B7B" w14:paraId="7F028B36" w14:textId="77777777" w:rsidTr="0016255C">
        <w:tc>
          <w:tcPr>
            <w:tcW w:w="2694" w:type="dxa"/>
          </w:tcPr>
          <w:p w14:paraId="1BFD2AD4" w14:textId="73DDB488" w:rsidR="00553B7B" w:rsidRDefault="0016255C" w:rsidP="00F90F9F">
            <w:r w:rsidRPr="0016255C">
              <w:t>The closure will negatively affect students attending surrounding schools</w:t>
            </w:r>
          </w:p>
        </w:tc>
        <w:tc>
          <w:tcPr>
            <w:tcW w:w="6662" w:type="dxa"/>
          </w:tcPr>
          <w:p w14:paraId="5A60BE9C" w14:textId="262600EF" w:rsidR="00553B7B" w:rsidRDefault="00A7776E" w:rsidP="00F90F9F">
            <w:r w:rsidRPr="00A7776E">
              <w:t>Alternate routes with short parking arrangements will be made on Smith Road throughout the duration of the closure.</w:t>
            </w:r>
          </w:p>
        </w:tc>
      </w:tr>
      <w:tr w:rsidR="00553B7B" w14:paraId="3542C488" w14:textId="77777777" w:rsidTr="0016255C">
        <w:tc>
          <w:tcPr>
            <w:tcW w:w="2694" w:type="dxa"/>
          </w:tcPr>
          <w:p w14:paraId="30791DE5" w14:textId="67DB6687" w:rsidR="00553B7B" w:rsidRPr="007B62F8" w:rsidRDefault="003F630C" w:rsidP="00F90F9F">
            <w:r w:rsidRPr="003F630C">
              <w:t xml:space="preserve">When will the </w:t>
            </w:r>
            <w:r w:rsidR="0076618A">
              <w:t xml:space="preserve">city host </w:t>
            </w:r>
            <w:r w:rsidR="003C5776">
              <w:t>a netball event?</w:t>
            </w:r>
          </w:p>
        </w:tc>
        <w:tc>
          <w:tcPr>
            <w:tcW w:w="6662" w:type="dxa"/>
          </w:tcPr>
          <w:p w14:paraId="317C983C" w14:textId="5AE1EEB6" w:rsidR="00553B7B" w:rsidRPr="007B62F8" w:rsidRDefault="003F630C" w:rsidP="00F90F9F">
            <w:r w:rsidRPr="003F630C">
              <w:t>This issue is out of the scope of this consultation.</w:t>
            </w:r>
          </w:p>
        </w:tc>
      </w:tr>
    </w:tbl>
    <w:p w14:paraId="53B8A60C" w14:textId="2143CD44" w:rsidR="007C5509" w:rsidRDefault="005D56FF" w:rsidP="00C23FDC">
      <w:pPr>
        <w:pStyle w:val="Heading1Heading1"/>
      </w:pPr>
      <w:r>
        <w:t>Next steps</w:t>
      </w:r>
    </w:p>
    <w:p w14:paraId="503143BC" w14:textId="77777777" w:rsidR="00E33BA8" w:rsidRPr="00E33BA8" w:rsidRDefault="00E33BA8" w:rsidP="00E33BA8">
      <w:pPr>
        <w:tabs>
          <w:tab w:val="left" w:pos="2355"/>
        </w:tabs>
        <w:rPr>
          <w:szCs w:val="24"/>
        </w:rPr>
      </w:pPr>
      <w:r w:rsidRPr="00E33BA8">
        <w:rPr>
          <w:szCs w:val="24"/>
        </w:rPr>
        <w:t xml:space="preserve">Outline what will happen </w:t>
      </w:r>
      <w:proofErr w:type="gramStart"/>
      <w:r w:rsidRPr="00E33BA8">
        <w:rPr>
          <w:szCs w:val="24"/>
        </w:rPr>
        <w:t>next</w:t>
      </w:r>
      <w:proofErr w:type="gramEnd"/>
      <w:r w:rsidRPr="00E33BA8">
        <w:rPr>
          <w:szCs w:val="24"/>
        </w:rPr>
        <w:t xml:space="preserve"> and any involvement required from stakeholders. </w:t>
      </w:r>
    </w:p>
    <w:p w14:paraId="0D005220" w14:textId="77777777" w:rsidR="00E33BA8" w:rsidRPr="00E33BA8" w:rsidRDefault="00E33BA8" w:rsidP="00E33BA8">
      <w:pPr>
        <w:numPr>
          <w:ilvl w:val="0"/>
          <w:numId w:val="11"/>
        </w:numPr>
        <w:tabs>
          <w:tab w:val="left" w:pos="2355"/>
        </w:tabs>
        <w:contextualSpacing/>
        <w:rPr>
          <w:szCs w:val="24"/>
        </w:rPr>
      </w:pPr>
      <w:r w:rsidRPr="00E33BA8">
        <w:rPr>
          <w:szCs w:val="24"/>
        </w:rPr>
        <w:t>Activity 1</w:t>
      </w:r>
    </w:p>
    <w:p w14:paraId="605B4C65" w14:textId="77777777" w:rsidR="00E33BA8" w:rsidRPr="00E33BA8" w:rsidRDefault="00E33BA8" w:rsidP="00E33BA8">
      <w:pPr>
        <w:numPr>
          <w:ilvl w:val="0"/>
          <w:numId w:val="11"/>
        </w:numPr>
        <w:tabs>
          <w:tab w:val="left" w:pos="2355"/>
        </w:tabs>
        <w:contextualSpacing/>
        <w:rPr>
          <w:szCs w:val="24"/>
        </w:rPr>
      </w:pPr>
      <w:r w:rsidRPr="00E33BA8">
        <w:rPr>
          <w:szCs w:val="24"/>
        </w:rPr>
        <w:t>Activity 2</w:t>
      </w:r>
    </w:p>
    <w:p w14:paraId="126DD24A" w14:textId="08CC60E7" w:rsidR="00AA7A6B" w:rsidRDefault="00B50D16" w:rsidP="00C23FDC">
      <w:pPr>
        <w:pStyle w:val="Heading1Heading1"/>
      </w:pPr>
      <w:r>
        <w:t>Attachments</w:t>
      </w:r>
    </w:p>
    <w:p w14:paraId="2C10BEA4" w14:textId="11A8C1C3" w:rsidR="00B50D16" w:rsidRDefault="00B50D16" w:rsidP="00B50D16">
      <w:pPr>
        <w:tabs>
          <w:tab w:val="left" w:pos="2355"/>
        </w:tabs>
        <w:spacing w:after="0"/>
        <w:rPr>
          <w:szCs w:val="24"/>
        </w:rPr>
      </w:pPr>
      <w:r w:rsidRPr="00B50D16">
        <w:rPr>
          <w:szCs w:val="24"/>
        </w:rPr>
        <w:t>A</w:t>
      </w:r>
      <w:r w:rsidR="00AA65C9">
        <w:rPr>
          <w:szCs w:val="24"/>
        </w:rPr>
        <w:t>ttachment</w:t>
      </w:r>
      <w:r w:rsidRPr="00B50D16">
        <w:rPr>
          <w:szCs w:val="24"/>
        </w:rPr>
        <w:t xml:space="preserve"> 1: List of submissions received</w:t>
      </w:r>
    </w:p>
    <w:p w14:paraId="3E8C15D3" w14:textId="7C176609" w:rsidR="00AA65C9" w:rsidRPr="00B50D16" w:rsidRDefault="00AA65C9" w:rsidP="00B50D16">
      <w:pPr>
        <w:tabs>
          <w:tab w:val="left" w:pos="2355"/>
        </w:tabs>
        <w:spacing w:after="0"/>
        <w:rPr>
          <w:szCs w:val="24"/>
        </w:rPr>
      </w:pPr>
      <w:r>
        <w:rPr>
          <w:szCs w:val="24"/>
        </w:rPr>
        <w:t>Attachment 2:</w:t>
      </w:r>
    </w:p>
    <w:p w14:paraId="196E6389" w14:textId="77777777" w:rsidR="00B50D16" w:rsidRPr="00B50D16" w:rsidRDefault="00B50D16" w:rsidP="00B50D16">
      <w:pPr>
        <w:spacing w:before="360"/>
        <w:rPr>
          <w:sz w:val="22"/>
        </w:rPr>
      </w:pPr>
      <w:r w:rsidRPr="00B50D16">
        <w:rPr>
          <w:sz w:val="22"/>
        </w:rPr>
        <w:t xml:space="preserve">It is recommended to list people’s comments and feedback verbatim so they can directly see how their input has been considered. Ensure you have received respondents’ permission to share their submissions. Don’t forget to de-identify respondents except where they have requested or granted permission to be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F63BC" w14:paraId="53B8A61C" w14:textId="77777777" w:rsidTr="00DF63BC">
        <w:tc>
          <w:tcPr>
            <w:tcW w:w="4661" w:type="dxa"/>
          </w:tcPr>
          <w:p w14:paraId="53B8A61A" w14:textId="425313A5" w:rsidR="00DF63BC" w:rsidRDefault="00DF63BC" w:rsidP="00DF63BC">
            <w:pPr>
              <w:pStyle w:val="ContactDetails"/>
            </w:pPr>
            <w:r>
              <w:t>For more information:</w:t>
            </w:r>
          </w:p>
        </w:tc>
        <w:tc>
          <w:tcPr>
            <w:tcW w:w="4661" w:type="dxa"/>
          </w:tcPr>
          <w:p w14:paraId="53B8A61B" w14:textId="77777777" w:rsidR="00DF63BC" w:rsidRDefault="00DF63BC" w:rsidP="00DF63BC">
            <w:pPr>
              <w:pStyle w:val="ContactDetails"/>
            </w:pPr>
            <w:r>
              <w:t xml:space="preserve">T </w:t>
            </w:r>
            <w:r w:rsidRPr="007C0921">
              <w:rPr>
                <w:b w:val="0"/>
              </w:rPr>
              <w:t>Number</w:t>
            </w:r>
          </w:p>
        </w:tc>
      </w:tr>
      <w:tr w:rsidR="00DF63BC" w14:paraId="53B8A61F" w14:textId="77777777" w:rsidTr="00DF63BC">
        <w:tc>
          <w:tcPr>
            <w:tcW w:w="4661" w:type="dxa"/>
          </w:tcPr>
          <w:p w14:paraId="53B8A61D" w14:textId="77777777" w:rsidR="00DF63BC" w:rsidRPr="007C0921" w:rsidRDefault="00DF63BC" w:rsidP="00DF63BC">
            <w:pPr>
              <w:pStyle w:val="ContactDetails"/>
              <w:rPr>
                <w:b w:val="0"/>
              </w:rPr>
            </w:pPr>
            <w:r w:rsidRPr="007C0921">
              <w:rPr>
                <w:b w:val="0"/>
              </w:rPr>
              <w:t>Full name, Title</w:t>
            </w:r>
          </w:p>
        </w:tc>
        <w:tc>
          <w:tcPr>
            <w:tcW w:w="4661" w:type="dxa"/>
          </w:tcPr>
          <w:p w14:paraId="53B8A61E" w14:textId="77777777" w:rsidR="00DF63BC" w:rsidRDefault="00DF63BC" w:rsidP="00DF63BC">
            <w:pPr>
              <w:pStyle w:val="ContactDetails"/>
            </w:pPr>
            <w:r>
              <w:t xml:space="preserve">E </w:t>
            </w:r>
            <w:r w:rsidRPr="007C0921">
              <w:rPr>
                <w:b w:val="0"/>
              </w:rPr>
              <w:t>Firstname.Lastname@sa.gov.au</w:t>
            </w:r>
          </w:p>
        </w:tc>
      </w:tr>
      <w:tr w:rsidR="00DF63BC" w14:paraId="53B8A622" w14:textId="77777777" w:rsidTr="00DF63BC">
        <w:tc>
          <w:tcPr>
            <w:tcW w:w="4661" w:type="dxa"/>
          </w:tcPr>
          <w:p w14:paraId="53B8A620" w14:textId="77777777" w:rsidR="00DF63BC" w:rsidRPr="007C0921" w:rsidRDefault="00DF63BC" w:rsidP="00DF63BC">
            <w:pPr>
              <w:pStyle w:val="ContactDetails"/>
              <w:rPr>
                <w:b w:val="0"/>
              </w:rPr>
            </w:pPr>
            <w:r w:rsidRPr="007C0921">
              <w:rPr>
                <w:b w:val="0"/>
              </w:rPr>
              <w:t>Business Unit, Division</w:t>
            </w:r>
          </w:p>
        </w:tc>
        <w:tc>
          <w:tcPr>
            <w:tcW w:w="4661" w:type="dxa"/>
          </w:tcPr>
          <w:p w14:paraId="53B8A621" w14:textId="77777777" w:rsidR="00DF63BC" w:rsidRDefault="00DF63BC" w:rsidP="00DF63BC">
            <w:pPr>
              <w:pStyle w:val="ContactDetails"/>
            </w:pPr>
            <w:r>
              <w:t xml:space="preserve">W </w:t>
            </w:r>
            <w:r w:rsidRPr="007C0921">
              <w:rPr>
                <w:b w:val="0"/>
              </w:rPr>
              <w:t>dpc.sa.gov.au</w:t>
            </w:r>
          </w:p>
        </w:tc>
      </w:tr>
    </w:tbl>
    <w:p w14:paraId="73F3B976" w14:textId="77777777" w:rsidR="00F068CE" w:rsidRDefault="00F068CE" w:rsidP="007C0921">
      <w:pPr>
        <w:sectPr w:rsidR="00F068CE" w:rsidSect="006838AA">
          <w:pgSz w:w="11906" w:h="16838"/>
          <w:pgMar w:top="1418" w:right="1440" w:bottom="1440" w:left="1134" w:header="709" w:footer="680" w:gutter="0"/>
          <w:cols w:space="708"/>
          <w:docGrid w:linePitch="360"/>
        </w:sectPr>
      </w:pPr>
    </w:p>
    <w:p w14:paraId="5D6103B8" w14:textId="3EF7D4AF" w:rsidR="00FF0E62" w:rsidRPr="0043771B" w:rsidRDefault="00D35F27" w:rsidP="00BC6335">
      <w:r>
        <w:rPr>
          <w:noProof/>
          <w:sz w:val="22"/>
        </w:rPr>
        <w:lastRenderedPageBreak/>
        <mc:AlternateContent>
          <mc:Choice Requires="wpg">
            <w:drawing>
              <wp:anchor distT="0" distB="0" distL="114300" distR="114300" simplePos="0" relativeHeight="251682816" behindDoc="0" locked="0" layoutInCell="1" allowOverlap="1" wp14:anchorId="44A70E7F" wp14:editId="2FBCFD86">
                <wp:simplePos x="0" y="0"/>
                <wp:positionH relativeFrom="column">
                  <wp:posOffset>1610995</wp:posOffset>
                </wp:positionH>
                <wp:positionV relativeFrom="paragraph">
                  <wp:posOffset>3392170</wp:posOffset>
                </wp:positionV>
                <wp:extent cx="2897505" cy="2107988"/>
                <wp:effectExtent l="0" t="0" r="0" b="6985"/>
                <wp:wrapNone/>
                <wp:docPr id="1457960335" name="Group 5"/>
                <wp:cNvGraphicFramePr/>
                <a:graphic xmlns:a="http://schemas.openxmlformats.org/drawingml/2006/main">
                  <a:graphicData uri="http://schemas.microsoft.com/office/word/2010/wordprocessingGroup">
                    <wpg:wgp>
                      <wpg:cNvGrpSpPr/>
                      <wpg:grpSpPr>
                        <a:xfrm>
                          <a:off x="0" y="0"/>
                          <a:ext cx="2897505" cy="2107988"/>
                          <a:chOff x="0" y="0"/>
                          <a:chExt cx="2897505" cy="2107988"/>
                        </a:xfrm>
                      </wpg:grpSpPr>
                      <pic:pic xmlns:pic="http://schemas.openxmlformats.org/drawingml/2006/picture">
                        <pic:nvPicPr>
                          <pic:cNvPr id="732567437" name="Picture 4" descr="A white letter on a black background&#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05" cy="367030"/>
                          </a:xfrm>
                          <a:prstGeom prst="rect">
                            <a:avLst/>
                          </a:prstGeom>
                        </pic:spPr>
                      </pic:pic>
                      <pic:pic xmlns:pic="http://schemas.openxmlformats.org/drawingml/2006/picture">
                        <pic:nvPicPr>
                          <pic:cNvPr id="2104357999" name="Picture 4" descr="A black and white logo with a bird and text&#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64633" y="931333"/>
                            <a:ext cx="1565910" cy="1176655"/>
                          </a:xfrm>
                          <a:prstGeom prst="rect">
                            <a:avLst/>
                          </a:prstGeom>
                          <a:noFill/>
                          <a:ln>
                            <a:noFill/>
                          </a:ln>
                        </pic:spPr>
                      </pic:pic>
                    </wpg:wgp>
                  </a:graphicData>
                </a:graphic>
              </wp:anchor>
            </w:drawing>
          </mc:Choice>
          <mc:Fallback>
            <w:pict>
              <v:group w14:anchorId="671C2265" id="Group 5" o:spid="_x0000_s1026" style="position:absolute;margin-left:126.85pt;margin-top:267.1pt;width:228.15pt;height:166pt;z-index:251682816" coordsize="28975,2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Jkf/gIAAF8IAAAOAAAAZHJzL2Uyb0RvYy54bWzkVl1v2jAUfZ+0/2B5&#10;0t5KCCEJZIUKrWtVqdvQPn6A4ziJ1cS2bEPg3/faCayl07r2bdoDxp/3nnt87nXOL3Ztg7ZMGy7F&#10;AoejMUZMUFlwUS3wzx9XZzOMjCWiII0UbIH3zOCL5ds3553K2ETWsimYRmBEmKxTC1xbq7IgMLRm&#10;LTEjqZiAxVLqllgY6iooNOnAetsEk/E4CTqpC6UlZcbA7GW/iJfeflkyar+WpWEWNQsM2KxvtW9z&#10;1wbLc5JVmqia0wEGeQWKlnABTo+mLoklaKP5E1Mtp1oaWdoRlW0gy5JT5mOAaMLxSTTXWm6Uj6XK&#10;ukodaQJqT3h6tVn6ZXut1Xe11sBEpyrgwo9cLLtSt+4fUKKdp2x/pIztLKIwOZnN03gcY0RhbRKO&#10;0/ls1pNKa2D+yTlaf3rmZHBwHDyCozjN4DdwAL0nHDyvFThlN5rhwUj7VzZaou826gyuSxHLc95w&#10;u/fSg4txoMR2zela9wOgc60RLxY4jSZxkk6jFCNBWlA+7HLO0RSjghkKGlyhruaWoYZZC0kgBSIo&#10;bwi9Qzk0FVy+KN6/260++GZ1c1YxwTSxrEBUCsuERS3Zo5whDimnNYh95Lh3qByQHhZxtN1KemeQ&#10;kB9rIiq2Mgr2Qrq63cHj7X74KKa84eqKN42TgusP7EEAJyL8zQX0Ar+UdNMC3D5jNWuASClMzZXB&#10;SGeszRkwpm+KEHQE1cICXUpzYXslGauZpbXzXwKOb4Dd4SbZccGD/oXTRWRA0q8ScZSk48gXhqMS&#10;gUJt7DWTLXIdgAoQ4PpJRra3ZgBz2DIw2vv3wABOfynQ+Wf0C7k8jeJ0Pp//ScC9XKG8H6QsK4k6&#10;bmsnZa4L5JYsFIv/S8eTQbiaDmJ9oNWXihjl3WdZQEaQjZVedCd1OUmmSRRhBAV4HoURdCE7SHao&#10;0GGcxPMQ3j5XocMwTZI49nl/qLMvVDfJhHTlwDtphHN1nICMcTNe9acJ4Ms5vGI+c4cX1z2TD8fQ&#10;f/hdsLwHAAD//wMAUEsDBAoAAAAAAAAAIQAgF1SIghcAAIIXAAAUAAAAZHJzL21lZGlhL2ltYWdl&#10;MS5wbmeJUE5HDQoaCgAAAA1JSERSAAACIAAAAEUIBgAAAHMvXdwAAAABc1JHQgCuzhzpAAAABGdB&#10;TUEAALGPC/xhBQAAAAlwSFlzAAAh1QAAIdUBBJy0nQAAFxdJREFUeF7t3QmwNFdZBmBCEjYNmAQE&#10;gixC0FJAgURkEXEjQCFgKIilKCAEBFGRRQRZoiUqQgKIoiUKgoAiwQ2NCSoSJKUEY0RiRTYDIWEX&#10;ZMkvyb3nfY/1cXv+9H1vL+ecnp7umfmeqq7A3+d8fe70TM833We5znWcc84556YQYzyS5PdNsN2Z&#10;5HHanm1G8hsaXqfWbWdn52SNkSPGeBuN2bPdTWO4ccUYj2o4D7PbYoxHa9vd9okxHqvvjYTtthon&#10;FcmTG+J1bffVGG5CIYQL4oQAXAPgEyQfqm3bNvrapCB5H42TCgA1XoK7ahw3HgBX6AmYIwBXa9vd&#10;9gFwpb43+gAIGidFjPGkkmsYycdpLDcRPTlTA/Db2/hriuS362uRAsDvaawUJO+hsVIAeInGcuMB&#10;8Fk9B3MEANp2t33sx6S+N1JonBR2R0PjpCD5DI3lJqInZy6G3JZbR56AuCaegLh14gmIy6InZ062&#10;6Y3iCYhr4gmIWyeegLgsenLmhuTDtc2byBMQ18QTELdOPAFxWfTkzI1d2GKM19N2bxpPQFwTT0Dc&#10;OvEExGXRkzNHAK7Sdm8aT0BcE09A3DrxBMRl0ZMzVyS/X9u+STwBcU08AXHrxBMQl0VPzlyFEC7U&#10;tm8ST0BcE09A3DrxBMRl0ZMzZ9r2TeIJiGviCYhbJ6XvV42TwhOQDaAnZ8607ZvEExDXpPSCvmqe&#10;gDgD4Ev63kihcVJ4ArIB9OTMGcnv1vZvCk9AXBMAl+k5mKNt6Cju+nkC4rLoyckF4AMA/rhrCyG8&#10;T+uV2OQ3jicgm4nkMSGEpwD4c5LP1/0pSH5zzhZCOF3PWw4A79KYfZu22W0nT0BcE5K3JvkcAH9L&#10;8jsP79CTk2vfUTqQvCWAXa2fg+RTNW4Jkt9K8gUA/kePoSzBIvmYQ4cOnaBxUtk8JiS/sWsD8K96&#10;7BQADpG8o8br2mKMtwfwXo2VqvrSORC3tt1YX4NUMcbrWjIG4KUAvqjHViGE95A81Vbh1Fi57HWM&#10;Mb42dWtbQNH+fpLP1bZWjtTyy0byW/Sgmb5LY+ayv7NaLOwsAF/WAzQB8A6SDyF5M403lmpF6DP6&#10;3mt24bS/R+ub6j1r15S7pWwxxltojBLV5/7nAXxS26tCCJeTfLKtuK1xUjV8znW7vx431e7u7g82&#10;xNu36WdnjASkej88H8D/ar06AH9vK+vaudcYy0Dy+iTvWf2I7/3eBPBXJL/X6mmsXCQfpte6tg3A&#10;a0jeXWMYey2t/Q1t/Uq90CD7jtjDPixaPwfJe2nMHABeHUL4isZNBeDjJB+gcfvY7WmNtcmsPwDJ&#10;O+jr0MU+OADeDmBH46UC8EG7UGnsVNWkd1lIPqkeI8b45p44G52AxBi/FsC7Uy6aXaoVskdbtdQS&#10;Bvs863ETfMG+GOqxAHxaC3XZ+3jwfvUYOWzBztI7DQbAZ0g+SuN2AfB+jbNqlhTU27TMBMR+xAD4&#10;lJbtYz8AY4xP1HilLPkGcEnJKr/G6tmPS5I31Ngp7AeAxkxB8rhFjBjjEQD+Q8vUHT6g7sh1OFAC&#10;W+VW6+fQeCnsgg/gdzTWECGEL5H8Dj1WG62/JR6pr0OT6gvrL7XyEHaxLPmlp3FSAPg/q0vyPpbZ&#10;6/4GG5mAVHc4i+7iJVjmBd4S3Qv1ALkAnL2IqftSAHjd/pb1A/ArGmcIAFen9qvTulMAcE29TctI&#10;QEieknqHrguAf663LVd1V/oSjTsEgLfZ9VWP1QXAH2qcFCR/xOqT/Dnd1+TwAXVHrnrj+4QQnqf1&#10;c2i8PjHGrxv6S6xNlWn+qR6zidbdEr0JiGXbPXcLitn5CSHsuzvRR2OksIs4gBfqv3fYuATEHpdp&#10;gGWrkrsb6LFzWP1lXg8AfM5uM+u/p8hJQKqkqfjOYB8A/6jHVFpnCstOQJbVN3EBwOfr7UsF4NdK&#10;73j0ARBI3kmP2aY0AQFgj2P+Xf+9zeED6o5c+1rfgeQJQz5EAN6qMbt0PINfKrvdpcdWWmdLdCYg&#10;AN6gFcZgnT/12G207kg2JgGxvk3WR0orj8mSVm1HihjjjexirPGmkpqAkHyC1h0DgA/pseu0/BSW&#10;lYDYo5wRf/hkDQqIMV6kMcZA8ul67CalCUiuwwfUHbkA/BuAF3dtIYQLtF4uu6jue6U6APhNrT+m&#10;qgPbEdqOBS2/JVoTkL7ng8sG4DxtQxOtN5KNSECGPk4dwjpTanu6xBiP0hhTS0lAALxK642p+oHY&#10;+P7UslNYVgKyAkfV29mk6hpwtVYcWe+jzLVLQFbBnunve5U6APhlrb8KXbcxteyWaExAAPyNFlwF&#10;AK/QtiitM5LGC/wyjZ2AVBfPj2mlVSL5o9quNgD+TutPrS8BWdWdjwYXaVuMFprCuiQgAM6tt7MJ&#10;gA9rvVUg+WBtS50nIKJ69pt00SZ5b62/SiRP1zYZLbclDiQg9uxVC61S38gcLT+SpPfyEGMnIMvu&#10;LFeK5K20bcrOudabg64E5Oqrr/4mLb9KAM7UNmmZKaxRAtI5KZ/dkdU6K3YjbdOCJyCC5In7XqEW&#10;1fPolFEIo6k6/ByYA0PLbYkDCchYz11zaJvqtOxI1joBCSE8VgtPxYaiavtU7hDZVWlLQGxeiSFD&#10;bJeh+pzum6tEy0xhXRKQSuNcLzaVhBZcNQD/pe1a8ASkYpOE1ccW97GJWDTGFAD8hbZNy2yJfQlI&#10;38Q+qxJCOKPerjotO5K1TkCGdCQfA4Bf1zYu2IR5Wn4u2hIQu/ugZaegnet1/xTWKQEheZd6Wxe0&#10;3FR0LpsFT0D2Xpxf7OrUqWKMN9EYuaz3sk1GU01IY7NwXqNlUjW0bxsdTkCGZv0214bNgVA7P6/X&#10;Mqm6Fk3TsiNZ2wTEvjS14NSqkS2NrymAV2r5uWhLQLRcLgB/UPucvKyaKKsIyeOX1a5lWLME5Nrp&#10;xis2IEPL5bD5Skg+rXZ+i39062u5sNUJiE1I1fecvkk1LWy2EMIX2zJBY9Mml8xiatPP1uPo/m1Q&#10;Hy4J4FLdnwLAR20ul/prWWez0pYMrWzrwKjlRjLK1M11YyQg1aOByR+hNdHZaBe03Jw0JSAAXq7l&#10;UlQ/lr5H4y3YlO0lk23VO1Pqvinol+YaJiDZ58BU075/jcZbIPksrZOiadboFSUgXzh8QN0zIzfd&#10;98p00Iopqi+uozVWk9xJYhazYy5U03Pbr/i27Su5x6irJsPSmF3b2Mf7tPz92exWfz1GG5vxVOv2&#10;aZswSMuVsHZb0mpDwW2tiNr2M7bGjR5zDCMlII/UQjmqieH+UzvA2XTry3isU4+5oGVy2Rdey7Td&#10;zxo6hLIlAcm+61r1O0uadjuEUJJAfvXuEslHNHzOdSue5C1Y4w7G023fSLahCUj1nrTlG46pxTze&#10;jqVlc2kCQvLrtUwKABfX47Sp1sPKAuDPNM4yEpBqkk77jvhvW1dHroP2dOPaa4BWnhMAb9n36jSw&#10;fiJaL4W9eTVWG5KP1vp9Unro15H8MY2RAsA/aKwUthaExkph2bjG6hJCKFr/J2cq9dz5Eqrk68AU&#10;xVouB4A3zmVV2DESEJtqWgulqr4kD/zaqhv6uMQu8PV4JB+kZXLYlNL1eE2qL+WiL11NQGy2Uy2T&#10;IqWdC9UiY7luo3Ha2PwXAwYCtI7MaDM0ASF5W425AOB3tXwOTUAAvEfLpKjH6AMga2bXfYvCXRtj&#10;UAJii7w2XVtbaYC5sYnOtM111SqV2ezDqKstdmzZy5uTfKa2tYv9OtYYKXJn3lsgeQ+NlQLASzRW&#10;l9Lx7rbWTsN5aNzsl5HWT3DglrUWSFE9lki+SK/CGAmIFkjV1edGAXiX1k9lC11KrLO0TCqrW4/V&#10;pXSYb0MCcoaWSWEzXOrnoWPL/pGj7exTOoJH46QoTUBsgIPGagLgI1o3lSYguj9Vwzls3UIIF2v9&#10;Prp6bmkCUj0u752A7QANNFONk+OYZdy+Hcm1z7kSbHACMvh25hhsRVFtq5ZJYX+fxpnazBKQ1lEq&#10;ym73a/1UeidwyORj9TgptH4K/WIvvZOyCvV29lmHBKTpsVoTm1JB66ZaVgIyNps7q97O0gRksRhd&#10;Ng00VyGExuWj59oxzmhbu2xiAmK34rT+XNjzyYb2ZtuGBMT+vxbIkNTPagHAmzRAihDCJyRO0S1v&#10;e5RWj5NCY6TQBET3z0m9nX02KQExpctG1BMQu5ur++fCRhTK3+sJSJO2TolDOlOOTdvaZUMTkKKV&#10;Qlelob3ZtiEBIflTWiBVPU6KIX036nFsHgvdn8KOX4+TQmOk8ARkP42TYkUJyMu0fgpJQH5c989F&#10;CGHfyKJ1TEBeS/Kne7bnAHi7VsxF8rQR2j8abWuXTUxA5jwRlNH26v4U25CAlF6UTD1OitLPganH&#10;sdVddX+KrmH5bTRGinVKQEjevN7WLpuWgJQmD5KA/ITun5P631v6WZ8sAdF4XYY8UzNNnYe0zJxo&#10;W7uUXnhnnoB8m9afE22v7k/hCUi3epwUpZ8DU49T+ggmd6VdozFSrFkC0jmCqc4TkD2egCTSQLk0&#10;Xp8hs8FV/T32PVPWMnOSM5S09MI75wQkxng7rT8nDe3NtiUJyIu0QKp6nBR2B0JjpKrHKU1AutbJ&#10;aKMxUngCsp/GSeEJyHLU/96NT0AGdmizP/RO9Xhz7oQaY7x9va1dNjEBKZkkbJW0vbo/xTYkICQf&#10;rwVS1eOksEe2GiOFjSKpxwFwjpbJcL16rD5aOYUnIPtpnBRrlIA8VPfPSf3v3fgEhORjNEYOkg+s&#10;xyuZintV6u3ss4kJiI0L1/pz0TQJj5ZJsQ0JiE2HrwVS2QiAeqw+AD6uMVLYaIV6nGrGxSIhhPfX&#10;Y3UB8BtaP8WaJSD75oro4gnIHklATtT9c2FzndT/3o1PQEovMAskHy7xiuYBAfBO6xg70vbX1t+l&#10;3s4+m5iAmAGr4J7f8Loua3tL09oK2oAU25CAGC2QShODLiTvrPVT2YVTYg266FdrQN2uHrOO5K0B&#10;2NTyRTQBKf2cAHh3w/t7Wds5OsNsH09A9ixrHpCGc7LM7cBcSGuXgKROPx1jPMnWCNH6uTQBiTEW&#10;PZ8OIfxTPc7UNjgBKbpI2+yzGmts2oYU25KADJhi2/ySxlMxxhuUrIWyQPKUhpiDAfgMgPNCCM+w&#10;DqoA3mb/puVyaQISY3yslkkB4IP1OFPzBGTPshKQnMdfy7B2CcgEfmBZf4Ot5aCxUhVNO9thUxOQ&#10;EMJpGiMVyZM13pj0+Cm2KAEpntrc2ArRbet9kLy/ls+lMU0IoejLcBUaEpCjtUwqm6elHiuHJX76&#10;b0N4ArJHExAAr9EyKarE/9h6rFQl31GegPSwi6v+DUNWpgwhPF3jdSF5MxsOXE2AdgvdX2pTExCj&#10;MVKFYGuY7e903MfeH9VKjNY3KOsDqMdPsS0JiP0S00K5qlUybaXgcwG8NYTw4RBC0SPUurY+GySf&#10;oGXnQhMQY9cVLZcKwMs1XhdLBgFcaefkqquuuqXuL+UJyB5NQIb0o6qm6U9eHd4sFkoE8Fnd18UT&#10;kA7Vl8p19W8AcKaWzQHgkyGEJzbFNiQfbBOu6W1o+7Bp2VKbnIDYbWuNk8OGRu7u7j6iKaGIMd5k&#10;d3f3VABnN9TLesym9VNsSwJiqn4Rs9N2m9reG3MdJdeUgIQQfkHL5bDrka2O23ZXw+4eA/j9pvOo&#10;ZUt5ArJHExAztP9jtb7RgUU0jf0wJvk4WxOpod6ZWr6NJyAdurI5LbsqAH5L21JikxMQ+4KYasp8&#10;HTXVReum2KYEhOQxWnBqABrvfixY8qp15qApATFablUA/Im2pYQnIHuaEpCJ5wNJWrHbE5BuB/p/&#10;LJB8lhZeoZtoe3JtcgJiStfmGMoex5C8obanidZNsU0JiAHwL1p4Sn2T/c11KHhbAkLyUVp2VWxk&#10;j7Ynlycge5oSEBNCKBrtNBSAT2lbmngC0qJp3oa6GOMRyxhlM8AR2qYcm56AmCF9dYYIIVykbWmi&#10;9VJsWwJik3Rp4akAeKm2r0mM8dlad2ptCYgBcLmWX4Wqr8GBx5w5PAHZ05aA2NDuqR4LpvQT8gSk&#10;RcqIFZLHa71VAfCr2p4c25CADJlmeyiSj9b2KK2TYtsSELOzs1P03lkmGwqr7eoSQihanG4sXQmI&#10;dRDV8qsC4NXanhyegOxpS0AMyado+VWwx+Ak76DtqfMEpIGt66DtbmNDN6fKMC0B0vak2oYExJRO&#10;tT1U9evuSG1PndZJsY0JiCH5fK20Kk2LUqYoXSG3TdUp/iT99xRdCYixSdkmvI6dqO1J5QnInq4E&#10;xJQOyx2qL3H3BEQAuEzb3MeGbmqcVeg7uV22JQExIYSf1birEEK4VNtSp+VTbGsCYmz+Ca24Illr&#10;tdTZyCgNVmrRZ0L/PUVfAmIsvtZbhdIEz3gCsqcvATH2HtB6q0DyDG3Lgicg+52v7U1lt5p02OzY&#10;bOpibUeqbUpAjH3JlU6jX8qGKGo76rR8im1OQAzJB6zqPNoQQz1+CZI/PGTWVetrRvJWFsvmZ9D9&#10;KVISEGNzDYUQvqj1xwTgAm1HKk9A9qQkIGaKJJ7kvbQdC56A7H0AbAaq3mf2KWzCI42/bNXt/cbx&#10;2am2LQFZAPC+sYfo2pcNyTvqsZXWS7HtCciCzaWjQZaluh60XjRL2bDInI7R1fvo1HqMEMLpWi5F&#10;agKyYF8MK/ic2Ov8MD12Dk9A9qQmIMbu6AH4vMYYwRfaZiNeWHkCkvMBHBuAQ/bmGHKLtYn9Whm4&#10;PHcjG1Jlv6b0eCW2NQExJO9uiYgeaygAH7Bf6Hq8Nlo/hS1sp3GmZsmWtjNTdgJi7D1lj0w1WKmq&#10;D0TvOjJDkTzBhr8C+CNbu6h+TbTHdtbB3D6fWs+Uvm9JPk1j9SF58zGuY5ZE21o0erwSnoDsyUlA&#10;Fkg+ZMhsuG1CCOfbNVaP14Rk0ePxkr/3q3Z3d0+xMcJ2W3GC7TIAF4YQnjx0GGsqks8r/bVmt5oB&#10;fAzAizTuUDafgR4vBcknaawUtsqlxkpB8qkaa1mskyiA15cu9lVNwX5ZCKHzUUubxSyRGVvnJFhT&#10;qu4s6ectZbtcY+WyeVds7RcAn9Nz1Kf6jH2oaXG5ZSH5IP23EqWfWUPyfhovB8kXALhC46aopui2&#10;adhfoXGHKlnV1+7saJwUNmS4+g7R93DXdiXJ62usLvaZaIjTtX20bTbaFNUMvudVdyyyVdemS/Ru&#10;XYrqGmxJuF7r2rYv2wytGsf1sDcIybtUc+bbF897bbP1KRb/226T2i8VkvdOnUluCDtW7dgp25uG&#10;jNsn+dyGmK2bTUffNl39spG8sY0wqF6T19Xa8ZHqvxfY7UKSj7eRT/brUGO46ZE8zn59WaIM4I2L&#10;8xhC+Op5DCG8E8CL7RFm3xDBZag+y3aRPlv35bDF44b0MRsy0qTO2mEjZkieBuBVtde36Tp2n2pN&#10;n9F+7MUYf0ivG32bDUvVOG5P9fm5J8lnynXQkgT77zkAXmmrxMcY77qMSTGdc86NoCERuK+W6WNf&#10;CkOe2VtfC43pnHPOuQ1ljxw0GTD22KBraGKd3TkZ2hm0ZGoB55xzzq0he3SoiUAbABfbbW0AZ1WP&#10;AN9Q2i+pye7u7qCRJs4555xbEyWdI8eibXPOOefcBrIOrpoETMVW7db2Oeecc24DDRmtskw2xFjb&#10;5pxzzrkNZJOIaSIwlSGLVTrnnHNuTdhcMlOtKKtCCEtZWsI555xzM1dNujU5kg/UtjnnnHNug9mM&#10;xwAu1aRgFWyNleI1Mpxzzjm3/myBPU0QxgTgHatatsA555xzM0fyJ0tXbE1hqyPHGG+qx3XOOeec&#10;s0TkGADnAjikSUQOANeEEK7Y2dm5tx7DOeecc65VjPHYnZ2d+5J8eozxzdZnxBaMk0TjUPXvtgL1&#10;s61jKckTNJZzzjnnnHNupv4fRpKoJXtAkjwAAAAASUVORK5CYIJQSwMECgAAAAAAAAAhAHPyuMsC&#10;gQAAAoEAABQAAABkcnMvbWVkaWEvaW1hZ2UyLnBuZ4lQTkcNChoKAAAADUlIRFIAAAKRAAAB7ggG&#10;AAAAx7dXQgAAAAlwSFlzAAAuIwAALiMBeKU/dgAAIABJREFUeJzsnet1pEa3hh+fdf6rHcHgCKa/&#10;CAZHMHIEw0RgTQTTE4E1ERhFYE0ERhFYisAogk8dgc6PTR1oBDSX4trvsxarb1BUA931sm/10+vr&#10;K0IIsTHC7DHIFoA9sCus88HTvp6BtPD6EXjJnifZY1paRwghVs9PEpFCiBUSZIsThmH2+H62HrXD&#10;CU63OMGZzNUhIYToi0SkEGLphJhY3GPC0ZcFcWk4gZlg4vIRWS+FEAtGIlIIsST25KIxBN7N2ZkF&#10;cMTEZFJ4fGlYXwghJkMiUggxJ2Fh2aqF0TfPmJh0SzpfV4QQl4xEpBBiSpyF8RqJRl84UXmPLJVC&#10;iAmRiBRCjIlLernOlqtZe3MZPAExuQtcCCFGQSJSCOGbHblo/DhzXy6dZ8xCGSNBKYTwjESkEMIH&#10;TjhGyE29VCQohRBekYgUQgwhQhbHNeIE5S1KzBFC9EQiUgjRlT1wg2Ict8ITJibvUVKOEKIDEpFC&#10;iDbsMKvjDarduFWO5NZJubuFEGeRiBRCNCGr42XirJPxzP0QQiwYiUghRBXXmHhUksxlcyQXk+ms&#10;PRFCLA6JSCGEw2VYH5DLWrzlDrs20nm7IYRYChKRQogdZnW8QS5rcZ4HTEwm83ZDCDE3EpFCXC4S&#10;j2IIEpNCXDgSkUJcHhKPbznSPiM5QO7+IhKTQlwoEpFCXA6XJB6fsdg9t8CpyHnEb03EPXZ8wURm&#10;kD0Ps8dLSFCSmBTiwpCIFOIyiLAs2y2JR2c9fMSEontMZ+vReUJMbO6zJQDez9ifMVACjhAXgkSk&#10;ENsmxMqzrN39+kwuGBP8WxLnZl9atmC5/I6JyS2dJyFEAYlIIbZJgInHtYqRB3KxmHCZQmSP3QS4&#10;xzXeCBwxIXk7cz+EECMgESnEtthhg/bvM/ejK0/YlHsJiqmrI8DEZMj6ZhB6wmJxk5n7IYTwiESk&#10;ENvhGrM+rkFcuHmanXC8REvjUJyFMmI9cZV3mJjU+RZiA0hECrF+Atbhun7GRGNM+3I6oh1utqFr&#10;4OPMfTmHXNxCbASJSCHWzYFll+yRcJyetQjKB+za1XUhxEqRiBRinewxYbZEN6ZzVd8yj0AIyOs0&#10;tv0sxY5nE9eY6DnHHhP1D5irOW2xzVg4QXnDMq8VgG/YzZAQYmVIRAqxPg7A17k7UcEDJsTiGfuw&#10;B/7psd0Riy9sEr03mCBrEzbwA4v1XJLLNiD/DkvL9H7CBLeskkKsCIlIIdbDEq2PR6xPtyynuHSQ&#10;LXtMcNe5+o+YcEnoluixw77vp4rPnjCRlnZobw6cdXJpcbRfWJbwFkI0IBEpxDq4oVkQTc0TNtjH&#10;M/fjHCHwd81nv2Fu977EnArJIyZe15R5HGDX1ZJKBi0hDEAI0YL/mbsDQohGdpjQ+YNlDPI/gF/J&#10;raJLJ2n4bKjYu8ESh4qvxxaQ7nrYnVuxJSkm2ALMCvjcsO5UfMDc2tdzd0QI0YxEpBDLJcQG+SVk&#10;2N4Bv2ADezJvVxbDC6eWzCFWzbbcY9dDil0fvnjBLMsB8Jn5xeQV8Bd2o+JLMAshPCMRKcQyOWBu&#10;2Lmtj048Rsi9WIUTjk+Mb4UsxjBeYdfHI3ZufAqtmOWIyU/YTct+5n4IISqQiBRiWeywQXPu7GuJ&#10;x3Yk2eMUbuxDxfvvgT/JSxT5FFsxyxCT77HjHM3YByFEBRKRQiyHPWZZmjNjVuJxmcQ0W6WvMKvd&#10;P/i3TsbMLyavMLGszG0hFoSys4VYBhE2SM7FlmcPqfuT+xU/8Z2v2PELPbRVxTUWH1jFA3bOnCU0&#10;yPrxjvGKvs9dKeAJ+45ryoIXYpNIRAoxPzHVNQen4Jm8VmJf3Kwoe3J3anHWFjCrZpIt6YB99WHN&#10;InKHHa+iYHNF3e+pFlJV2/guybTDxORcYRfP2DW3xZseIVaDRKQQ8+HKtczhvj5i1qQh7sFrTIB2&#10;zR53gqZOBPlmzSLSZWOT7ePA+T5H1Fu1fReHD7K25qggcMSEbDzDvoUQKCZSiLnYY2JgDgF5Rz74&#10;9yHELEB/Yd/jOybIfgZ+wmIqf8v2c6zYvpgMEvXswyUQkouzL9nrpMV2TfN7PwK/A//iJ1klxW4m&#10;fmX6eEkXJ9lmPnMhxAjIEinE9DgBOXVM2RM24CYD2rjFREhbK5DLKv69YZ0HTIiMZZVcoyVyhwm+&#10;Hefn9C7SNHf4HSYarzlN1PFpnTwwj4vbfTchxITIEinEtETMIyC/kYvXPjhR8zsmRgPauRFfMLH5&#10;K9VWSTBrbMp4tQCfRmp3TELsmAR0i/trssrF2eN91r47H1fk1skX7BrpO1vMAbNEP5xZzzeunqQK&#10;kwsxIRKRQkxHhLnfphSQD8B/qK4x2BZXu/I9/TNjE06FS5krxisqXddXX/saw43rhF6X4+wSnKp4&#10;5vQG4pFqy+kVJuqHHJs0a/sL9ed7DD4gISnEpEhECjENt0xfwucb3VyhdSSYgDwyzO3shMs5ITmV&#10;CPA5//QSuKb+BqUq/vURE3pVJB76c4uJ0Smtkq4wuWa4EWICJCKFGJ+Y5phA3zwx3ProuMUGZvc8&#10;HdjeI82u0iummYN6i7RxZZe5pdqS6qt0Tsr0VkkJSSEmQiJSiHGJmbYG5HfymW+GEnIqfn3NFpJg&#10;/azjA0qS6MqeXOyXuaPZenwovX4+s34fbrHraar41DHDI4QQGRKRQoxHzHQC8oglr/gsdxIXnv/A&#10;r7A40BxLePC4r0ug6byfE/8xp1bCsQp4P5KXhJoCCUkhRkYiUohxiJlOQD5gWbyJxzYjbOo8h29h&#10;4bK263iHrJFtaUqoeaLduSuGEIw9C8wNVkd0Cve2hKQQIyIRKYR/YqYTkC55xrf78VB6PYawuKc5&#10;6aLchyUzp0jpmlBTRVFEJoN6035/e6Zxb0tICjESEpFC+CVmGgHp3NeHEdrec2qFhPEKgR8aPnvH&#10;egb+qet+Fqmz6B5pn6RUvElIB/WmPSl2fu8m2JeEpBAjIBEphD9iphGQTwwrHH6OvoWm+5DQbI0K&#10;p+nGamlKqOkyN3maPR6ZvmRRBHyeYD8SkkJ4RiJSCD/ETCMg78hnMxmLsOV7vmhyuY653y0wJKGm&#10;TNv4yTGIsbJUY8dJSkgK4RGJSCGGEzONgPyGWW3Gci07ph5g76kXD8GE/RjCGLPWnGNH/XXXRxC6&#10;KQ/n4hE732PHSUpICuEJiUghhnHLNALyM9MlmlTF94Uj7u+F+ti9OldtF9Ka9wMPbYOJkbp9jEnU&#10;8Fmfmp4x7eZDH5MX7Fr7MfJ+nJAMRt6PEJtGIlKI/kSMPxPNEXPzxSPv5xwfRm5/zFlq0pr3fVii&#10;AkyQzOEG9pFQUyRmHDEcYn1tO83kCxaXO3bCjZsdSXNtC9ETiUgh+hEx/lzYz/iZ+9oXYybcJCO2&#10;3WTlDAa27Y5JMrCdroS8zaB3dEmomYId8Afd50WPGD/hxk2RKCEpRA8kIoXozh5/UwDW4TKwlyIg&#10;YVwR+cJ4sXCP1NejPAxs+4b+lr8hRA2fjX1tduUem6Wmj2CLmUZILu2YCbEKJCKF6IYrrTNmXcAn&#10;xikg3pa6JJexS/9UCeamYuRdONS8/4n+3+uAWQPr2h6LpoSaB5Z14+FwYruvkBx7hptPzB8yIsTq&#10;kIgUoj07bKDZsoCEehFyxbhTEaYt3+tDQr1FK6a7kLwBvmIJIFNbsaKGz+KJ+tAHd033EZL32O9i&#10;bCEZjdi+EJtDIlKI9tzjJ1u4jjvM0jl3PFvS8Fk0UR8cice2YqqF5BXwV/b5uWSbMOvTH5jVL/LU&#10;ty40JdTEE/ajCzGnMZx9hOQj4wvJP1FtUiFa89Pr6+vcfRBiDcSMW8rnjuVYQfbAPw2f/8o4iSQH&#10;zLpX5Gf8i+oAO591GefP2PdLC+/tyaeDPGLWx4PnfrUhBP6u+ew7zcXH5yKmuZ7lNd0szmOHlBxZ&#10;VkKbEItFIlKI80SMm4m9JAHpSKnP/n1gHGvNgVMROfZxCTABc027EkYPmDU6Zj5rcUy9IPuFeepV&#10;NnHL+TJYfUTb2EJyCWElQiweiUghmjlnlRvKEgUkmEXrj4bPx7BGxpwKpLEsnnUEVJf8SVmGONsB&#10;/635bCxhP4SI9jdfSxSSP5h2HnkhVodEpBD17DDxMKa1o0vB6xesP13df304992f8R+/mZJbPzWA&#10;v6VJ2H9mWfGQEecF5BfMshth3+2F7nU7xxaS35gnbEGIVaDEGiHquWd8d1kXYiwh4ZHxBdYLzfF1&#10;vkvbuHhDMKvUEmP7piLAju11xXtVLC2hJuK8gPyMubpT7HuF9ItBHDvZ5ivLs/AKsRgkIoWo5sB4&#10;U/31ibfak4sKl0188Nqrt8Q012n8HX9i9qb0PPXU7hpx0/79BbxiQulf6m9o4mm61YqIdgIyLr03&#10;5MbokXFvOjQ1ohA1yJ0txFtC6jNgh9LVDbzHBsim4tLXHdrryg4bpOuSbHxksobkx3upGcZTsyN3&#10;89Yde8dSEmoi+gnIKffflyXGnAoxO7JECnHKjvGmsDvSXvAFWKzXPzSXFvqACbgusZVdcFaxOnfh&#10;FdbPvvvfkx/vOyQgHS+YuzcA/oMdmzHrIw4l4ryA+8a4VtMYi7Mcgw8oNlKIN8gSKcQpCeO4sbtY&#10;7CJMQFxhru/7bDuXeBBkbRX76eIIYx+drWBPHpNZxRHrdxcBHpLHncoC2Y4oW4rnfu5yNBHnBWTf&#10;KgQRdu13sXTHjFfTdeqKAUIsGolIIXLOlbUZQls3XoQNyE9Zf5KGdXeYlfCGXNyNmU3qpn382LDO&#10;D87HNAZYHz/RT3yKt2EOcxVAb5MdPaSMVYIJ5q5u8Huar9O+jFGVQIjVIhEphDFmqZC2ws4lU/Sx&#10;LIWYqPjI+DFyIW+nsSvzAzueRQvSPtvWDe7Ofa0BuT877BhG2PmYsjTS2AISTktNdRGSO6xvY0xT&#10;utTarkJMjkSkEMYj8w44brBMWc9MGdfYd+ti8XnGrESuvItYJ1MISEdE7i7vIiQD7Hc9xo3hb8h6&#10;LgT/O3cHhFgAB8YRkM4l3QYXAxmxDgEJNoi6gTTMlh1vk2wSTDB2jW2bgz315VySCfuxZNpa7RNP&#10;+0sLz52YjFtud804lRZiTKSu5bcqxCjIEikunT3jTGt4zNpOW6zrrJCucLLwS5AtTiAWheKQJKon&#10;TES8kCc+PbKcaRLHoK0Fco/dmPko6VPlJejS7lixzppVSVw8skSKSyceqd1r2guJkLxUjhjGvrSM&#10;VTAeToVNlUv/gfzmIGH5VthztBGQPzBruotJ7GI5rCKm2kvwZ7aP2xZt3GJ9952x/RH7ncutLS4W&#10;iUhxyRwYx439jW6C0HeNx2tMmJbbde7n1PP+5iQsLH0Fo7ModqHNvj5kS1G8PGDXhlvWQhsB+UQe&#10;A/mCnZOE/kIypln4/ZH1K2pYx3FDbh31SYzc2uKCkTtbXCoBNpWcb/q4uFw5kiHuMVfy5ZrzsWrf&#10;MQG9xoEvwMSJE8ptkiacRTAldzu710Mpusf3nLrO2/TtB3b+E0/9GYNihnQddRUFilnSXVzQMe0t&#10;h20TeMaqwKBsbXGxSESKSyXBv6uzbw25Yl/+Qze3Z0i/eb7nLlDdhYA8E/ycJclZ+lwSTzpet84S&#10;kLvVQ86foydMPM1lLd7z9tprUyrn3LXUVUjGNAvII3bNp+TehC+0c21HjDM1ooqQi4tEIlJcIhHL&#10;Gkhi8kGzrbiLsAH03LzKTSxdSEaYeGwqIbQ297ATlNc0i8oHckE51fl5JY9pfMGPgCwSY9d5U91U&#10;t04dVTM/3ZLfaLTh3D768Jz1QYiLQiJSXBptXHN9GDJTzAH4Wnj9jLmmywH7Lv7rmmHiscjSMkwD&#10;7HjUueWP5LGdCcsVwG25LixN3/fA+NbJW+D3bJ+PnHfJ97kJiTEBV+UCdp814aM+4w77fr5+Q44x&#10;Z4sSYpFIRIpLww2UPnliWHJMXZkhN5i7dcYomgzLcMWF1Lvli8Jxy5mw5wTlA3aMkhH7ENPOSjfE&#10;iu32URSSbfbro1yQY4zSXl3KegmxCSQixSWx5IEjxb9l5JnThI099aVoQs/7bktEvVveuXTjyXqz&#10;HKJsqRLVz9gxi0fa94FTy3gZH2EQMbmQTDgfXuJTQDoONH/PPizNsi/EqEhEiksiwX8yTduA/nNc&#10;Y/NmD8VZ7W6pTtDZYYNxWUz+zLSu4Yhq8XjE+neLLDpg7v0b7HiVrZNjismIamFXFZPYl5h2Vs8x&#10;BKTjEf9lf5Zg2RdiEiQixaXgS6QV8W3Bi+kf8H/EhNct3ZIcHFMNfNdYH8vi8Tl7P2b9cY5jsMOE&#10;3Q3Vx64qhnYoEW+FZNfqAV3bLzOmgIRxvBNDw1uEWA3/M3cHhJgIH9bCIkf814aLMPde1358I09I&#10;aSvAImywc4Qd99sVV6PvL05F0DMmFALaC+BL5IU8C/kzdtwc77DjmuBXvMTZvhxPbEtAgn2fb57b&#10;fI/qRooLQSJSXAIR/uMND4zjbo2wDNTnM+s9kYuvA/3E16HHNl1x7vN/OA0lKIrHeIJ+bImYajH5&#10;ATvOMfnc4D725YTke/zcbEQsQ0A6DpzeUPlqU4jNI3e22DpjlPSZyl3lZmVx+3LFs30Wo3Z/AL5i&#10;O4tEWZvFY+/c7gfP+7pkDpg7u3ycb/AnxCJM+PUtqF9up4kxrsVzhMDfnttUyR+xeSQixdY54D8D&#10;02dc2NwkmAXLZ0xkgImXchLTHSZs5LL2zw4TXuWY2gdMuKUe9hGRJ/Icem5/TkDOOYWg7/JfRzSv&#10;ttg4EpFiy4xhhfyOCaGt8IoNdr7cnzeYwCge8ydMGGxFeC+ZPSbyihnHbprAqa17RdoksMw9B/UY&#10;/xeyRopNo5hIsWXKLr6huMF4K4TZo4+s3l3Wzh/kx/yIuSb3DBeQ12hauTa4mWa+YMcf7Hz8gZ0f&#10;XzcLXXBJVU3MLSDBLIa+bxBvmOeYCzEJEpFiq+wYZ0DYkmvKHZ/DwHZCzIJTrD35gIkHH9avEMs+&#10;3pIFeGxuseP/UHjvI3aewgn74QRk083cEgSkI+b0mA3lCl23YsNIRIqt4tsK+cQysojd1H/hwHau&#10;MVHxnWHxcgcsIaF4rL+RC8uhOAsnXFbtvWvshmXI7Ccpdh6+FN67ws7XYUC7bVmbgHQcPLcna6TY&#10;LBKRYouMZYVcAgfyTNKYfoOTi5t7ov+A6cRdMWnpGUs66ttmFcWbgUsRka4s0hV+yvXcYuelWMbm&#10;K/7c2xEmeMPCe2sVkGD97lqvtQlZI8VmkYgUW8S3FfIHy5nG7BGLDXzCMnFTTLS1FQMh+Xdx1q6u&#10;OIFQdF//wE/sY5mo8NznOV0y1+Tf9Qo/QusRO/dFcfQRPwXKk+zR3djcsl4B6TiQx5T6QNZIsUkk&#10;IsXW2LIV0uGsPk/YQP0VE5Mx9e5PZ310tfBC+rmbnYAsZv9+ob8gbSLgbZH40PM+lkh45nVfXjDh&#10;VnRvv2e4kEyxPh6xG5vfaRaQTyzvN1UmxW82u6yRYpOoxI/YGjdYJqovlmwx2fFW0DmeyEXdnnxQ&#10;f6C/4Is4rfN3zNpKerTl2guon+4w5G0B6Knm+J6TR07P6TP+M9NDzJ1dFHtDZ4nZZ202zQ71lO17&#10;DQlqvkv++CylJcQikCVSbA2fd/tLL+njLJI/Kj57jxX7/oANgm6awRA/AtKJgaRHW45rcivqpcQ7&#10;tqF8U1AnyvbYsesjTBJya7bjT4bdMLnyQnVTCK5JQEI+X7kvfIUmCLEYJCLFlojwO0f2LePMj+0T&#10;l8FblwhwxLKlnTu7DxHVAnJo/GOQPV5RPVinFe9t3ZITtlzPhRW8o78Ad3GSZSF56NkenIZaFHlm&#10;XQLScYvf2MiDx7aEmB2JSLElIo9tuTme10LEWyH5hAm1A/0H75hTAfkDf2KgaHH7wFsBlVZsUxRM&#10;AdsRlS5TOmyxrgtj8OFmdaKveO18ZZhbu0pIxqxPQIL/AuTvuIy4XnEhSESKrbDn7VzNQ6iL01sy&#10;EVb30TG0OHrM6VzMd4yTQOM4VLxXLvycZo/XwL9sI1khxDKlY9rVhbzFb6a6S7gpCslP+BWS4YC2&#10;5ibGf6a2EJtAIlJsBd+xkGuyQha5wWIfYVic4Q1vBWQ0oL0qygPzB873eYdZIOPsdei1R/Pykeok&#10;qSIBp+fFJxFvheSQ30FRSH5g3a5cn/8HH9EUnmIjSESKLbDD78B6z/qskEVirLh035jFiNMM9z4C&#10;8oAdwyZRWNW/c/s5ZNtdSs3IMoeR2484FZK/M+zmoSgkv7LeBCrfsZGyRopNIBEptkDkub2D5/bm&#10;4JF+mdMRpzGQQyyQV1kfDjWf31e8d86de8WpgFyrKOlDQPebJVd2J6Z9/GjEqZAcmrXtbiZ+YfmJ&#10;anX4ztSOPLYlxGxIRIot4POu/o71DnRDCfEnINPs0RVDr2qnyhL5jlNX37k41yu25dKuI6D7uQjJ&#10;Zxb6RLffScRbIRl23H+ZlHVb+H1aI1XuR2wCiUixdkL8l/W5RJzFyjF0VpG09PpP3loZy+s4wgH7&#10;3Sp7uovAvxnm9o84TWy657Isv2VeqLae9yXy2JYQsyARKdZO4LGtB/zP/bwGdpzOXuKjKHTVcYw5&#10;FSFpzbbhgP1ulQP1grB8rCNOLcp167XhmjzD+oq8FNGlcvDY1p7LPpZiA0hEirUTAz9j8wHXzZTR&#10;lku1QhanqnNTGQ51O77wdiadK97G5pVL+IBEZBV1Wdt3nJ6rPdXX8ZF+MbIuMca5cd/1bGcrpFRf&#10;s134gVVQCFi3e18IiUixCVzQ+x7LSv5O99ilZ/y6qtbCLadxhyH+YkJveHse3nNqzak65i4u8pJd&#10;p205FJ43FSEfUve0LCTfc7k3XNDvuz9jN7q/YDdpMRKQYgNIRIqt8YiJlx3wG9XzSlcRj9WhBXON&#10;lXBxfKadyzOgnRsupdr99zt5fGTc0Le2JB3W3RLlJLBiSEKZuKGdgPPxee535Siew0vjHhOF5zhi&#10;5+g/2DG+5XKT9sRGkYgUW+YeG+jauLsvzbIScCos7mgvpCNygXhOTMZUW4Vvs22r3N5gVshLjE/t&#10;QvGavaE+k/0H1eIlwM7Pv7RL8og5nREp5nKLZjf9Xzh39Q47rrqOxWaRiBSXwDl39w8uz7UUc5pI&#10;0yXz1xX7/sp5MflCtTh9V9hn1bbXKHu1iSdycRJwWhy+vF5Uei8gF49d607e8DbR5hKJS6+fsBvV&#10;n8nd1UJsHolIsUb25OU2IrpZQ6rc3ZdmhTyQW62O2DHsIqLvyUV4GzFZJzRusu2qLGhXVGcYC6N4&#10;TOOadarO7YFq8Zh02Pc1p/GRhw7bboUX7Gb0O3Zj6hKa2v6OAuzc3HN+ZichFstPr6+vc/dBiK7c&#10;8Nby8oQNhPdcboxcG/bAP4XXn+lnNTlg4rHMM3Z+ysLxhXGmKnxg/dncIVbTsQvfseN8DfxVs84X&#10;8hukADsnVVneR7pnCpf3O2SazUshxI5byNvzUDxXQqwGiUixRhKaZzJx5UycoEzH7tCKeCQfwH7Q&#10;Pzlil7VVV+j9B6dWsHts5hTfXKqIfMKOaZWQd58769ae+qxt6H8jUTynxf0JI+BUODbdRG3hOhYX&#10;iESkWBs74L8dt5GV0jiQi44+1qcyZatmGedOdWEHY7inv7F+d2pIdxF5jl+xa/2cgBwiXnbYDZpr&#10;ewvnYigh9dbGc/zM5cVmi5WjmEixNnZYJnGXOpDvsZIkf3MaS3lJBJwmz0Q0D1gRJj5uqbdWPmJu&#10;uDquMJfnLeOJ9y0Muqnn9txNU1PdSEc8YD8vnP6OvnKZ2doReWzj39h/TRcB6UoBtSmbJcSikCVS&#10;rJk99gce0v2u/8hl/Wkn5CEAbaxPIafWsSM2UB54K3rauKqfsOPtc55zyC1ua8fnH7FzTyecD/sI&#10;GC7Ei+f/Et2yfeJ9XTjCPYolFStGIlJshYD28Udgd/7RmB1aEMUkiCMmvtMz2zSFDTyQ14p066aM&#10;kzhzjl/YRsyrrz9iF+d6oD5e0tHkft5hv6M9JkjThnYC8rJPYFUPLqn0T8z5UkmK0xabRO5ssSau&#10;scHKuViLlsQU+zN37/+KZbDWFRhPRurjErktPU9bbFNXBBzMuvUvpwXD58osTWfa71K5wQT+OQH5&#10;wFsB6Ypj32M3EH9l7URn2kp5e41dEknN+0/Yf9Cv2LF19SPTwjru/Vvsv61vopsQsyBLpFgTt5xO&#10;0wd50eWE+jv8gLdWyksJYi+WQ3qmW8zaucQZMAvLARscuyY89eGZ3CW+Jdeprz/iB5pd2GC/mZD8&#10;+t9h18kN1dbktuVnUvJzc0lJNs5q38baGGDHPsR+X+UwnEs6bmIDSESKNZFwfoB8JheUCdV/5CGX&#10;YYksu5n7lHKpEu5VjBXzWMSFICTYdbClkISE89e2D4oC8px4LK9/jnLYRNByuy0QUv2fEpCLxpDz&#10;v48t3RiJC0AiUqyJPhdrG1G5VQ7kbs2+g5PL8O2auOSboihxwnZLVpuE8UXkHSYYXVb1LedrF17T&#10;TQgm5N9jS+enLQHdRGMVP3nrjRAjo5hIsRb22KDWlXdY0PufWBzfpVhGnJXJcejZjhMcXUoqjYET&#10;PxQek3m6MipjHOcjFpcXkd8U/EmzgPxGewtkkUPh+Q2XVQHhBfuP+RP7z+kjIB+4zDJJYqX879wd&#10;EKIlj+SWtLCwdLXeXEo5jaKL8oHzgus6W4LCey/k8aYx7dzaY1ElRtKpOzEBLjGsbirDPrg6nTeY&#10;yGsSj8esD0nPfSXkcZlXhX1eAo90/z9yv023CLEqJCLFGkk4/cMNaS8qkzOfb4E+VshrqsuUfOR8&#10;pu+YOMtcxNvkjnTSnoxLQn7t3mOu53NlY7rwyPmQhCP2Gxp6o3UgrzF6g523S/AAJJz//5FoFJtC&#10;IlKsgYC8ePJjtqSFzxPeiso9ubC8Kq27dSK6WSHBBvuqbNG5cSWJ/sSugzR7v09owxpwAi7w2Gab&#10;m4CygHSlZ8KsLwHmnnXX06GhrYQOyaaxAAAgAElEQVTLtEYmnB5rl62dkFv06wiw35/73+oaiyrE&#10;LCixRqyBYtan40j+x1wlLIsUBeUl1GFLyeOxuszoEnBaNHpuXDINWAkVV2omwb5jNEOfxuKACZCf&#10;6Dc//FD+g537ABN9TaELbt0mQnJrZNfSUmtlR36zm1B/jAJOBeOet7+5SyvYLlaKRKRYAwfaW1OK&#10;wjLh8u7mI8xqB/0G75DT6Q7nxs1Ik2CD9D57fc224ltdPc//YN/xFjsXMdNYh5+w38o5d2yXjOui&#10;C71PeaktEHBeMFZxiZntYoXInS3WQNhyvStsECwOhM/klspLiM2KCs8PPbZPsFk25kyiKXIgn2Lx&#10;E3Yt7NiWgIS3buRbpv2ObYTqD7pdU7fkNzQRlyEiXTyyE45966aGvjokxJjIEinWQIKfGnpbmWe5&#10;jgArMQLDij07kTZm4fBzfCeP7fwFE1Z/kFvMwrk6NhIhZgH+DRMfB/IZg56zdeY8H12Kjhd5Ibe8&#10;tXGDr52A/Dc4BBUdF6tAdSLFGgixWLFfsbi4H+QDa1uObFtAwmlGdkw/ARlgxzsd3JthHLB+HMnj&#10;IMEsZknVBhvBCUiw8+lK7tzUbTABrg99rqe48Dzy0ZmFk9K91uczlo3/BfuP+wkJSLESZIkUa8bF&#10;yIWcdx9dwp19Sv79m6w+O3JL1xRT7fXBxYS5WMHP5K7RLcaLBZgFy12n7vVnLMFiTstwl+SsMgGn&#10;1vFLKD6eUP+7KobXJNnj1kNsxIaRiBRLx4lE98d77g+3TlhuUXgUKWawP2Hfu4mUed2j5yi64++x&#10;epWOrZ5L92f8M3lcnUsgmrP00gN2Horn4AnrV8x5gVns/yVkHR+wRMA+gtH9f+2x45SO1EchvKDE&#10;GrF0rnmbmf2A/bmm5OVe0uyzF97WjdyxfQtIsXRR3GL9iGVlYRe5Iy/hc0ueWLOU0kNjE2WLy9J+&#10;jx2TkHmEf5VV7X22fMLiV5vc7cUEm2u2LyJjzifxBeShI+55+Tg7j4EQi0WWSLF0YtrP3OEsJsW6&#10;kVsP5HcUExjaJhDF+J0VxRdV7tOYvK8/2Ga9z+Kf8R32nf8mL49zy3Ky5oucK99TrHt5KS5tx57T&#10;Mj872oeQ3HEZcaRixcgSKZZO0GFd9+f8sfR+G/fumrkmF5A/aO8CuyltuxQi3orIXc3zrRCUXqeY&#10;MPtOLtDSqTrTgTb1H1+w6/Ijdq1dgjXSRwhC4KEfQoyKsrPF0vGR+BF4aGPJFK1ySYftXlhm7b5P&#10;vO1XWHi+1GSgIZQtq18xIeLcxBGWYLQUjnQrIF4UjVu0IpcJPLSxxetcbAy5s8XSCTgfO3SOrWdm&#10;p+Sxcl1rYRYTcpaGc+cFvK29t7Wan1WWK/cdI/KYwiXwhPWpS6jIpbm0E/r9T6VUx3oLsUjkzhZL&#10;JyX/Uy0SkMcaucc91a7ZLcdFFssaPdFu0AnI6zAuMUP7O2YlDTCRWyU49mxngN3xVkA6QXHN6TSW&#10;SzhfN3T/Tb1g1+d77De679HGmnikWkS6qVmLMdsp27mWxYUhESmWTJA9phWfpVSLy2KJjB15eaCt&#10;EhaeJy3Wd3UXl4wrHeM4VKwTsp24uir3bkA+d/YTdt4SlpFcc4/1J+6xnRPLrnTRVnnEbgQSTpP9&#10;utSEDLLH1GO/hPCK3NliySTkd/PuDv6l9OjWu1QS8mN0rih0zDKzsasoxtsdqC7zFE7XnVGJqT8v&#10;5fI5KcuwRjoesP7HLdYNyctKben89SXMHt0Nb/GxmCh3CTGkYqVIRIolk9AtruihsF3V4xYp/oB/&#10;OrNuxLJi687hClMfeCsi4fz3XQsp1cKwKCAD7Dgs9SbggbyeZxNdrte1E9Y8dv1PC8+tJMRcSESK&#10;JVOsfdiXLZf32QP/ZM/bDjYxyxUiju/kiVR7TJxUicgh0/EthYC3SUOO79ljyLwz1rTlmfNZyQnt&#10;LedrJ2W41fgSkpDEilGJH7FkfNQv7BKDtDbCwvOk5TYRNm3gkjmQu/bShvWiju2GWdvXLMe6EzZ8&#10;9nv2+Q3wZYrODOBIO7drUni+1Zs7R+qhjaXVcBXiBCXWiCXjxE6YPdZlXzeR+urMAikOwl2SFA7Z&#10;Y5V1bwnsORUbdd/tE5Zo0va7R5xaYY+Yu9wtc9AkpI7Ytf+Cfc+l8oQJyLTFugn5dRey7O81lJTu&#10;ZX5c7Dds20orNoJEpFgyh5r3y4HoQWEpu4/SMTq2EIoCJOm47QEb+JfoJr3ltA5hkzX5QPvEgyhr&#10;O8a+d4RdM3H2+T3dRKkPmkTkDbn1dInnCayW5w3tLf7FY3uJlshn8soSKdWJgkKsBsVEii0SZMsO&#10;+3NOZuzLmLgfb5tYtCoOLNcaCWbheuG8Bbpr4fEdJhwDTIC6a8QJtS4Zx0NZ8x9w38zhlPxmb8vJ&#10;NSH5f1DKtm9oxYUiESmWSpU1qninntQ8vxRChpVL2WOWtyWVi+mKK779jXqrdROP5PUYQ97Wz3zG&#10;rGxjubqLiVFr5D/0s57dk89vv/XkmibCmufOw+Ke39Lv+hZidOTOFkvFWZ+KMUUfC8/rLGjOegWn&#10;cw9vjaDwPOm4bcS6Sv0UOZJbJQ/Y94hoN8i6EAh3QxJi1qF7qkXkO2xKyAf6zdJyDufOdbPTLD1r&#10;vkxMXgS9C4/kv+XAX3cWyS35ed7RLywh9NYbITyj7GyxNd5jwvMD88/sMSZB4XnaYbuI9QpIsEH5&#10;F/IpHh8wsRe02O6/mPX2H8yNnGCCsrz9EyZWHR+ybQ6Dev4Wt88Y+y5PWJH1tfAeO56PdHNrF8V4&#10;4LNDC+R38v+jpca1CtEbiUixZZ7n7sCIFJMS0g7brFlAQl7QupzBfS5Jo1wm5ztmgYyx2L4X8uvl&#10;vqa9r+QucB+4fSTZEjJNHKZv3mMW25h2NQ2LSTjhCP1ZEsfzqwixXiQixZJ5wKwzfUk99WOJFAfr&#10;tm7WLZRTeUd1fcw2mb63WBzfM/nc2wdyK5qLD72mPg7yPXa8fWQWB+TZugl5EtFa+YR9l3NWyWT0&#10;niyHISEQT+SzcAmxSBQTKZZKWPGei2mrWqf4vE89ybVRPA5ty6usUaA8kJfducVi6ULeCpG2380J&#10;wBvMRX2HCZ9i7Ow5t+MVZnUL6V/MPsj2c1d4L2L9Qv8Ks0q2TZjpWkdxrRTrP0J9YqAr9yPEKlB2&#10;thDrxP1wu0zruCevkbgWyuWLiiV5IM9S71PmyGW+thUyz5iFMsLEUnFu667cYIk8bn5wyL/Tgdwy&#10;ucaboSN2jJqy2hPy477lMj9CbBqJSLFE3OBed1eeUu2qvpSCvTssSQS6l/fZYcd2TZnAdzRPcZgy&#10;rNRPseRME64eZYBdZ1f0L1GTkhfKr7rGQ/ISTmvigTxutYmEXER2rfO5Zorle4oEVN8EOe/LGNUB&#10;hBiM3NliiezIMxqH0FdULJ0+ruzi+hE2iK8lyeYTNsBGVIuNCBNcX8mTVLoQc15EujI8kMf9/Y1d&#10;X2HH/UXkorfq/Lkanmvimfy6akPxewdsV0Qe8FPQv03CkhCTo8QaIdZNX+tEzLqC9vfUJ2wk5KVx&#10;7uk+4LYRbEnF6zvsRifssC9nCT5SH/8Ysx43titLFNBNvMuqJsQGkIgUS8TXXXfiqZ0tsmcdSQ1H&#10;zGIX0Jx0EmNi5go7712voXOCOq14z4nPqMN+brE+Hqi3Iu8xF++3Du3OhSuTJKqRWBabRiJSLJE1&#10;ZhFPydDjU66xuGRCmgVXkRhLdnmP/zCGKmvlPSZyw5ZtXGOueZdx3kSKfYdfW7Y9F9cMv+kLPfRj&#10;qfjKtA49tSOEVxQTKZbIgVMRENAcdF5FyHZLZQwZtJ2AXIu7NM0ed5hgeaTZunODnfvfMaGWNqxb&#10;pMkqe0f9tfSYbbtrWAfyzHiXudyWlNOpHpfGe+x6uma7cY1DeMFuGpKaz7smDwqxKCQixRpIqf9D&#10;XVsCgm/SDuuuTUCCZaE/Y4kobTPRb7GkoRvaleCJGj47nmkjIY+LrLsWd+Rxjt9oPmeujZT1hBy4&#10;Auwh7d23CX4STpaOOy5CbBKJSCHWTdphXRePtzbcTDJRy/Vj7Lu69R/JrdYxp1ahgHrXsnNVt7Fo&#10;R9SLyAQTWk+cd7MfaF9yaEm4WNQ9sqAJcTFIRIolkuDHAtO3ht9WWYNVqw43PaBjR7P1L8Zc2r+X&#10;3v+EuacP2et7qoX1EyYM21rWPmbrlvuzJy/u3sYq+khuMV5TUfhLJCaPXa0jxE+9z62WKxMrR4k1&#10;4pK55bLc4XfnV1ks78gtiy7+rinBqOm8fgL+zZayUPuBzSKzp3tm7XvMRVtcnEWxKS4u5FQgvNB/&#10;Jpw5OGIJTZdkhXQxukoCFBeNRKS4ZHbYIL/mQr5d+h4BP2MD/hpxiTJ/kZfJGco3zGL9Czb93jXj&#10;3FgkZz5zwviAico1iJMn4AsWEnDDZQlIFxqiEj7iopGIFJdMmj2eK7eyZLqKDWfl+hmzuD1579F4&#10;XJHHR56jjbh+IJ+nOu3Vo/ZJE1Hp9Q2nfbzBvttXzP35R8/+TMERE9577LfTpwrC2m7cduRxryn5&#10;tKHpPN0RYhkoJlIskRg/sYzpmc+dFeETNkhckjXlBRsQQ9Ybe3eDncMb7JpxFkRnKTqHjxjRoOV6&#10;77BjnWSv02xxfU/Is9CXzj3Df59rsLTusXMWUf8bSc+0keKnaHzioQ0hvCMRKZZIPNF+ihaUj9iA&#10;EdOtvuAc+HKh7XmbeLImita6PfmUhzHTibEu+7nH3NYJuUXLlSJyfV8Dn7DvEHtqb0n1XK+x/4Fr&#10;2p3b5MznKUqIERtGIlJcMknp9RV5Ru8DuYUonbBPbfAx6DqxtRXeYeI6YLoyRl1F3xXmqn7CzqGz&#10;br1nfdbgP7HfReKhrTnjCgNy0bi2skpCzI5EpBDVfCB3dz5hg6VblmQ56Wu9ilifcDlH1+9zbr7s&#10;c/R1yW7luB9YZyHtPSYarxl2LoZeP0KsHolIcek8kIvFI6exdZBnyl6Tu36XJCrXEFsmtombqSfp&#10;sW3osyMtcKIxZB1xp0KsAolIIYxnTJCVBWFSeB5g1heXmTmXqEzOrnGeW8yNeGDdRciHkMzdgQ3g&#10;YjyHMIY7O8C/m9qFIbjfi8r7iItHIlJcOik2KBw4L/5SzFL5iTwzOCS3VhZFpctgTUptRNjA5isT&#10;fIglMiHvu3OLp+Txkltxu9axpLCENfGAXSdVM/S0JSg893UefLmpHe53fM+pYIywmFBdP+LikYgU&#10;l06aPcY9tnVlcsrub7d8zd5zs5XsyIXmR2wGGWcR7MoTNlD6SCKp2v892xeRycDtL8US9QX/tVSd&#10;S/k4oI2A/Ld2zfDfwpH85u+eepGYZo8SkeLikYgUl8497Wv9QS48QqpFSFJ631lHbng7yH3KlufC&#10;dnHLfhQHsD1+BY2rmblljgw/ZpciIvpaG+sICs+7nANX8DvMFh83UC455gPtk9TceU887F+IVaMZ&#10;a8Sl88jb2UR8sqdaQBZ5h4nJQ4d2i4Ov7/qCPqw6S8eX6F7TjD99iT23FxSepx2222G/kY/0vz6P&#10;mAfgN2zWphAThV0yrR+B/3A5lmghapGIFKI7D5zPLg2xQeZPzg94z8BnullEi1awc33pyrXn9paI&#10;L+vaJQiJD/i90SrG8aYdtksxIfmZbm7wJ2zWmP9wOn2h+w31uQm7hPMuxFkkIoXwS4BZbv7mfEzh&#10;ERvc3DZdSArPfVsi1zJzyhCShbWzdHzeWASF533EWJy18aPmc2dt/IxZG/eYBbNuX3su5zwK4RWJ&#10;SCG6k/A2K9q52h7JSwDVURSPh559SAvPfdeK3LqVxUc8pGPrx8rhczaXvpbIIi+YsP1SeO8ZO7cv&#10;5PHFbeJWtx66IcRoKLFGiH4UB55rLHu1TRHjH/gp71Pc3nedxxvs+4ScWo2cK3Dtg27isa1HTLxs&#10;tYD1M3atpR7bLIrIoSLcZY2/YKLRJYXdYjdoB5qt/K4vl3IzIIRXfnp9fZ27D0KsjRBzV3/GRFUb&#10;EfecrZt47EdS2PdUgf4p6xdMn/GbLBJhsa9r5wfjx8MGwL/Z8zaxxX1xYvJrtp8D1b+9EPst/1rz&#10;uRCiAbmzhejPn5wXkEfM5Rbgf5AqikbfLu0qAtYvIN3Ulj6JsZuEteO7FmQVYeH5mDc9L5hw/AW7&#10;8fmbvLh+EVkihRiARKQQ3TjQPrP3DhNeYw3OSeF5ONI+ikwhVMfGd81DRzJSu1OSTLAPn67sNqSY&#10;pfg/2euymHRJZJdS81MIr0hECmHc0pyVfI0NSF85HxP4hLnHIsYdnIqDcDjifhzRBPsYm7FE5GGk&#10;drdGWHieTLjfx2zfv2avnZi8pnutz8BXp4RYOxKRQtjg8jvV8WCu/MdfnHflOtf1VCVDUnI36jvG&#10;Hdx2+M3QnYuxRH3KNlzaY7IjL3vlEnamJsF+764u63usX0HL7SO2YXUWwgsSkULkg0JRRAZYrNs/&#10;tEucGdt1XUdSeB6OvK8HTCg/Zc9/YKWKvmSPS8b1b8wamGuqr/lQWr5PsM+w8DyZYH9NxNjv9TN2&#10;3v4tvNfEgfXHBQvhDWVnC2G8YG7q4ly6bXjAskDnCsyPyDOD75jX5fzI+QLrc/ANG/xTTLxEI+wj&#10;wITIkbw8ku/SSz44YpbydIZ9x+Q1VH1nyA/BZXK76UnvsL4lpXVusf6PmVUuxKqQJVIIw4nAD7Qb&#10;/I/YQBgyb2ZnMcZv7ukKx4o3HEqcPSaMd4zC7NHVJwzrVpyZmHkEJCzLElnEZXIHmEX2ExYz6YqW&#10;J8B/yQVwOm33hFguEpFCGGmHdb/Tb6rCMXghTwy4Yt4M6oR8TuMjZrFZQpxgmj0m2DEKRtiHO+5p&#10;4b2HivXmxFlJ52BP7gZ+YplC7AWzRv6Cnbsrqm8q02m7JcRykYgUWyXALB8HzEJ2Ll4tbdHmA1Yq&#10;5IZllQSJC8+jmfoAJtJ2wE/ZY4iJh67Zr2ORZI83WN98xjA6EZkU3pvLQv2AzRn9E3a9upjViPkE&#10;UFR4nszUh7ak2PXxpebzNufVzZrjrjUhNoliIsUW2GOicU8uXMpleM7NSHGNZWBX8cz56dPmZI8l&#10;AIH1NZivK5WEmHtwDsrxaym5RczXLCU7zN35xKklOGL6mWyO2Plf0k0OnB73qWZX8oGrtFD8P2lz&#10;3SS8tWA+Yd87zT5/ZHnnSYhOaO5ssTZCTkVj2+SFkOY//ro/82+YRWHJf/bF+ZvfYcdlSYN0gok5&#10;d66eyZNPpi4blJDHtvkizB7LMaGJ5/2UOWLnufgbuGd512rRlf3Msq7Nc7j6kgm5kExbbFf1v/Se&#10;PPHsa/boSh0l2b6cyBRiFUhEiqUTYhadPcMyf8/FCqal1w/M6/7rSkw+MEWYG21JXGMWu7Tw3i2n&#10;GbtjUBZ29yPszyXrJKX3U3JxPwYhJjpcdnHIfDGPTUSF50tNvmriETvHzpqenlm/S1yyu/Eri86H&#10;bL9L+x0LcYLc2WLpHMjF0RDauHndj2FJ5UfaEmAlZsAsVGupWbjDxJe7QfiBDdK/e2rfzZ1c3N9/&#10;s+eu9M9QXHmonyo+uwH+GNj+MdtHUYzOXc6pCyl538vnY02k2PeoOs9FIvyEMazpdywuFCXWiKWT&#10;eGrnHe3+kJ9Yn4AEG+CKWdpzl/tpywt5EsOvWL9vgN9K6z1jsXQ/Y0KzinIm+DeaBYuPTPZrmqfB&#10;vGV4YlFEXhj7mC2HgW1OxTXLz8puS0q7c+mrQsKa3P7iQpGIFEvH5x9peObzJ5aRORr03K7oylyT&#10;G+wF63tSeO+efBaVIyZGXCLCNWaJczxhFq4ge3Sz6Bwq9hUWnn9kuKWneJyDmnUiTgXud0wQl8Xw&#10;t+z94uwxX8hdwDF5LHDavauzEBWeL9HV3oV72n2H0NP+Ek/tCDEacmeLNZDiJ67sO83iysXtxR72&#10;NQRX5LirNdHFHDrL2Jpdh46Q+ixWdy7jms+riDmNiTx3TTQRkIcQQLN7fIcJqkdOxUGCxcOVQyiC&#10;bCmuuzYCTkMsApaX9OObYrjEUH5jnTGk4oKQiBRrIMZPMkS5BMtSibHv26cEjdsWhgmkLVI3wPcV&#10;2wlvEyK6nrMdbxOOtsIteWzrmmI4hxDir5zVFm4CxcaRO1usAV8u7fesI1DdWR8OPbYtbhOxju87&#10;FXWW3T5u1huqy7jEdDvmL2xTKDjLq6PPMQ5YXs3Tc4Se2jmyzetCbAyJSLEGEo9thR7bGpsPdO9v&#10;Sj7d3hWyRDpcGZwqPtI9dKBu/Xes2wXti4g8rMKVq+mCq3W6lgQxh6/+Jp7aEWJUJCLFGpgyuWZu&#10;Qk5j4w492ihuIxFp3FJfZ/Rn+seeVc0N/p7542rnpnjdHXpuf8W6xNSOYbVsiygzW6wCiUixFh7O&#10;r9KK0FM7vgmxAfNvTkvG9LFGJpyW+4mGdGwDxDTH1AY92nQJIhGWFFPmE5crJCNOZ6hJOm4fkJ+v&#10;NYmp0GNbice2hBgNiUixFhJP7bxnWXFWAbl4rJvC8dCj3WIMWp/tt4ArZF4WkE9YKZ0v2euoR9sf&#10;yQVSjCVBfOe0juCnnm2vnUPN87ZEhedriun16XpPPLYlxGhIRIq1kHhsK/TYVl8CTHz8y/n5vz/Q&#10;XYzE5K7Wd1yekAx4mz39jFkNXbzdLXkNyi649ePCeynmgt1jgtLVgPyTyxKSN5xaIeOO25djVxPW&#10;ExcZemrHl9dFiNGRiBRrIfHY1pyD0g4TL//SrWzRoce+bkrP12TVGYITiS4+zYnHgLei5h4TPWGH&#10;9qPssdyWI8WuMWfpvBQhuWO4FbI8A9B74C/smEb9ujUJe/zNkZ54akeI0ZGIFGtizXGRboBN6TYv&#10;9ANmLetjTbzn8jK1I2wQvqJZPDrSwnZtCDBXdpsp/G7J4yUvQUi6ZBiw6y7u0cah5v132DFMWeYN&#10;UeixLRUYF6tBIlKsCV9/rlPPLX3ABr+vNM+zXOQOc4uG2XKk3+B5KDz/yrLiQX0TYULjCjt+e84L&#10;mTB7/ES7YxNljwHtCtfHXIaQDLDry3Ho0UbEeWveO+AP7Pd0YDliMvLUzpF1JROJC0ciUqyJxGNb&#10;U4jIiP7i0W0LNqhEWRtdp41LOJ2jOe64/VqIMJEG+ewo547VLadC8HBm/YBcKLnyM32E5BYtwsVE&#10;rh/0+60eOqx7hZ2LlHxO8bkI8FfaJ/HUjhCToGkPxdpI8RN7dGQ8K8Y1Nqh26ecDNogmDeu4WL+u&#10;BNl2TsiucU7eAPv+e+waSAvvR+QJND84f4PgsrarBv66aQvrtjlm+29zPIvTALqkk5S3bvG6ucKX&#10;yjUWt+joM11fRH4T8MD5ZLMq7sit/lNyg1lHfVCeQ12IRSMRKdZGjJ95tMG/mAqxQazLANhGPPrg&#10;QG5Fe8bE2BqEyh4TKV/PrZhRFoF7Tm8WAuxYvMOOw45TK3HdsYl5e905l/l74Fvh/R25hTKg303P&#10;WuY932Gi133Hb/RzZadZG//J2nNZ2sU4y7ZM9ZtyFJO4hvIz6/hdCgFIRIr1UbZ6DMG5PYeyx6xM&#10;XcTjMzbQxR7235aUfLBfkkiJOLUmTsEdNvj/gVkTi0LlCbshcIN5+Zr7TC5Ef8ue+xIRdTxj5+8e&#10;u2aWIjTK1tWgZzuvVAtQJyYjuovxh6x/Y1rdA6zSgg+eaBceIcRikIgUa8TXRevDpX2gvZUM5hGP&#10;jhArau6oc91OSVGEPPFWHJWnkivWHtxj36lsqTpm7VSJDud+TrHvnmbrBqX1nzDxEmR9LIvM66wf&#10;rg83NFvIj9m+qsSmE4jlPhS/a5AtH3grcucixN/1dMNpXGUVEbl478KYvzmfruwvnD8GQiyL19dX&#10;LVrWtty/+uN6QD/iDvt5eX19PQzYl6/lttCn9PX1dTdjX3aFvoQN60UN/T2UjvNjaZ249Fnw+vq6&#10;f7XzkRTavs7eu36t5j77/L7w2rX/krVZ3FecfadiX4JSm0npe++ytl5fX19vao5FmH0+97W0e7Xz&#10;4bidcN9Rduy6kr7acW265ndZ+2378tijH3XsO+xXi5ZFLMrOFmvEp3sq6rndOcuT44i56QKWMWvM&#10;gdOZbOLZepK77o40W7DC7PHAW+tbUHpdXKd4jlz8okuQucfOvavl6JKhyu0ds8c4+3yXrf8x61dE&#10;7mK+yfYDecmgYn/Lfb/m9Hu7Qts/qLdIhdnj3GVgioljztI3FTF2HH6lW+3YNuWBYtpbA108rA+e&#10;mf+cCtGduVWsFi09lqIFywddrXFFi1ETcY+2p1jCUj+jmfoRFPpw8/rWErN/PbWc3md9d8uh4pg7&#10;y3JU8f3ce+68PGZtun4E2Wfp66nF76awzUv22W32fFdoy1lB48K+D4Xvc1Pqq7Pe7Uvfpco6vsu2&#10;d9fdnNdP8di+vjZbkadYylbgtrxk2wWvp+cnbrnf21d/TGnJ1aLF26KYSLFW7jFrkA+6xiKdi4Oa&#10;qtSIs8j2qXl5II/lPGKWnTksIRF5aRcfFGMPi98rxqyDLpkqzj5zSVGuLy/ZZ/dYvN+vWXsuY9jV&#10;lgzJrYhh9lmaLWG2nrOCNsVo1uHiJOFtXGjfDGgf7MlnBJq7L2UCrC9Dqze0LVH0QvfM8TpcVroQ&#10;q0IiUqyVCH/io2tWaUJ1JvET1q+pBgMnZvvWlkvIv8ecyRoBdtyCbEmzZUdeZN3xgAmZc4O3Oxcp&#10;Jgg/cCogP5ELxH8x4bAD/sEG9B25iEywc3rIHh/Jp1d07UdZv/4hP5ZFIVnsP7y9flxSUfl9l1zj&#10;akemTF8H0VGulbnUbOIh5YHaVmyImO//R4jlMLcpVIuWnotvl3bYYd9VxK/Tu67DbN9pz+3Lbvn7&#10;nu2MfZ5vsr5FhfduXy25In419+/uNXcJv7zmLsqkcH54zd2eh8Ln7rPbwrF0xzYsfJZkzw+veZKP&#10;S8Rx7siodCzd/hyHiveL106c7ec2a2tJ4RDFhLbiMV7q4q6J9LU9bZNbkroGeuCuCS1aVrfM3gEt&#10;WgYs8as/4g77LfM48fd2S+GLmIIAACAASURBVDGTOOrZRlj6LoeZvsvQpfg9yrGJ7tzGhc+Lxy/I&#10;XqeveVa0ay8svd6/5pnJTji62Dh3DqLSfpNC39Ya+3Z4PSX02PYUS/R6XkwmLdsKzrTTFXf9adGy&#10;umX2DmjRMmCpK8fSl7ZWnzLBBN+1aokLfUgHtFNO+Ihm+j5DlrT0HVzpFWcRLH7H8DW3wsbZ50H2&#10;mTuXYfa6fN7j0udh9trtzx27uLD+rvC5S8aZ+3h1WaLSsa0rP7SGJXqttyKGLdvwmVAz1w2oFi1e&#10;FpX4EWvmnrxcjQ/6zODyg3li1Pacxtu9o3+5olvy0jRgsV5LjHWr44a3SSsusSbKFpcI9R2L63MF&#10;xA/Z+9ecJrNU8UReuifBzv09FoMXZvv7s7DPu2z9R/KYtyv8zJI0FXtOY//uWHdB7Ji8PNBT4f0H&#10;2hVKd3G6vljzsRRCIlKsnjlqRhZr0yUe99+WgOrvfRjQZsTpoJqwDiG5o/57u/fdQO3qGYaYuHsg&#10;F40hb49p+QbFJUy5dl3ixj2W9BLyVkj+wARuMcHjwDoSKVwmtsMlK22BhNOqBnHL7VwtT1+MOSWj&#10;EKMjESnWjs87+bbWvMea51MQZvusKhfzjmFCMiQXklesQ0hG1A/qKadTFkbZoxu44+wxxMpFpaXt&#10;y5nq7vNP5CV97rCM6lvyrG0wIRlmr8ti9Ip5i7y3oVzKx2Wcbwl3fovTS57j4HH/d8w/daUQg5CI&#10;FGsnpdusFedo49KOPe6vLQF57cIrzOL1gNXpeyCfWeWG/vOBF61psA4h2XS+/uJ0xpoEO3fu+Dkx&#10;6doo3xCUZyNJKvZ7yB5/J7dmutCAe+zYVQn+DyzXqrfD+u4E5BGzwG1N8DhLZNxh/a7zdjfRdr9C&#10;LBaJSLEFYo9tvee8xeWR3Lp0bt2hBNj3+xezlj1g8VwuDu+QPQaYeLlimHV2bUIybbmeKxDuCtTH&#10;2HcNCu89ltaH+vMbFfbvrgUnGp04vcJEfx19isSPjasF6cSSK9ieztOdUQmwc9f299InZrqOZ+YJ&#10;hRHCKxKRYgvE5KLHB4eW+4TxRKSL9fuXPH7vV05nSinyggmbz/S3RDoeWY+QvKadJfo9p4Iuzh7D&#10;wnvO0rbnNJ7SHc+ksO67wrZOfLrj1FZsDD1PvnEubGeBnXMmoymIeTu/eR0h1RMM9EUJNWITaMYa&#10;sRUO5NP4+cDNVFKHi4m7ov00aW0oz7bxnD2fIwC/HBe3ZFHxyFv3cxO/Ycc0Jnd5u1lrEk7jLJ8x&#10;sfoIvJbejzHx3tXN+YBds0nH7cZiTed6DhL8icgj7cWrEItGIlJshQCz2vnigfNWxgMmXNtOlXaO&#10;iDwRxGUSxx7aHcJaxMU93edSf8KuG/fdmqZUPGLf2YeQ6DtN5Vis5RzPRUhzWEJXfP1fCDE7EpFi&#10;S8S8nat4COeskWAWyHfYfMt9B90IE4zvsAH8wLLcXVUi44ZlCaEd1p+uQnJqliYgIk4z2CUg35Lg&#10;15Xt03MhxKwoJlJsidhze4cW67jkCFd0ugshNlj/mW37DbOMLUlAgvVxz2n5nz/xm2gwlBfsXPzM&#10;aeH0pfAF61s0cz+K3GDnsVzGRwIyJ8SvgCzWJhVi9cgSKbZGgt8//TbWyAgbjJ8wIZOeWT/EBKrr&#10;5/fs9dJjpFy8YDH28A4TI0vq+w7479ydKLA06yO8tdo7Abmk87gEEqb/PxFiNUhEiq0RcTpN21Da&#10;xEa6/ToL4i02SKeFz3eYwIzIB6U7TDwW11s6O+z7lQVIG/E8Jdfk2eR75nVzL8l9GWBW8+KNwA/s&#10;uhwqIPdsy4oZ4jcW8ollVjgQojcSkWKLpPgtCtw2ESLI1nMi0c3FHJT6s0bxWObAaTa8m6d6jizy&#10;NsT4jZdt4on8OKQsJ3Y05LSIOJgVfGhYgouZdaWhtkLKPP8jQqwGiUixRSL8WiOf6TbXcYBZwkJO&#10;aww+Zo9bcRlek88A4/AhSsZgR/10kT5ZavmWW2xWHYev5KgAO65XDEsuWxoR8/6HCLEKJCLFVknx&#10;Kxi+4Xfe3K2wx4RI0T36hA3CSxMUO3KrGZiI+mNgm5/JZ6oJsrbTgW36ZMzzU4yRXWLcZ1+KNWB9&#10;ISuk2CTKzhZb5eC5vRuWN8PIEnAuzO+F994D/7A80f3CaVLDLXZzcIcVH/8Ji198frOlrfOt9NkD&#10;+fSJCW/jYOfmgJ2HciJUiF8BiYf22hAyTUyhK/TvC1eUXojNIUuk2DIpfq2Ra7e2BOTzbDtSTAD4&#10;EAFV7u2lWiWbKNfFLLvoo8KSTtar9lRZH33HrCacZi0/Z/sd041/wM5DyHjXU4DfSQtAVkixYSQi&#10;xZaJ8BvXBOuM+wo5LSlUha8ZcuqKfq+ljJFjj1kqE5ZnUa1jh/X199L7D5jA93XsY6qTlMYuExRg&#10;Am/M/ST4LemjWEixaSQixdZJ8WuNXFuZjgPVc4o/Y1YpNxBH2HHyVa6nyiq5xNl4tkLE6cwzMM7M&#10;QjHNWe5jz3jj9j+GV+Aa+Mtzm7JCik0jESm2ToR/a+QX1iGEYqoH/LoC4TfkVrcQP3Fz5ZqSYAL2&#10;huWWA1oTIXaeyzdKYxSBj2lXJmlMIRmQu5t9CrQxsvdlhRSbRyJSXAKPnMaHDeWIWSNTj236ps6q&#10;cs6CU8xe9vUdQ6rd6Q/Z+wmiKyHVx/QJE4+J5/25EkHOgn1Ns+AaU0i637PPfZRLIPlAs9OIzaPs&#10;bHEJ+K5beMWyLZEuLrGMswA28YgJhKuaNvqQYIP9Z06zmz9gM4K4z8V5Qux4/c3bxJbPnN4E+OQa&#10;m9lmj11De+wmoI6rrB/XI/QlLuwjZnjVhD3+BeQDEpDiApCIFJdAQvOA14ePjDNA+iCiukRJMQay&#10;iQSzWH7Ab9xZjA3Y3zArksOJydTz/rZEhB2fsng8YsfTZWSPuf9ics4LJmjvGra5wqzhkee+FC2P&#10;7xl+QxcP3L6KwwhtCrE45M4Wl0KA/9IdS52dJKE6w/Q32sch7rEag2PFde0wi1ZVTb4jNrDfsuyQ&#10;gbEJMAFWd4xus2Xu6y/mfKyk7wST8sDVt/0D1YlnQ1h7KTAhWiMRKS6JMeKefrA8i+QL1ZbIrgOt&#10;+3MYM5FoRy6UqmLsXEHvtlbUtbPDrqeI6hsBV7h6CeKxSMy0QrI8cPWJU3Y3Sj5ZQ7y0EN6QiBSX&#10;xBjTmUE3C98U1P2ou85rnWBCxhWqviafmWUMIurF0xE7xm7ZGteFper6fMKEYzxhn7pyw/lpJH1Z&#10;6aqu8a7lt3wn3IGmRxUXhkSkuDTaDHRdWZr1IaXaqtd1kE14K+imyDh1yRt1ggrMAnzP8uaqbkuA&#10;xRRe87Ywu8MJ51vWU+A+4nxJLR9CsmrgeqB9gtYYXgmV9BEXh0SkuETGsEB0GcDGJqF+1o0uM+6U&#10;3eJzxHpFNAstsME7KSzpuF3qRYBdH25pKo/jBPJaXfgR4wrJHfDf0ntdZrEJsQQl36ikj7g4JCLF&#10;JTJGLBRM78raZ/srx2Q2WVvbDt7lgXqKuZGbcLGC5wQlmAXvERvQH8nnB5+KPSYa95hg2XM+hGLt&#10;wrFMxNsZdMr8yNbr+n3LNVC7CMixQlqWGBstxOhIRIpLZQx3FkxnjXAzbLi6jkUCmjPRf+G8ta48&#10;UC/JyrIjdwWHtJ9l5JlcUL5kS1FcuvfrCDh1V+6zvuzIhWOXviTkLvktCMcyrmZlk2DrMw92TJ7E&#10;03X7BL9zY8PywlmEmAyJSHGpOBHmc5ozmKbszw4bDN9TL+7uqbfYtbFGFkX20pMFAnKLX4j/UAUf&#10;PJFbRhMuR3D4FpJFS2JXAXnAfzkfWM80qEJ4RyJSXDJla5svxo6PjDFLTJMLLaQ57uucNTLFBHbX&#10;ZJylEHLqVg7wf8NQRdHa6R6TCfa7ZNoKyWvOi+sDJgS7Wv9CxomDXFIstBCTIxEpLp0mi90QxrLe&#10;HcitKeeEYEK9667JGunE9RbddM4FHZC7pp07ui1Ft3eda1ycEmC/tSYr8bm5sF0sc9c5s4NsXd9x&#10;kNAuNESIzSIRKS6dsQLtwX/9yIg867WNSzqgX2ykE9a+ZxkR43NgeYXIHcUwjDrqBKLbNqj5vIkx&#10;qjHA8sM8hBgdzZ0tLp0XxitbE+PPFbznNO4qbrFNSvPcxoea9z9m27XZRxsibCAPPLUn6vmKia3d&#10;zP2o4gUTgE8N61xh/Q8L7w0RkDHjCMgnJCCFkCVSiIyY89O29cFHaZyytbRLUeOAemtkVRLQHnNn&#10;+7JmFfvu5nuOkQtwLFxtzz5Zz1Oxw6zd57Kkf2DXSYR9py41TmGciQVgm2EeQvRClkghjBtMnPnm&#10;HcMSK5wVpuhu7+IiT6m3Rl7xNjHnEbOw+BIfxVqBV5il7N9sPxHLtJitGSey3rN8i2STlRzMIv47&#10;dt18ppuAvGYcAQn2+0hHaluIVSERKYQxplv7Pf1dw7e8dcd1TeA4NHwWdmyrC3vqrbvvsfjO/2Ki&#10;OGKZgmfNvMeulaVm10ecF5LQPTZ333H9LvxA5XyE+H8kIoXISbBg+TH4RPcYqluqRVjasZ0UG/yq&#10;GFNgtB1sPyJB6YvycXOW8LUKya4Csspy74sj00/7KcSikYgU4pQDVvttDL7SbRAKsQG2TgB2Ial5&#10;f6zC3Ne8jXk7Yt/nN+Bn4KfC8iVbpygoYzSVXFeqzqdLVokm7Ul7Iqpv3r6xHAEJdi0uMcZUiNlQ&#10;Yo0QbwkYr64c9CudU6xn2WcKwpD6Yss/dWyrDSl5cW+XUNOUrFOcIafMkXxeaZ8lk7ZGyPmC2ksu&#10;S5OSXzNt53h3tCkfNIQlHzchZkOWSCHekjKu1eaW7u7FCBNT9Ni2iaZyK305kIuBB6y/B5qtOHUW&#10;xwdM0H/CCqC/YAI8HNzL7fEIfD+zzleWW/vTueK7Ckiojh32xQMSkEJUIhEpRDX3jBcf6dyLXcTg&#10;C/lA1sfFWxdj6HuWlR2W6Q52/ELOx3DuqZ+S8DZr4zdMRF9hgvLvrN0YOy43VRtfGC/Ycfh8Zr1P&#10;2HlfUtzpgbw0UdRx25hxynOBXXMKqRCiBrmzhWgm4Xw9u750nb4N8tk3urq0Y6oH2j6u8SacW7qL&#10;y77OlX3kVOjsaY55G8Mtv0bc9IDfqQ8RgFywzT1dY4CVfepT2zJmPAEJ/n8fQmwKiUghmtlhg2yd&#10;pWwoXYWkE1IvtC9iHlIdK/eAf7ewK5XUtZZl1fGtcms6gVRmjO9SZEduOXb7CTgt+v6Cncc0e5xT&#10;nL1iyUvX5FNlVuEsbckEfaoj4PS6bkvMuALyCyrnI0QjEpFCnOecBWwoXYXkNRYf+JQ9TxvWLc92&#10;U9xngP9s013HNkPqk0Hq5h4/YLF9RX4wzO3o3PB7Tq2fTVboJ+y71q3zTD5Dz9RZva/kVrQQO45N&#10;1+/a5kmPGVdA9onLFOLiUEykEOd5ZNyYu64xkveYwArIZ36pIqReQIaMI2y6thnVvO8ysqs48HZ2&#10;oaFWvxgTph8xUeiWMr+SlyXaY8fxJ2xKvnK9w3fYrCmPTJ8IdCw8T7L9HyvXNP5kPVa3mHEFZJ+4&#10;TCEuEolIIdoRM16iDfQTkiEmEv/kNMnkgAmXv3krIF3c2dxxcI4662F8ZrtD6XXqoR8/YS7gLw3r&#10;BTXvOzFfldTyDjsXUe/edac8U80j1vembPzfsetqSQk3ZWLGFZDuBksI0QKJSCHac6DdNG196Sok&#10;nVBwwuUTZk37yttyJ0fybOklCcg6F2t8ZtuYU8taOrw7gFlSb6kv8B6c2T6m/mbjtsX2PimLwRfs&#10;/DcVr//IcufcjplGQKqguBAtkYgUohs3jFNb0dGn/E+MiZP/YALmDks0+ZG9/g0TBQeWNUDWWSGf&#10;aSd0i+5u38J4SHu3VLuOr5gu7vCFaiH4gh33ppuh95go91mPdAg7xheQsIxMdSFWxf/O3QEhVoaz&#10;5iSMV9z4CstA7prsMHdGcFfqRGTbzO57cmExlTgOWqzzwmnfinzI2ki99aiac3GYUbbOHzWfF6dK&#10;7JJp75sd4/7WHJ/RbEhCdEaWSCG648rYNCUq+OBPthvgP8SV7XCCeYy5ztOa94OW2ycNny3FwndP&#10;s1X9CqsCMFch96kE5HfWlZkuxGKQiBSiH87SM4WQjEfexxwMdWVDLvTShnX6MrTNpu2nEJEv1Ave&#10;ALum/sUE2h3N1/EfTH8N7rFjOLaAvEOzHQnRG4lIIfozVemWT9ggvsRkh74MdWU7nhjfNVykrQCc&#10;O/a0qkB+QC4eXVzkL5i1O+Rt2aQin5gu4cYVPx+rLqtDtSCFGIhEpBDDeOT8XMU+mHIQH5smV3bX&#10;WoWPjDPbSp01tK2wSRs+Szr1ZDhhtk8nHr9hgjIi76fL9G9yb3/I2gn8d/H/ucFc6GMLyCdkgRRi&#10;MBKRQgwnZhohubSs2b5ENe/3sSpGjCPKhloS687RkWmTn1KsRuWeXDweqP5+LmnsXOZ2uQalL2Lq&#10;E3180meObiFEBRKRQvghZhoh6TK3own2NQY7rBZhFfGE/RhC2GKdoOb9W6YRL0n2uOO8eCziksaa&#10;hKS7Bg9ZuyFvi793YYcJ07FL+IAEpBBekYgUwh8x0whJyBNu1uberouFhOWVWBlSDzSsae8woM0+&#10;3NCvPmjE+cL6XzEX+d/0n7c8ZJoEGpCAFMI7EpFC+CVmOiHp4iSDifbngzqxMXWCTBv6io09b61q&#10;TsBMTTBg24jzQvIZu977uLcPVE/NOQYSkEKMgESkEP6JmU5Iuhi1vpagKdmCKxuaxeCetzGa37L3&#10;pxYwDwy3VEdUl/95wK7xgO7nztV//Nq/W52QgBRiJCQihRiHmOmEpCsKHbNs9/aaXNnQLWEnwCxr&#10;CXY+jlgR61+Y3oVdZGgCzJ5TS+ED8CsmyuIe7YWYxfnDsG61RgJSiBHRtIdCjEecPf450f4+YYN+&#10;xDKnP1yTK7uJgFwYBtgxdzF9d5ggXoooDgZsG5GXXHogF8l9uQV+H7B9VyQghRiZn15fX+fugxBb&#10;5xoTlFPEfjm+Ma8FrMwO+G/NZ13nCJ+KA/1drg+YkIyZT8Q40fZzzz6k2eMNw0TxHjsOUyTPONxM&#10;NBKQQoyI3NlCjM8900yRWOQr49Xz68PaXNlQb3V7AH7Kll8wEVw+tx+wmodzngMnoPrGywbZMuT8&#10;HLByQFMLyAgJSCFGRyJSiGmYaq7tIu/J6/nNTVTz/g/WN9gX405TzMoWUn1u32FidA4h6fp5YPpY&#10;2T12zU+VPOP4znprqAqxOiQihZiOR8yyM6T+YB/mtkoG1CdSLNUKCfXitsqq1nSTcMU8U1a68/0O&#10;c21Psf8d81gfwSzCmspQiAmRiBRiWtzUcg8T79dZJacSE0XW6MqG7slJj9SLmCvm/a6fMKtpUlh8&#10;31SEzGN9PAK/scy4WiE2jRJrhJiPmGmmeitzxMROPELbLpkhIZ/nO6E6qegHy69vWfcH+Qv1GeX3&#10;1NfD/I3pxGTTn7vPYx9gNyd133lMjuTiVQgxMbJECjEfEdPVkixyhZUdSvBvjdpnbf+LiZh/qM9K&#10;X7IV0vFc837QsE1EfezrVJbgOoF4hwlgHwLSua4fmUdAPmHnQQJSiJmQiBRiXmKsePOUCTeOD5jI&#10;i/E3dWKEWdvuOP+d1jD4pz22eaE+ueMd48ftOXHnOGIln37G+pV62EdE7rqesnSV4w7VgBRidiQi&#10;hZifBLPgTZ1w4/iECYIDfqxk95jI2NEsKNecBHHOgntPfdzrDePNd+6mFHxPLh4D7Nz6EFxh1v6f&#10;mCCegy+ohI8Qi0AiUohlkGID9N1M+7/CrEopfkvCNAnKT5ggCT3tawzSmvfbHJ+I+mzt24r3fRBh&#10;AvIOE7oH/IrHv5luysIyR8xqP9axE0J0RCJSiOXg3KBfZuyDE5OP+K+35wRlgMWCPmCC5G+Wm1mb&#10;Dtz2UPPZR8YRz7dYEfQIP27rkPnFI+Txj8mMfRBClFB2thDLZI+Jrrlcho5nTODdMo77MMiWF5YZ&#10;I3mgumRNl+zmR6prJj5j53mJbtkQ++5zCkfHd9Yd+iDEZpElUohl4oqD/5i5H+8Yx83tSDHr0hIF&#10;JNT3q8txiGred7PZBB3aGpuQZVgeIXdfS0AKsVAkIoVYLi+YtatqbuapKcZMxixL+IxJnZUw6NDG&#10;I5bgUsV7rBxSgon0A9MXg4fc/b0E8QgW6hAg97UQi0YiUojlEzNv9naRKywhxgmfpRcLH0pQ837X&#10;qQRvqa85CSbcvjLt8QzIE2/mzLYucsRigkOW6eYXQhRQTKQQ6+LA9NPKneMZE0kx2xn4d5igu6Vd&#10;HcQj5wXlnlwklmNAk479G8I1Znmco0B4E0/k9SeFECtAIlKI9bHHBFtVssbc/MD6tobZaOqoS4Rx&#10;PHEqlhPs+y5Z/ASYQItYhsWxzDfqM9mFEAtFIlKI9XJgeVZJxxETkzHLFldVhOTldx4xwZjip2TO&#10;lDhrasQy4hyrkPVRiBUjESnEutljLteligQwd/c96xSUa8MJx2uW564ucsRuglQ4XIgVIxEpxDa4&#10;wQblOeYx7oITlPco89YXASYaQ5YtHB0/sOs1nbkfQoiBSEQKsR12mGXn09wdacmRPJ4wQaKiCyG5&#10;cFxibGwVz5h4XHO8rBCigESkENsjxMTkWsSFw1kpE8ztnc7ZmYURFpYlhy5UccSux7FmPRJCzIRE&#10;pBDbJaJ9iZol8kwuKN3jJbDDxOKedYrGInJdC7FhJCKF2DY7bBC/Yb1issgDuZXykTx7eq3ssZhG&#10;JxgDllmCpysPWIxuMm83hBBjIhEpxGUQYIP6WuIlu3DkVFCWH+dmj4l59xhmj2sLN2jDM3adxfN2&#10;QwgxBRKRQlwWAdsVk3U8k7tTk8L7KfVu1vJnYUP7xc8C8qkS1+yG7orEoxAXiESkEJdJwOWJSeEf&#10;iUchLpj/mbsDQohZSLHEm1+Au1l7ItbIM/AZuxmJZ+2JEGI2JCKFuGxSJCZFeyQehRD/j9zZQogi&#10;ASYqt5LNLfzwgJWLUqFwIcT/IxEphKjCzcF8YBslZ0Q/7jDxeCk1OoUQHZCIFEKcI8Qsk2uYl1kM&#10;5xlzVWuGGSFEIxKRQoi2BJirO0LWyS3yAxOPclkLIVohESmE6MN1tqhE0Lp5woRjjKyOQoiOSEQK&#10;IYbgYievkbt7LTxj1sYYxToKIQYgESmE8IUE5XKRcBRCeEciUggxBhKU8yPhKIQYFYlIIcQUXGNZ&#10;3tcoKWdMfmDzg99TPy+4EEJ4QSJSCDE1AbmgDFFR8yE8kYvGZNaeCCEuDolIIcTc7DEx6R5lqazn&#10;AROLCeaiVka1EGI2JCKFEEtjx6mo3HOZ1sonTCg+kotGIYRYDBKRQog1sCMXlUG2fJivO155wiyK&#10;CRbH6ISjEEIsGolIIcSaceIyKC074P1MfSpzJBeFSeHxBYlFIcSKkYgUQmydPSYqIReZDidC+1Al&#10;ApPCc8UsCiE2jUSkEEIIIYTozP/M3QEhhBBCCLE+JCKFEEIIIURnJCKFEEIIIURnJCKFEEIIIURn&#10;JCKFEEIIIURnJCKFEEIIIURnJCKFEEIIIURnJCKFEEIIIURnJCKFEEIIIURnJCKFEEIIIURnJCKF&#10;EEIIIURnJCKFEEIIIURnJCKFEEIIIURnJCKFEEIIIURnJCKFEEIIIURnJCKFEEIIIURnJCKFEEII&#10;IURnJCKFEEIIIURnJCKFEEIIIURnJCKFEEIIIURnJCKFEEIIIURnJCKFEEIIIURnJCKFEEIIIURn&#10;JCKFEEIIIURnJCKFEEIIIURnJCKFEEIIIURnJCKFEEIIIURnJCKFEEIIIURnJCKFEEIIIURnJCKF&#10;EEIIIURnJCKFEEIIIURnJCKFEEIIIURnJCKFEEIIIURnJCKFEEIIIURnJCKFEEIIIURnJCKFEEII&#10;IURnJCKFEEIIIURnJCKFEEIIIURnJCKFEEIIIURnJCKFEEIIIURnJCKFEEIIIURnJCKFEEIIIURn&#10;JCKFEEIIIURnJCKFEEIIIURnJCKFEEIIIURnJCKFEEIIIURnJCKFEEIIIURn/nfuDojFsAd22fOw&#10;4vOk8PwReBm5P0IIIYRYMD+9vr7O3QcxPXtMKIbZ83c923kCUkxUJkhcCiGEEBeDROTlEABRtvQV&#10;jW14AOJsEUIIIcRGkYjcPgFwAD5NuM8Hql3iQgghhNgIioncLjvglmnFo0MubSGEEEV2wHW27JCh&#10;YRNIRG6TELgHrmba/+NM+xVCCLEcAkw0RsD7wvsPc3RG+EcicnvcAH/M3QkhhBAXSUC1cBQbRCJy&#10;W8TM474WQgghAP6duwNiOiQit8MBPwLyGSvbk1R8FmaPe5pd5VXbCiGEEGJDSERug2vg64Dt77AY&#10;yoT2STEuMNotclsIIYQQF4RE5PoJ6F+T8RuWwd0nm/oFE573hX5E2SKEEEKIjfN/7Z3/ddu214ef&#10;9vR/6TuB2QmsTmBmgqgTmJkg7gRRJqgzQegJKk9QeoLKE5Se4JUm0PvHFSpZkcQLEuAv3eccHccx&#10;BIAACHxwAVyYn8jhUwB3nt95RayXZejMGIZhGFeNRlSYL+GR8HPXGTAakeIvIJ+QPY1l6MwYhmEY&#10;hnE92HL2sMk9wz8xvuXmFBHFU2RJPdn9v7vHu+T8QSHjMrPdJ+F92ZbsJyEF/b0z3Tk3ds9x2Cby&#10;FvOQ7tKHvfWl5H3bLFvKj5YEyWvC/v1asy/Dgnr+YGe7eKcH8ZZ0XxYJ+3YC+3pyz8zu54r+1ZXD&#10;lWm6+939LOm+fI2RYsvZwyUF/vYI/4wMqEPHCYMMPyvsBulAl4QREIlHPA80d8D+gK7+5jQTdMlB&#10;Wj53rL8i+2uXDdM/5pH9wH6O9Oj3KeKt4POZ8D5LaZr0c35sCxlShh+V6bywL78QzHbxXWKF1PUh&#10;KVJ2mnfrbRc2rwg33aWToWtTL7t4C0XYJkzZ7+P2ORj4htTTI2EFmcvLJXJ+LO8UKV9tW3Pv6nE8&#10;Plx6LzRtZ0N1n5j6OTEkPgAAIABJREFUZMjoiO12a59hfpZbPeV2u532IM9NPtPtdrvYbrdrj+e+&#10;VB5ZgDytlOk9BkirVKSzahD/dLvd5srnucR6u90+NMjH8adQpHkYfratLqsicPqLo/Q137mUtxDv&#10;aqpM67D+ffqUQ1bb7TY5k4+Hbf13Nj8TZ4hPk3wd5zFU37pQpHfY1pJt87Z2rt5CvBdNiVX39gn4&#10;sT2Rw2SKftYJMkvt43KjFncI6AthrnK8Ab4jM+EqK9MlcmW4phbgGToLTl4zfle+IfyMTpAbkwqk&#10;nbbJbJeujwU1JBn1Drodckf7ZeeW+n36lENuOf0u5UhbqPvO3hN+28EUKd8m+TrkHnl32l7lSZEy&#10;b9rWmvaBxpVjInKYpB5hXwi3RNYFOfAXce4BvwX+of4+0VwZ7oZmHXWmDJfXjDtG+bYthpw46Oq+&#10;+AyZmIRI/5b29vCGEt4TpP25+s4JMym5R5a2Q+AOFDYRXqeYIO9QFjjec6TIVqYQbW2CjA9tT/iM&#10;kWAicpj4zHrzWJlogZx2rnH8TvX+sVOskb2mGrIa8Ts09f2Mv7U5Q549Fk4MtTFALelOQM4IX463&#10;hBNP55gi71iocrtFVj0eCPvePtC8DbUxyfhO/H18M8IbBW6o1/8ZhonIgaK1am0YrojMafce8M/U&#10;E3q5MlyduCHeUrbm4EUIbonfBlPCW5d8qLsMXEUI8XSJW8LfNPVAePE74ccDQL4UtDPJiG3V+0ic&#10;57hn733BMNSYiBwm2o5/qMvYTSwZr8jpyTrUsSQsEbFexYR6+6YyRZgN/nWdox+MNoil8+vB5xnd&#10;c4MMfKlf9rxYRIw7BG/Ua5MTunPJtUHeJV8mXG5Xdd/PrMZ3HAv8xPIL79v6E/o8T+jWqvdGvXqD&#10;/r9HRg8xP5HDI/UI29StTBck+HVmztqa8+Pzpsjg4yNIc8RK57M0nHPencwhc/zFnkZ4+saZoRtU&#10;N0hdnBsUnesWzb3tC+IJyS6tkOc457Jnvvt/7R7EjHZFyVekPZcH/zfHX4gdcsoVkHOvs0A3mblB&#10;+obycrAfcG1Uw9MuP+fSyJC6qMqv28d5Lp7QuPI9dq/lW28+k9xLVnKN67lXmluXjR5gfiKHR4re&#10;P+QH/Dboa3zi+VDHP2KBXhRor2+cIQOYtjP9ip+QnSEHdKrY4LfUpY33N/zKuaRaxGzYnwCtIkO3&#10;J9A3n9DstPPr7vtuYE3ZC5E0YvpV7cftz9O2x1/xFyQpfn5kq+rbN8+O11285yZl2jYO8An/rREL&#10;dJMcbdwJUkZVQvIb/iJpgS6vh2gukCjQt+E67+gxdu3hFWGWyOHhI/KKGnGHtOr47g3ySb9qcDpk&#10;tQtboBsEHxBBrbVGrhBrQJUwc0vaWsthqgjzhl+nP0dnBUs94s2Ruquyxj7QzvJs1eQiiZj2N6on&#10;IGskf/8q40yIb9XKuFzfa+S5/vKIc0O18/sVIoQ0qwWJR9oOjZBz1lcNJfJMVQI9U6bdhGd075N7&#10;FzQW35RhrmAZHWF7IofHmF0xaDtdZzXxWXJeoxcwdfaiaZccfZaMNHnwXerUxPkV/4FkQfUeydQz&#10;zjo8U303/KW/NeENfRsu0Z/sT+tkxgOtGzDt/l/HI7qyzpXxJR5pg7xrVcLJLQX7UCDC9xJ190Br&#10;2aDvo9boJ65jHl+MCJiINPqEttN9oJ7z9BUikDRknnFrO2ntMyborKa++yFTRZjcM07QDVRN/WVW&#10;4TOwxmDhGb6IkIc65B5hfSYX2glOoQyXeKQNunet7n5TzXuX1oxbg89KCYRd/TCM/zARafQFjdUA&#10;xHKQN0hH+91b/AatEp1lSWuh0IR5xs+qllJdxi+ecR7S9cBad3IRgjrutLSCLLZ1yGciUirDvdD9&#10;LVmpIozvJMznezEnTL7i15aojSiYiDT6grbDrdvpO0pkgNPgOwiEtEZmAdNzaJ6n8IzzkFIRJmkQ&#10;fxVN20bbaWsH9phi5BU/sVcqwxWe+dC+k1qmVO/9faPZ1oaqPMfyGlBHoJcR8mEYdrDG6A2pMlwR&#10;IK0CXQc/w08c5OhcgFSJyITqpew6viETRZgpca2FsQRRnRt7QlLU+E7XljqIZ6Hq2vKlaWdrmrV1&#10;jYU4IbyAKwLHZxi1MRE5blKG0+EkynAhBqcCnSuNtEbcS6pPmrqDO/mZv2sslUv8RYhmYP2Mzudl&#10;XZJI8XYtWsqO069LGSnergWyRuDd4ucGqQ4J4cu467ZuGP9hInJ4FOh9iSWecT+g63xnwJ+ecVeh&#10;db5cBk43NDk6dyVzzovITJnOENHWsy9FpHi12MD+nrLj9GNuAfAhxn7WugL9hX465jcGjInIcZMS&#10;7+SlcZoCnc/Ij8gAczwgJFQvZb/RvWjqG11bvrpOvy6x3vkyUrxDw3dLjAbrp43eYAdrhkfhETam&#10;nzLjPLky3Kn60S5lD5kkQpw2sNZjqOL3mrE6M3qDichh8qYMF9vhrXGaXBnuVN1kiu/V9W3XF5Ku&#10;M2AYhmE0x0TkMCk8wsa+eqtt0gBxJAHiuESJzmWJW9J2JFQvZb9iS4WGYRhGD7A9kcNEcwLYcccw&#10;Tmm/oruhJQmQljaOJstGObpN7IcHbGLesKHlG/GXy23p2YiNpo29En+SXUaO3zA6xUTkMCkQP4Ga&#10;G15ARMqMfu+lKdGJyBCnLlNluCZiZ4neZ2S++3emjLcuK6qF7Zr+TzgMowpNXzfF2rphNMKWs4eJ&#10;5p7iQ27o/z46rWBrusdzit7NRRMRqa0jt6SdUC2imzrULhVhbA+tMQYKRZgbbH+uYTTCRORwWXiG&#10;v0dn6eoKrSi+odm+SB+RVDRIB/yuQdTkK6+fFUD3PL53hhtGX3lVhMliZ8IwxoyJyOFSAk+e3/mO&#10;v/hsixX6U+eLBulovxviGr0lumfKqB7M6lxzeMxqF08Vi4bpGEYfKBRhtBcsGIZxAhORw2aBThQc&#10;8gURI33sOHNluDvqLbsu0N+YEupwiSaeO6qXsvPmWQF0+bkn7P3ZSeD4DENDrggzIfxWnyxwfGOk&#10;LzcKGQ0xETlsSupZjT4efLdPYjL3DOvTEWXor4t888zLJUINUHmgeLT5WdK8o0+QNvYvJiKN9tGu&#10;btwT5v3KkH71e4C4hoxmG4H5MB4JJiKHzyOy9OrLBBFV/4d0oBm6vXAz4gmCEnExo2EC/EO1iJ4i&#10;ZeTTsVfF6UOJrlO9xBvh3OKs0Pmw1JbvKVKkTf2LXrgbRgwWynD3yMQp8Yw/2aVRIn1MrLvhh4R2&#10;G9Aj540Y0wt/M3qEufgZBxmy/0fjIucU97z3O3lKZCS000EukBmqNq0vyL6mJSKQnNhK2QterSsk&#10;kGfPPcJr8BWxp74fkgwReBq+7MIvd5/iRJgEKes5Ut42kBp9IUfar8Yjw8fd54l9Wz8WRFP2/cqc&#10;+n3umCnQlfcNIr5z9ttsZuz7kjnmgqn3mIgcB2v2DsVDdGpaFzgxWCOdxz8e35nwoxCuw4Y4SyxL&#10;monI0M6/S+AreivhDfB59zGMofGA9I3ayWSIvuSaydH3LRPO9y1JoPwYEbHl7PHghGSdpe2+sQI+&#10;tZzmBim/GA7Z19Svl2fi3HqxwP90v2EMkRXju/61z5TotsxUkQSIw4iMichx4ax4f+B/artv5LQn&#10;JJ2AjHkdX17zezGvIMwwIWlcBzntT0yvmUXXGTDawUTkOHlE9pUM3SqZAx+IK4hfiS8gQcSg73Ns&#10;CL8/85gM/WEmwxgyOfA7w59gD4EC2TJjjBwTkeOlRKySH+jG2vRGmKXhAlnWCP0MG6STmxFfQDpy&#10;z/AxrZCHPCDtROvs3Zc3bIO80Q/cCeyYfaJNyoQFVhajx0Tk+CkQa9P/kGXuEHtVTvGGdMx/AL8h&#10;HXUocbZGnuFXmnf+G6Rjm9H+kkseOXwTCqTOPtHcJZHjeRdfgolIoz+4/uQ3wonJN2RS+j9s/+Uh&#10;D4j1N9YE1eiYn7bbbdd5MNpnyt4FzgwZ5LWnujeIOCx3n2L3e4wDKeeYsncnM6M67y9IHgvas+6d&#10;w+eatUXEfFSR8L6MNW57XDmvkHIO0SYydBvsFwHS6iJ9zfdK/CcUCbqbU3L8Dm6l6PzELjziBF05&#10;l8SZWLn+MEXausY7xSv7/q8gzITZ5aGKRc34M7orY5e+61MunZR3ZfuITT57j4lI45gZp0VO0XI+&#10;fHH+2w5pW9yOnYQfB6E17W0HMIw2SU/8X9FyHsaK9dcjwUSkYRiGYRiG4Y3tiTQMwzAMwzC8MRFp&#10;GIZhGIZheGMi0jAMwzAMw/DGRKRhGIZhGIbhjYlIwzAMwzAMwxsTkYZhGIZhGIY3JiINwzAMwzAM&#10;b0xEGoZhGIZhGN6YiDQMwzAMwzC8MRFpGIZhGIZheGMi0jAMwzAMw/DGRKRhGIZhGIbhjYlIwzAM&#10;wzAMw5tfus5AR0yB2dH/FR3kwzAMwzAMY5Bck4hMgQyYA5ML4V6BElgCeeQ8GcYQSXefKnLkXTIM&#10;w+g7CaIRqigwo9N/XIOInAGPwJ0y/O3us4qWI8MYNinwRRGuwESkYRjDIEHXr0E9EblQhCkZmPFq&#10;7CJyjlTIJcujYRiGYRhGTDQC9QUTkb1hBvzV4PtloHy0xQyZSR3v9TxkjVhY3U/DMAzDMIxajFVE&#10;TpE9jU0oA+QjNhlibU2pZ219Zb+/o0DEpWEY7VN4hF0iW3QMwzA6Zawi8gG46ToTkZgiz/dA82V6&#10;t//z8+73nxrGZxiGP3P0e7Zhv8/bMAyjU8bqJ/IhQBxFgDhCkyLL0F+wfZ6GP9OuM2CcJPMMP6nx&#10;HWN4JF1nwDCqGKOIrHLhc8gG+Ap8AH4HvgFvkfLVlAz4m3gW1r4+t1GfKdJulsCWy/tljW5IgI81&#10;vjcPnA+jHzgrc8nADlgY18kYl7O1A+XbLuzhPsAl+6XiPpEB3yOnUUaO32iHKSIw5tQTJ0a7ZDW/&#10;9xERoGWojBidMT/4HBpAyk5yYxgejFFEpspwC84fJOnTfqOU+AIS7FDNkHEWR9+9dUb3ZA2/uwiS&#10;C6NtzglHwxgUYxSRWvKuM6BgSnv5NJc/w2UG/Nl1JgxvUpptT8kwETlUmrifM4bJiyLM4MbhMYpI&#10;jSVGU5l9IKPeIPOMNEbnE3KGCFJ3Z/ipMjJLpGG0S9bw+zeIJaupOzPDMOKTdp2BGIxRRI4J372Z&#10;X5Gl+GNBWJwIO2O/BHrDAGdAhjFgpsB9gHgyTEQahtERYzydPRZm+FkhP3F5n+cxK0SkJsjp9NIj&#10;LcMwmpEFiscdsDEMw2gdE5H9JfUI+5VmeycLTEQaRptoVhm0brfM3Y9hGJ1gIrK/+Pj069NpcsMw&#10;LqNdZciU8fXNJZlhGFdC3T2RM8RSlnBe7BTsD3eUNdO5ZhJluBeGdSgmQdqMa0OncG2mwPZqjpU5&#10;59uA6zeWDKtta9FaIQvkkFyVv88bpByLJpm6MhL2Y1h6IVxx8NMdVLw2Uvbvq2ONGC+KQPG7w5/p&#10;hXAFMi64/sHQk6IrYzf2rtDW7Xa71X5m2+023263660/q+12+7Ddbqce6V36FDXy4EuIfLbxjHkP&#10;8lr1mW6l/lfKZzpkvXvGWaS8aShqxp0q418EjKsJmnywC6chPfpesvXvQ/JtuH6jD5+p8vkfd+Hn&#10;HuUUK8/atndc39pPoYw/RNnX7Ycc5Xa7XW51/ZH2uZoQqoyLE9+ZVXxv4ZH+cbyP22b1sN7FkdTM&#10;Q5N2Xve5NZyqh7pl/LBt1gZVY69mOXu2U6T/IKcJ6zhGvUX82JXI4Q+7wzccfS7LKVLfJVL/tzXi&#10;mCDt7h+kHaZBcma0zQL4F/8+5B5pP2PZ96d1Lp3vfi6R61mruKfffUHXZDTrhxw3iGV47GWdIX1u&#10;qMsLDseCf4DPNKuHyS6OfxGL6NjrQ4O7dGKFlPGfNKu/w7E350wZV4nIR8I2pAnwBWlIaaA4r52+&#10;3oecIo35C+FuZLhD7g+3TmM4TBEh9KVBHBPEOXMWIkMdo1nKfuX9cp3WhU/mnZvrIEdu/bKbYXRk&#10;hL8l7QHpA5o41z/HZ8TAcO1jwgyptybi/Bz3SJ/0g944JyKnuy98jpAZkJf5b+y2hRDc0L9yfEDq&#10;N0aHAdZpDImCcHd4f6e/kyYNCboOPj/6XSsi7YDNj+SE8cd5TBkhzj6QEuea3dh7GG+xMSE2N5wo&#10;41MicroLGEPNHvOFYVw/2AU+L90X+iMkc9q5gs86jf7zSPh+ZMiOtbUi7/gZtUvaNwxbZIdmQRwB&#10;CeMUkTGv2W3jQNIt/RkHx8qEo/7pWES2KSAd91jFn6LwDP8FEZ5p8JzoyYjXaZ/ChGS/idGP3DDc&#10;ZdtMEeaV0wIlV6Zh1kghodkWimvkgXirR23xGXO+H5s7DvaoH7v4qWs5OLyLOsG/IX5BxEBRI+2x&#10;UiDWB599PLfIMvIrUpd58FydJ6XeMsgb7wdN3/23t8hzjuXgxTWw4b2l3bfOHxjeCkaG7l0+5/M1&#10;R7e9aI5Mqq7RFc0hmWf4F34cgxLeuyRz45rWCfzQ6GoCsmHvQqnk/XiQInWgPZAGYpTKguRsWBQV&#10;f3dtvKR5GT+ws0geisg5flakN6Sy8hN/S5BKfPDIVI68qJrOL73wt63i+y8VcfQB54erzmz6FhF0&#10;j0hFPxJ/T0ruEXbDXuSWJ/6eIW1HO6H5iLTfIS91VlEAP535W4pMHqr4QLcTtRekzzjOgzu5qd2D&#10;fYv0MWWQXLWDdpJzrg2vkD63aoI+2aWVK9MbK9ry3uzCFoqwh/6RNaQX/ta3cSrU4VkfnpD2fqnf&#10;LnY/p+wP51RhBoU9L0hfcMnnbnHw7wekL67SbXfs+uDD5exzM+BTPO0iyM/8vdxlZIZYxTTcYEsx&#10;xzyi2wt1jsMj+itEnMVY+l2gtz6/Ih3jgvMiIEfazlePPPi0X6N9njjvEHuNvPt/eMSXNs5ReyTo&#10;Dhc9c3kSbQds9GgnoFoBCdKHPnJd5bsBviHv5u9In/wN/bh+iifgV2Q80rbpNTJmaPqICcPqH2Lw&#10;ghgNUmQ81a5MPKIX4Sns90Rm6EXAE3pTcblLSNvgHrD9bYesCWeWd9bJkvC+OrWd6ht71z8aFuiF&#10;xZD3yo2dZ3R184h+qXBIB0gyZbiqAVU7UbplWOUTGu2zu2VU4zRfkQnQA/tVrcXu9xn+E/c3RNhk&#10;1F9FeOT99rlzXGv73yBiP6V+2y4QnVfFDPYiUisCXvAfqH2EkFuKMfYsgU8B4zv01RliRp2h37Iw&#10;x3+vlrbTgOuyEAyFDX59xkIZbkiDRKYMVyUiS/wm5NeKdoJ87ftGL/EH8i5eKiOf8luxv7ikKbki&#10;TBIgnSGSEGZbl2aC8J+ITNCb/hf18sMKMYFryGqmMWZyZHbRZGn7mAniiqegmVVSK/qfqL8vM1OG&#10;u3YLTB95xG+wKSLloyvm6FZ5ntCVU+6R7rWibW+2enGaF8JvD1oTTrQXijDXOg6EKmPNWJ2AiEht&#10;Z/NKsw5e2yjvsCXtUyyRF0NrldNyh1g46r50WkfSTTqlElkS1ZA2SMcIT+4ZvlSGG0of0fRATd1w&#10;E65XIPlMVr9jV/Ees+g6AxWUXWfgSqha9bgBOZ2dKiPMG2QG9ksxGqtnKLP32CiR+pojoiyUT68J&#10;Ut4z/F7QVBnujeanw5foBGuKHbLpC8fum7S8UH1atE1ftnWZovN4sUEvDkv0/WjG9Z7S1pxkd3xh&#10;77Kk6rTw2GlqLApBwvUuR7fFlEDW2l/QV1YRIL0CXeeXBkpvrLiOLkVmjSHcMzhP9D4NSxu28M5N&#10;/TiudRmjjxRdZ6BjMmU4X9HyiM4n639uODzjHwNL/K7tdZ4s7tkfuHH97DXtnWxTQCeIQWS2+3cX&#10;bobGToLohNnBJ+gd8j+jn9E3tST5xGFLCzoKpIH8iuw5bbpn8ha/JTBtPZXeOakfx9BvXBgTZdcZ&#10;6Bjt4Rbfgdsn/LUesGmyGjFBVj2cN4uc67GMhRjnLzFF2uQK+BfZl3+PCcjQZOzL+DsyobojsICE&#10;03dnx6RUhjNrkh8le/dIn2i2b3LhEbZNSyTo3b/YJKQfFF1noENSdBOaN/xF5Br9HuHMM+6xUOLn&#10;Z/YczkL5LyJMx963xBSRGVIvfzKM7ShDJEXK+DstlXHbItKIT440pN/QDzSH3KA/DNB2h1oqw9kk&#10;xOiaTBnuBrm9xPejPdB2zW7TFuj83Wn5zH7v+FgpI8WbI8ImuCXM+I9H5OayVlfjTESOlxUyeHzA&#10;f5k7DZ6bMIy58zbGw5R+Cbes6wx0SIaszoRyj3ZLc7do18YSvyuVDX9y/PYAB+OX6iBBSVpOz5AO&#10;L0F/qAnCi7WUMEubNos1hsCcfrXVj1zvARvY3x38sPs0rRt3CDFtGE/fCO0+DsQarLWaH3Lo2WHF&#10;j4ebNHdoXwtz6on0qjLOUFg1fURkQvNOKFGGu6bTcG2wRhrEP8rwWhFZ0t6GaJ+ZfxErE56Y5fQ6&#10;6eNhloz++v9r4z1ZI8+/QAbdOfp9q6e4w7yIVJHgJ/ae0LtYMhG5x+cQ2Qv7SVWVzkpRvB8/ozfz&#10;J8pwl9B2FrFPiF0jK/R7JLUz9VIZLlWGu8QQBVnSdQaM1pnRz0MDWdcZOMOU9q22S6Q8EmTv+Df0&#10;h/YOyYLlaJxoJ1OvSD1kXLePzjpk6CZCG2RrW4qISI2hLtFk4Gf0gi1VhruEj4XLCE9oca6NL4QA&#10;1MYRY0mmLmnXGTBaJ+s6A2fwOTDXJl1PDleI2EmQQVZ7NznY+12Fpr29IeXoMzZ13Wb6hKaMN9Sz&#10;mqus9D4ismkHNEO/dGCWyGGgracJzV/8TBkuRtupk/cp/bRIGXHJus7ABbLI8ac1vtMnYVsgz6Cd&#10;iJpP2vNM0ZXPAv/tayYi96SKMI/4j4uaeAERkYUy7C3NKi9ThgtxRZ5xmlQZTjsbL9EvAzXZJ5ag&#10;F2SFZ9yaAWOC/2nMzDO8MXwy+nWg5piPxD1VXCfuPolI2O8fN5qh1Qp5jbg1beZanJdr+ps6WwTU&#10;7+XPuwS0+yLr3gKQEO8KMEPHDP2LVXrEq62ve+rvEVwow7nrymKQeobv4+EKm8HHJVOGewJ+Cvj5&#10;FiGPdfAVhBn9tOaVXWfgSqizDzWh3mnvMZIqw/ka5aZ49BPOT2SuDH/nE/kBOfoZujYv18CMMFdu&#10;TfET54VHWJ+JRe4R1uHjvkBz4uyYUhnORxQu6OfgaCIyHgn6SVoeOG2fd7DO5KZUhrtBP7BNaXY1&#10;4TUwdmtanT7S2ow/iWf4BR4rKk5E+lTMI34zzhz9y/CCLWUfMmV/5daSeks/c2QQ8HlhC4+wJfpb&#10;Ie7wG0BTz/ALj7AObXtzLj2qyOiv+4k55iQ5Fpky3BvhreUl+i0oPkLvMP6Qq1VTpAxiLv0n1J98&#10;a4V2Ewfm2n2XWYM0hkDqETbHrJCHaMeuzCPODD+n5VMnIkv0SyIT4C+q7xFNkYf0cYLZxyXALjm0&#10;HH1Eyn3N3nFueuF7D0j5/4VfZ11HyC88wt7v4k8vhJnu4vwbfd6/UW8ZqvAIe0nIO8vK9xp5aEqh&#10;DOecJJ97b/u2P21IZMpweaT0fQwBWY34C2W4Wy63sRS/iw/qklBv8j1H358VXjl6j3bF5JHzKwgJ&#10;/XUjVirDLaleIZki743devOeNbqJzCWtcMgC//FrduhsfIG8QFqL1efd54X3L1NCPSeu3zAr5DGn&#10;OuIJIiiPZ2QbwszsFzW+UwJf0VvgbhGB6Kwy5cHfUvyXcTbUd6S82uVD017dBOoVybcbCGZIvrs8&#10;VPGKbmC+Q8o7Z5//hP07+1PwnI0fn34zj5SHJfoB4B4ZWHy2fizRW4E+Im2sYN+nT5E21pbHAidM&#10;XF/p9ku7PJXs+53Z7pPh1/c02b9foCvPCXJJxDOny/ID/dzDWaLrV93zOUfjBdIup0idzOn/gbUu&#10;KahuRxNkvHVl7No/SDtyRqdaW7AOReQaqTDtrSaOO5rv3XjFrJCn8Fl6DPGSPVN/dr3AXwDeEGZ2&#10;OafZLUc5fkvQt/TPfU8O/KkMO6Gje1ZHSqYM90K8AX+NDBLa9ynDz3q53IXX9jPnJrttcdx3hs7P&#10;G80mBEv07yucz/uM/t6a84j+Ge8xS2MdHtG36Shl/PPR7yvksvo2ecWctp6jzYMQrzTffzPHz1lv&#10;CD7RvBN9pNn+pkvEiveYvMW0jD1T9J14HjEfvvFnnnGviXeoYYjttqnRo0S/l/wSfd7jnFPvBLYG&#10;7e1rY6cg3gUbqi2OxyISpOLbEpJOQDaxIhnNCVUP6108bQnJT4QZmNfEsYR/or0tGjEHeeM8mTLc&#10;hvgiskA/aNfx+7sg/LsdYvJ6ipjiyi0LNmXBMAW0ljVx6vYPdP1qGiHtPpIRvh2p2/gpEQnS2f1G&#10;vFkESCZTTEBeog0XD8+ErQcnJEPMss/xhrTPPGCcOeHyvAF+p313VQuaz0rNDZAf2slHCNGhIfcI&#10;W2filBFuwHoh3hgQqx1/I5wwKhn/Nq6CsEapb8hk2XTDnhJ5j0K9l0/o23hyTkSCKP0ZcmAiJG/I&#10;AJthDaFLXD003U94CjcD/UD4ichXpF3GsPBl+DluPsULkr+2RMMxc5ot9fR5eaxvpOg3o7dlJc49&#10;ws7xr2/nWaHpe/2VYRkRXH8ZWvTltL+FrG1ymhulNkg5ufK3Q7jvce9l05WCr/hNki6KSJAXfAH8&#10;uou8SSN4QRpBgt1Ko+V3RNSEXEJ6pr16KHbpfKKZhewNaX+/Uu+uVR8eqCd+35DnTOn2tKQ7IPcH&#10;414q6wOZMtwr7Q16Jfp3bUI9t07OwFBnwvXE/j2OSUGYCewr8fvLHBFZsfa29YFDo5Rvv/TE/uIN&#10;H65tQuzK+BP+bf+ZH9/LQvPFn7bbrWda/x27n3H5TmN3ErHgRzcuMUkVYdYMbybjXB6ku5/u90un&#10;JV+RZy2Q5y3oduafIPlPuXzDx2G+nUuCLpizz++pdu58auacz6Orq0uUxHs/MvbPcMpqtmHv8sE9&#10;S1UbSdD5p1t6L5HTAAAAhElEQVQp4jqFpsyg+1Op2nyWtDuxSND7Dyxplrcp+zY248c29oa0gyXn&#10;b5RyfVkVRc38uX4z2X0u9ZsvvO97yhppNmGGlOcMXf+Yo8ujpq22OS7O2euI47710B1Tzvk+JK1I&#10;o8Sv/rTt0DdeR6oIE7IO3Ph1qi25ft+9l+WZONKKNMr/B2n2vlUE17vRAAAAAElFTkSuQmCCUEsD&#10;BBQABgAIAAAAIQDcvkHo4gAAAAsBAAAPAAAAZHJzL2Rvd25yZXYueG1sTI9NS8NAEIbvgv9hGcGb&#10;3XyYtMRMSinqqQi2gnibJtMkNLsbstsk/feuJ3sc5uF9nzdfz6oTIw+2NRohXAQgWJemanWN8HV4&#10;e1qBsI50RZ3RjHBlC+vi/i6nrDKT/uRx72rhQ7TNCKFxrs+ktGXDiuzC9Kz972QGRc6fQy2rgSYf&#10;rjoZBUEqFbXaNzTU87bh8ry/KIT3iaZNHL6Ou/Npe/05JB/fu5ARHx/mzQsIx7P7h+FP36tD4Z2O&#10;5qIrKzqEKImXHkVI4ucIhCeWYeDXHRFWaRqBLHJ5u6H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XYmR/+AgAAXwgAAA4AAAAAAAAAAAAAAAAA&#10;OgIAAGRycy9lMm9Eb2MueG1sUEsBAi0ACgAAAAAAAAAhACAXVIiCFwAAghcAABQAAAAAAAAAAAAA&#10;AAAAZAUAAGRycy9tZWRpYS9pbWFnZTEucG5nUEsBAi0ACgAAAAAAAAAhAHPyuMsCgQAAAoEAABQA&#10;AAAAAAAAAAAAAAAAGB0AAGRycy9tZWRpYS9pbWFnZTIucG5nUEsBAi0AFAAGAAgAAAAhANy+Qeji&#10;AAAACwEAAA8AAAAAAAAAAAAAAAAATJ4AAGRycy9kb3ducmV2LnhtbFBLAQItABQABgAIAAAAIQAu&#10;bPAAxQAAAKUBAAAZAAAAAAAAAAAAAAAAAFufAABkcnMvX3JlbHMvZTJvRG9jLnhtbC5yZWxzUEsF&#10;BgAAAAAHAAcAvgEAAF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white letter on a black background&#10;&#10;AI-generated content may be incorrect." style="position:absolute;width:28975;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yQyQAAAOIAAAAPAAAAZHJzL2Rvd25yZXYueG1sRI/NasMw&#10;EITvhbyD2EBvjRynsYMbJbSFQHvMDz1vrY1laq1US42dt68KhRyHmfmGWW9H24kL9aF1rGA+y0AQ&#10;10633Cg4HXcPKxAhImvsHJOCKwXYbiZ3a6y0G3hPl0NsRIJwqFCBidFXUobakMUwc544eWfXW4xJ&#10;9o3UPQ4JbjuZZ1khLbacFgx6ejVUfx1+rILvl+Faf+yW+t3nshk/vemK+V6p++n4/AQi0hhv4f/2&#10;m1ZQLvJlUT4uSvi7lO6A3PwCAAD//wMAUEsBAi0AFAAGAAgAAAAhANvh9svuAAAAhQEAABMAAAAA&#10;AAAAAAAAAAAAAAAAAFtDb250ZW50X1R5cGVzXS54bWxQSwECLQAUAAYACAAAACEAWvQsW78AAAAV&#10;AQAACwAAAAAAAAAAAAAAAAAfAQAAX3JlbHMvLnJlbHNQSwECLQAUAAYACAAAACEAoGWMkMkAAADi&#10;AAAADwAAAAAAAAAAAAAAAAAHAgAAZHJzL2Rvd25yZXYueG1sUEsFBgAAAAADAAMAtwAAAP0CAAAA&#10;AA==&#10;">
                  <v:imagedata r:id="rId20" o:title="A white letter on a black background&#10;&#10;AI-generated content may be incorrect"/>
                </v:shape>
                <v:shape id="Picture 4" o:spid="_x0000_s1028" type="#_x0000_t75" alt="A black and white logo with a bird and text&#10;&#10;AI-generated content may be incorrect." style="position:absolute;left:6646;top:9313;width:15659;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V8zQAAAOMAAAAPAAAAZHJzL2Rvd25yZXYueG1sRI9Pa8JA&#10;FMTvhX6H5RW8iG6MVk3qKipYSqEH/xw8PrKvSdrs25DdxPjtu4VCj8PM/IZZbXpTiY4aV1pWMBlH&#10;IIgzq0vOFVzOh9EShPPIGivLpOBODjbrx4cVptre+EjdyeciQNilqKDwvk6ldFlBBt3Y1sTB+7SN&#10;QR9kk0vd4C3ATSXjKJpLgyWHhQJr2heUfZ9ao2Dm4lfeLbuv3Ye7DPfD9/babkmpwVO/fQHhqff/&#10;4b/2m1YQT6LZ9HmRJAn8fgp/QK5/AAAA//8DAFBLAQItABQABgAIAAAAIQDb4fbL7gAAAIUBAAAT&#10;AAAAAAAAAAAAAAAAAAAAAABbQ29udGVudF9UeXBlc10ueG1sUEsBAi0AFAAGAAgAAAAhAFr0LFu/&#10;AAAAFQEAAAsAAAAAAAAAAAAAAAAAHwEAAF9yZWxzLy5yZWxzUEsBAi0AFAAGAAgAAAAhABonhXzN&#10;AAAA4wAAAA8AAAAAAAAAAAAAAAAABwIAAGRycy9kb3ducmV2LnhtbFBLBQYAAAAAAwADALcAAAAB&#10;AwAAAAA=&#10;">
                  <v:imagedata r:id="rId21" o:title="A black and white logo with a bird and text&#10;&#10;AI-generated content may be incorrect"/>
                </v:shape>
              </v:group>
            </w:pict>
          </mc:Fallback>
        </mc:AlternateContent>
      </w:r>
      <w:r w:rsidR="00BC6335" w:rsidRPr="00C13F1E">
        <w:rPr>
          <w:noProof/>
          <w:sz w:val="22"/>
        </w:rPr>
        <mc:AlternateContent>
          <mc:Choice Requires="wps">
            <w:drawing>
              <wp:anchor distT="0" distB="0" distL="114300" distR="114300" simplePos="0" relativeHeight="251678720" behindDoc="1" locked="1" layoutInCell="1" allowOverlap="1" wp14:anchorId="78CE1101" wp14:editId="50E0E4C2">
                <wp:simplePos x="0" y="0"/>
                <wp:positionH relativeFrom="page">
                  <wp:align>left</wp:align>
                </wp:positionH>
                <wp:positionV relativeFrom="page">
                  <wp:align>top</wp:align>
                </wp:positionV>
                <wp:extent cx="7559675" cy="10691495"/>
                <wp:effectExtent l="0" t="0" r="22225" b="14605"/>
                <wp:wrapNone/>
                <wp:docPr id="1111051274"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004B8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FE9C" id="Rectangle 1" o:spid="_x0000_s1026" style="position:absolute;margin-left:0;margin-top:0;width:595.25pt;height:841.85pt;z-index:-2516377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KYdQIAAEkFAAAOAAAAZHJzL2Uyb0RvYy54bWysVEtv2zAMvg/YfxB0X20HSR9BnSJr0WFA&#10;0QZrh54VWUoMyKJGKXGyXz9KdpygLXYYdpFJk/z40Edd3+waw7YKfQ225MVZzpmyEqrarkr+8+X+&#10;yyVnPghbCQNWlXyvPL+Zff503bqpGsEaTKWQEYj109aVfB2Cm2aZl2vVCH8GTlkyasBGBFJxlVUo&#10;WkJvTDbK8/OsBawcglTe09+7zshnCV9rJcOT1l4FZkpOtYV0YjqX8cxm12K6QuHWtezLEP9QRSNq&#10;S0kHqDsRBNtg/Q6qqSWCBx3OJDQZaF1LlXqgbor8TTfPa+FU6oWG490wJv//YOXj9tktkMbQOj/1&#10;JMYudhqb+KX62C4Naz8MS+0Ck/TzYjK5Or+YcCbJVuTnV8X4ahLnmR3jHfrwTUHDolBypOtIUxLb&#10;Bx8614NLTOfB1NV9bUxScLW8Nci2Il5dPv56edmjn7hlx6qTFPZGxWBjfyjN6orqHKWMiVBqwBNS&#10;KhuKzrQWlerSFJM8T5ygHoaI1FECjMiayhuwe4BI1vfYXX+9fwxViY9DcP63wrrgISJlBhuG4Ka2&#10;gB8BGOqqz9z5U/kno4niEqr9AhlCtw3eyfua7udB+LAQSPSnRaGVDk90aANtyaGXOFsD/v7of/Qn&#10;VpKVs5bWqeT+10ag4sx8t8RXYsc47l9SxpOLESl4almeWuymuQW69oIeDyeTGP2DOYgaoXmlzZ/H&#10;rGQSVlLuksuAB+U2dGtOb4dU83lyo51zIjzYZycjeJxq5N/L7lWg60kaiOCPcFg9MX3D1c43RlqY&#10;bwLoOhH5ONd+3rSviTj92xIfhFM9eR1fwNkfAAAA//8DAFBLAwQUAAYACAAAACEATovz298AAAAH&#10;AQAADwAAAGRycy9kb3ducmV2LnhtbEyPS0/DMBCE70j8B2uRuFGnPPoIcSoEReJQpD6Qet3GS5Ji&#10;r6PYTcK/x+UCl9WsZjXzbbYYrBEdtb52rGA8SkAQF07XXCr42L3ezED4gKzROCYF3+RhkV9eZJhq&#10;1/OGum0oRQxhn6KCKoQmldIXFVn0I9cQR+/TtRZDXNtS6hb7GG6NvE2SibRYc2yosKHnioqv7ckq&#10;WDX9Eee6W+6Xxf3m/c0c9+vpi1LXV8PTI4hAQ/g7hjN+RIc8Mh3cibUXRkF8JPzOszeeJw8gDlFN&#10;ZndTkHkm//PnPwAAAP//AwBQSwECLQAUAAYACAAAACEAtoM4kv4AAADhAQAAEwAAAAAAAAAAAAAA&#10;AAAAAAAAW0NvbnRlbnRfVHlwZXNdLnhtbFBLAQItABQABgAIAAAAIQA4/SH/1gAAAJQBAAALAAAA&#10;AAAAAAAAAAAAAC8BAABfcmVscy8ucmVsc1BLAQItABQABgAIAAAAIQARLXKYdQIAAEkFAAAOAAAA&#10;AAAAAAAAAAAAAC4CAABkcnMvZTJvRG9jLnhtbFBLAQItABQABgAIAAAAIQBOi/Pb3wAAAAcBAAAP&#10;AAAAAAAAAAAAAAAAAM8EAABkcnMvZG93bnJldi54bWxQSwUGAAAAAAQABADzAAAA2wUAAAAA&#10;" fillcolor="#004b88" strokecolor="#09101d [484]" strokeweight="1pt">
                <w10:wrap anchorx="page" anchory="page"/>
                <w10:anchorlock/>
              </v:rect>
            </w:pict>
          </mc:Fallback>
        </mc:AlternateContent>
      </w:r>
    </w:p>
    <w:sectPr w:rsidR="00FF0E62" w:rsidRPr="0043771B" w:rsidSect="006838AA">
      <w:footerReference w:type="default" r:id="rId22"/>
      <w:pgSz w:w="11906" w:h="16838"/>
      <w:pgMar w:top="1418" w:right="1440" w:bottom="144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F56E" w14:textId="77777777" w:rsidR="000E73F5" w:rsidRDefault="000E73F5" w:rsidP="00976846">
      <w:pPr>
        <w:spacing w:after="0" w:line="240" w:lineRule="auto"/>
      </w:pPr>
      <w:r>
        <w:separator/>
      </w:r>
    </w:p>
  </w:endnote>
  <w:endnote w:type="continuationSeparator" w:id="0">
    <w:p w14:paraId="0C12C1D4" w14:textId="77777777" w:rsidR="000E73F5" w:rsidRDefault="000E73F5"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9DFEDD6-5DC6-4A9F-96B7-2E35C90C2484}"/>
    <w:embedBold r:id="rId2" w:fontKey="{B6E31BCB-7541-468B-982D-B2F58D7BF845}"/>
  </w:font>
  <w:font w:name="Aptos">
    <w:charset w:val="00"/>
    <w:family w:val="swiss"/>
    <w:pitch w:val="variable"/>
    <w:sig w:usb0="20000287" w:usb1="00000003" w:usb2="00000000" w:usb3="00000000" w:csb0="0000019F" w:csb1="00000000"/>
    <w:embedRegular r:id="rId3" w:fontKey="{D446F560-D9FB-437F-89AD-86E2D3AD2C1A}"/>
    <w:embedBold r:id="rId4" w:fontKey="{110C069F-A396-4003-9ECB-251E650634D5}"/>
  </w:font>
  <w:font w:name="Calibri Light">
    <w:panose1 w:val="020F0302020204030204"/>
    <w:charset w:val="00"/>
    <w:family w:val="swiss"/>
    <w:pitch w:val="variable"/>
    <w:sig w:usb0="E4002EFF" w:usb1="C200247B" w:usb2="00000009" w:usb3="00000000" w:csb0="000001FF" w:csb1="00000000"/>
    <w:embedRegular r:id="rId5" w:fontKey="{752B0DFE-A131-414B-93D0-7FCD895C1E43}"/>
    <w:embedItalic r:id="rId6" w:fontKey="{DAA85151-BAF1-40D3-9741-040A198F5D1C}"/>
  </w:font>
  <w:font w:name="Arial Bold">
    <w:panose1 w:val="020B0704020202020204"/>
    <w:charset w:val="00"/>
    <w:family w:val="roman"/>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embedBold r:id="rId7" w:fontKey="{F9E62064-A6AB-43A6-84D3-55D3786DA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3B07" w14:textId="10BD58AD" w:rsidR="006207E6" w:rsidRDefault="006207E6">
    <w:pPr>
      <w:pStyle w:val="Footer"/>
    </w:pPr>
    <w:r>
      <w:rPr>
        <w:noProof/>
      </w:rPr>
      <mc:AlternateContent>
        <mc:Choice Requires="wps">
          <w:drawing>
            <wp:anchor distT="0" distB="0" distL="0" distR="0" simplePos="0" relativeHeight="251671552" behindDoc="0" locked="0" layoutInCell="1" allowOverlap="1" wp14:anchorId="4AFF9B9F" wp14:editId="08911D2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2D624" w14:textId="50CE13B2"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F9B9F" id="_x0000_t202" coordsize="21600,21600" o:spt="202" path="m,l,21600r21600,l21600,xe">
              <v:stroke joinstyle="miter"/>
              <v:path gradientshapeok="t" o:connecttype="rect"/>
            </v:shapetype>
            <v:shape id="Text Box 5" o:spid="_x0000_s1030" type="#_x0000_t202" alt="OFFICIAL "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B2D624" w14:textId="50CE13B2"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A62D" w14:textId="724BE86C" w:rsidR="00976846" w:rsidRPr="00FF0E62" w:rsidRDefault="006838AA" w:rsidP="006838AA">
    <w:pPr>
      <w:pStyle w:val="Footer"/>
      <w:tabs>
        <w:tab w:val="clear" w:pos="4513"/>
        <w:tab w:val="clear" w:pos="9026"/>
        <w:tab w:val="left" w:pos="8505"/>
      </w:tabs>
      <w:ind w:right="-24"/>
      <w:rPr>
        <w:sz w:val="18"/>
        <w:szCs w:val="18"/>
      </w:rPr>
    </w:pPr>
    <w:r>
      <w:rPr>
        <w:noProof/>
        <w:sz w:val="18"/>
        <w:szCs w:val="18"/>
      </w:rPr>
      <w:drawing>
        <wp:anchor distT="0" distB="0" distL="114300" distR="114300" simplePos="0" relativeHeight="251677696" behindDoc="0" locked="0" layoutInCell="1" allowOverlap="1" wp14:anchorId="05F94F11" wp14:editId="2BA5B8CE">
          <wp:simplePos x="0" y="0"/>
          <wp:positionH relativeFrom="margin">
            <wp:align>left</wp:align>
          </wp:positionH>
          <wp:positionV relativeFrom="page">
            <wp:posOffset>10121900</wp:posOffset>
          </wp:positionV>
          <wp:extent cx="1480820" cy="179705"/>
          <wp:effectExtent l="0" t="0" r="5080" b="0"/>
          <wp:wrapNone/>
          <wp:docPr id="21431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ab/>
    </w:r>
    <w:r w:rsidR="00FF0E62" w:rsidRPr="00FF0E62">
      <w:rPr>
        <w:sz w:val="18"/>
        <w:szCs w:val="18"/>
      </w:rPr>
      <w:t xml:space="preserve">Page </w:t>
    </w:r>
    <w:r w:rsidR="00FF0E62" w:rsidRPr="00FF0E62">
      <w:rPr>
        <w:sz w:val="18"/>
        <w:szCs w:val="18"/>
      </w:rPr>
      <w:fldChar w:fldCharType="begin"/>
    </w:r>
    <w:r w:rsidR="00FF0E62" w:rsidRPr="00FF0E62">
      <w:rPr>
        <w:sz w:val="18"/>
        <w:szCs w:val="18"/>
      </w:rPr>
      <w:instrText xml:space="preserve"> PAGE </w:instrText>
    </w:r>
    <w:r w:rsidR="00FF0E62" w:rsidRPr="00FF0E62">
      <w:rPr>
        <w:sz w:val="18"/>
        <w:szCs w:val="18"/>
      </w:rPr>
      <w:fldChar w:fldCharType="separate"/>
    </w:r>
    <w:r w:rsidR="00FF0E62" w:rsidRPr="00FF0E62">
      <w:rPr>
        <w:sz w:val="18"/>
        <w:szCs w:val="18"/>
      </w:rPr>
      <w:t>0</w:t>
    </w:r>
    <w:r w:rsidR="00FF0E62" w:rsidRPr="00FF0E62">
      <w:rPr>
        <w:sz w:val="18"/>
        <w:szCs w:val="18"/>
      </w:rPr>
      <w:fldChar w:fldCharType="end"/>
    </w:r>
    <w:r w:rsidR="00FF0E62" w:rsidRPr="00FF0E62">
      <w:rPr>
        <w:sz w:val="18"/>
        <w:szCs w:val="18"/>
      </w:rPr>
      <w:t xml:space="preserve"> of </w:t>
    </w:r>
    <w:r w:rsidR="00FF0E62" w:rsidRPr="00FF0E62">
      <w:rPr>
        <w:sz w:val="18"/>
        <w:szCs w:val="18"/>
      </w:rPr>
      <w:fldChar w:fldCharType="begin"/>
    </w:r>
    <w:r w:rsidR="00FF0E62" w:rsidRPr="00FF0E62">
      <w:rPr>
        <w:sz w:val="18"/>
        <w:szCs w:val="18"/>
      </w:rPr>
      <w:instrText xml:space="preserve"> NUMPAGES </w:instrText>
    </w:r>
    <w:r w:rsidR="00FF0E62" w:rsidRPr="00FF0E62">
      <w:rPr>
        <w:sz w:val="18"/>
        <w:szCs w:val="18"/>
      </w:rPr>
      <w:fldChar w:fldCharType="separate"/>
    </w:r>
    <w:r w:rsidR="00FF0E62" w:rsidRPr="00FF0E62">
      <w:rPr>
        <w:sz w:val="18"/>
        <w:szCs w:val="18"/>
      </w:rPr>
      <w:t>2</w:t>
    </w:r>
    <w:r w:rsidR="00FF0E62" w:rsidRPr="00FF0E62">
      <w:rPr>
        <w:sz w:val="18"/>
        <w:szCs w:val="18"/>
      </w:rPr>
      <w:fldChar w:fldCharType="end"/>
    </w:r>
    <w:r w:rsidR="006F1FE1" w:rsidRPr="00FF0E62">
      <w:rPr>
        <w:noProof/>
        <w:sz w:val="18"/>
        <w:szCs w:val="18"/>
      </w:rPr>
      <mc:AlternateContent>
        <mc:Choice Requires="wps">
          <w:drawing>
            <wp:anchor distT="0" distB="0" distL="0" distR="0" simplePos="0" relativeHeight="251672576" behindDoc="0" locked="0" layoutInCell="1" allowOverlap="1" wp14:anchorId="02E361F4" wp14:editId="5084FF89">
              <wp:simplePos x="0" y="0"/>
              <wp:positionH relativeFrom="margin">
                <wp:align>center</wp:align>
              </wp:positionH>
              <wp:positionV relativeFrom="page">
                <wp:posOffset>10280650</wp:posOffset>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E466C" w14:textId="16E07594"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E361F4" id="_x0000_t202" coordsize="21600,21600" o:spt="202" path="m,l,21600r21600,l21600,xe">
              <v:stroke joinstyle="miter"/>
              <v:path gradientshapeok="t" o:connecttype="rect"/>
            </v:shapetype>
            <v:shape id="Text Box 6" o:spid="_x0000_s1031" type="#_x0000_t202" alt="OFFICIAL " style="position:absolute;margin-left:0;margin-top:809.5pt;width:34.95pt;height:34.95pt;z-index:251672576;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JiV&#10;1aPeAAAACQEAAA8AAABkcnMvZG93bnJldi54bWxMj0FvwjAMhe+T9h8iI+02UkCr2q4pmpB2YpoE&#10;7LJbSEzb0ThVk0L59zOn7Wa/Zz1/r1xPrhMXHELrScFinoBAMt62VCv4Orw/ZyBC1GR15wkV3DDA&#10;unp8KHVh/ZV2eNnHWnAIhUIraGLsCymDadDpMPc9EnsnPzgdeR1qaQd95XDXyWWSpNLplvhDo3vc&#10;NGjO+9EpeNnFj/GTDqvvaXn72fYbszptjVJPs+ntFUTEKf4dwx2f0aFipqMfyQbRKeAikdV0kfPE&#10;fprnII53JctykFUp/zeofgEAAP//AwBQSwECLQAUAAYACAAAACEAtoM4kv4AAADhAQAAEwAAAAAA&#10;AAAAAAAAAAAAAAAAW0NvbnRlbnRfVHlwZXNdLnhtbFBLAQItABQABgAIAAAAIQA4/SH/1gAAAJQB&#10;AAALAAAAAAAAAAAAAAAAAC8BAABfcmVscy8ucmVsc1BLAQItABQABgAIAAAAIQDVYtwhCgIAABwE&#10;AAAOAAAAAAAAAAAAAAAAAC4CAABkcnMvZTJvRG9jLnhtbFBLAQItABQABgAIAAAAIQCYldWj3gAA&#10;AAkBAAAPAAAAAAAAAAAAAAAAAGQEAABkcnMvZG93bnJldi54bWxQSwUGAAAAAAQABADzAAAAbwUA&#10;AAAA&#10;" filled="f" stroked="f">
              <v:textbox style="mso-fit-shape-to-text:t" inset="0,0,0,15pt">
                <w:txbxContent>
                  <w:p w14:paraId="55FE466C" w14:textId="16E07594"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A632" w14:textId="45F2BDD5" w:rsidR="00976846" w:rsidRPr="0066128C" w:rsidRDefault="0066128C" w:rsidP="0066128C">
    <w:pPr>
      <w:rPr>
        <w:color w:val="FFFFFF" w:themeColor="background1"/>
      </w:rPr>
    </w:pPr>
    <w:r>
      <w:rPr>
        <w:noProof/>
      </w:rPr>
      <mc:AlternateContent>
        <mc:Choice Requires="wps">
          <w:drawing>
            <wp:anchor distT="0" distB="0" distL="114300" distR="114300" simplePos="0" relativeHeight="251676672" behindDoc="0" locked="0" layoutInCell="1" allowOverlap="1" wp14:anchorId="0C69635B" wp14:editId="5DFE232F">
              <wp:simplePos x="0" y="0"/>
              <wp:positionH relativeFrom="column">
                <wp:posOffset>-2638</wp:posOffset>
              </wp:positionH>
              <wp:positionV relativeFrom="page">
                <wp:posOffset>9959926</wp:posOffset>
              </wp:positionV>
              <wp:extent cx="2514600" cy="317500"/>
              <wp:effectExtent l="0" t="0" r="0" b="6350"/>
              <wp:wrapNone/>
              <wp:docPr id="104446654" name="Text Box 2"/>
              <wp:cNvGraphicFramePr/>
              <a:graphic xmlns:a="http://schemas.openxmlformats.org/drawingml/2006/main">
                <a:graphicData uri="http://schemas.microsoft.com/office/word/2010/wordprocessingShape">
                  <wps:wsp>
                    <wps:cNvSpPr txBox="1"/>
                    <wps:spPr>
                      <a:xfrm>
                        <a:off x="0" y="0"/>
                        <a:ext cx="2514600" cy="317500"/>
                      </a:xfrm>
                      <a:prstGeom prst="rect">
                        <a:avLst/>
                      </a:prstGeom>
                      <a:noFill/>
                      <a:ln w="6350">
                        <a:noFill/>
                      </a:ln>
                    </wps:spPr>
                    <wps:txbx>
                      <w:txbxContent>
                        <w:p w14:paraId="4E2D967B" w14:textId="77777777" w:rsidR="0066128C" w:rsidRPr="0066128C" w:rsidRDefault="0066128C" w:rsidP="0066128C">
                          <w:pPr>
                            <w:rPr>
                              <w:color w:val="FFFFFF" w:themeColor="background1"/>
                            </w:rPr>
                          </w:pPr>
                          <w:r w:rsidRPr="0066128C">
                            <w:rPr>
                              <w:color w:val="FFFFFF" w:themeColor="background1"/>
                            </w:rPr>
                            <w:t>Version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635B" id="_x0000_t202" coordsize="21600,21600" o:spt="202" path="m,l,21600r21600,l21600,xe">
              <v:stroke joinstyle="miter"/>
              <v:path gradientshapeok="t" o:connecttype="rect"/>
            </v:shapetype>
            <v:shape id="_x0000_s1033" type="#_x0000_t202" style="position:absolute;margin-left:-.2pt;margin-top:784.25pt;width:198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8KGwIAADM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G0mMxyDHGM3RS3U7SxTHb52zofvgloSTQq6pCWhBbb&#10;P/owpJ5SYjMDK6V1okYb0lV0djPN0w/nCBbXBntcZo1W6Dc9UXVFp6c9NlAfcD0HA/Pe8pXCGR6Z&#10;Dy/MIdU4Nso3POMhNWAvOFqUNOB+/e0+5iMDGKWkQ+lU1P/cMSco0d8NcvOlmEyi1pIzmd6O0XHX&#10;kc11xOzae0B1FvhQLE9mzA/6ZEoH7RuqfBm7YogZjr0rGk7mfRgEja+Ei+UyJaG6LAuPZm15LB1R&#10;jQi/9m/M2SMNAQl8gpPIWPmOjSF34GO5CyBVoiriPKB6hB+Vmcg+vqIo/Ws/ZV3e+uI3AAAA//8D&#10;AFBLAwQUAAYACAAAACEAc1wK+OEAAAALAQAADwAAAGRycy9kb3ducmV2LnhtbEyPwU7DMAyG70i8&#10;Q2Qkblu6QauuazpNlSYkBIeNXbi5TdZWNE5psq3w9JgTHP351+/P+WayvbiY0XeOFCzmEQhDtdMd&#10;NQqOb7tZCsIHJI29I6Pgy3jYFLc3OWbaXWlvLofQCC4hn6GCNoQhk9LXrbHo524wxLuTGy0GHsdG&#10;6hGvXG57uYyiRFrsiC+0OJiyNfXH4WwVPJe7V9xXS5t+9+XTy2k7fB7fY6Xu76btGkQwU/gLw68+&#10;q0PBTpU7k/aiVzB75CDjOEljEBx4WMUJiIpRsmAki1z+/6H4AQAA//8DAFBLAQItABQABgAIAAAA&#10;IQC2gziS/gAAAOEBAAATAAAAAAAAAAAAAAAAAAAAAABbQ29udGVudF9UeXBlc10ueG1sUEsBAi0A&#10;FAAGAAgAAAAhADj9If/WAAAAlAEAAAsAAAAAAAAAAAAAAAAALwEAAF9yZWxzLy5yZWxzUEsBAi0A&#10;FAAGAAgAAAAhAODNHwobAgAAMwQAAA4AAAAAAAAAAAAAAAAALgIAAGRycy9lMm9Eb2MueG1sUEsB&#10;Ai0AFAAGAAgAAAAhAHNcCvjhAAAACwEAAA8AAAAAAAAAAAAAAAAAdQQAAGRycy9kb3ducmV2Lnht&#10;bFBLBQYAAAAABAAEAPMAAACDBQAAAAA=&#10;" filled="f" stroked="f" strokeweight=".5pt">
              <v:textbox>
                <w:txbxContent>
                  <w:p w14:paraId="4E2D967B" w14:textId="77777777" w:rsidR="0066128C" w:rsidRPr="0066128C" w:rsidRDefault="0066128C" w:rsidP="0066128C">
                    <w:pPr>
                      <w:rPr>
                        <w:color w:val="FFFFFF" w:themeColor="background1"/>
                      </w:rPr>
                    </w:pPr>
                    <w:r w:rsidRPr="0066128C">
                      <w:rPr>
                        <w:color w:val="FFFFFF" w:themeColor="background1"/>
                      </w:rPr>
                      <w:t>Version X.X</w:t>
                    </w:r>
                  </w:p>
                </w:txbxContent>
              </v:textbox>
              <w10:wrap anchory="page"/>
            </v:shape>
          </w:pict>
        </mc:Fallback>
      </mc:AlternateContent>
    </w:r>
    <w:r w:rsidR="006F1FE1" w:rsidRPr="0066128C">
      <w:rPr>
        <w:noProof/>
        <w:color w:val="FFFFFF" w:themeColor="background1"/>
      </w:rPr>
      <mc:AlternateContent>
        <mc:Choice Requires="wps">
          <w:drawing>
            <wp:anchor distT="0" distB="0" distL="0" distR="0" simplePos="0" relativeHeight="251670528" behindDoc="0" locked="0" layoutInCell="1" allowOverlap="1" wp14:anchorId="1B7E7B55" wp14:editId="4CFE4AEE">
              <wp:simplePos x="0" y="0"/>
              <wp:positionH relativeFrom="page">
                <wp:align>center</wp:align>
              </wp:positionH>
              <wp:positionV relativeFrom="page">
                <wp:align>bottom</wp:align>
              </wp:positionV>
              <wp:extent cx="622800" cy="392400"/>
              <wp:effectExtent l="0" t="0" r="6350"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800" cy="392400"/>
                      </a:xfrm>
                      <a:prstGeom prst="rect">
                        <a:avLst/>
                      </a:prstGeom>
                      <a:noFill/>
                      <a:ln>
                        <a:noFill/>
                      </a:ln>
                    </wps:spPr>
                    <wps:txbx>
                      <w:txbxContent>
                        <w:p w14:paraId="559181DC" w14:textId="4A2FA791"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E7B55" id="Text Box 4" o:spid="_x0000_s1034" type="#_x0000_t202" alt="OFFICIAL " style="position:absolute;margin-left:0;margin-top:0;width:49.05pt;height:30.9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iDAIAABwEAAAOAAAAZHJzL2Uyb0RvYy54bWysU01v2zAMvQ/YfxB0X+xkW9EacYqsRYYB&#10;QVsgHXpWZDk2IIkCpcTOfv0oOU62rqdiF/mZpPjx+DS/7Y1mB4W+BVvy6STnTFkJVWt3Jf/5vPp0&#10;zZkPwlZCg1UlPyrPbxcfP8w7V6gZNKArhYySWF90ruRNCK7IMi8bZYSfgFOWnDWgEYF+cZdVKDrK&#10;bnQ2y/OrrAOsHIJU3pP1fnDyRcpf10qGx7r2KjBdcuotpBPTuY1ntpiLYofCNa08tSHe0YURraWi&#10;51T3Igi2x/afVKaVCB7qMJFgMqjrVqo0A00zzV9Ns2mEU2kWIse7M03+/6WVD4eNe0IW+m/Q0wIj&#10;IZ3zhSdjnKev0cQvdcrITxQez7SpPjBJxqvZ7DonjyTX55vZF8KUJbtcdujDdwWGRVBypK0kssRh&#10;7cMQOobEWhZWrdZpM9r+ZaCc0ZJdOowo9NuetRU1Mna/hepIQyEM+/ZOrloqvRY+PAmkBVO3JNrw&#10;SEetoSs5nBBnDeCvt+wxnngnL2cdCabklhTNmf5haR9RWyPAEWwTmN7kXyM9dm/ugGQ4pRfhZIJk&#10;xaBHWCOYF5LzMhYil7CSypV8O8K7MCiXnoNUy2UKIhk5EdZ242RMHemKXD73LwLdifBAm3qAUU2i&#10;eMX7EBtverfcB2I/LSVSOxB5YpwkmNZ6ei5R43/+p6jLo178BgAA//8DAFBLAwQUAAYACAAAACEA&#10;VVxlLdsAAAADAQAADwAAAGRycy9kb3ducmV2LnhtbEyPzWrDMBCE74W+g9hCb43shAbXtRxCIKeU&#10;Qn4uuW2kje3WWhlLTpy3r9pLc1kYZpj5tliMthUX6n3jWEE6SUAQa2carhQc9uuXDIQPyAZbx6Tg&#10;Rh4W5eNDgblxV97SZRcqEUvY56igDqHLpfS6Jot+4jri6J1dbzFE2VfS9HiN5baV0ySZS4sNx4Ua&#10;O1rVpL93g1Xwug0fwyfvZ8dxevvadCs9O2+0Us9P4/IdRKAx/IfhFz+iQxmZTm5g40WrID4S/m70&#10;3rIUxEnBPM1AloW8Zy9/AAAA//8DAFBLAQItABQABgAIAAAAIQC2gziS/gAAAOEBAAATAAAAAAAA&#10;AAAAAAAAAAAAAABbQ29udGVudF9UeXBlc10ueG1sUEsBAi0AFAAGAAgAAAAhADj9If/WAAAAlAEA&#10;AAsAAAAAAAAAAAAAAAAALwEAAF9yZWxzLy5yZWxzUEsBAi0AFAAGAAgAAAAhAJgdX+IMAgAAHAQA&#10;AA4AAAAAAAAAAAAAAAAALgIAAGRycy9lMm9Eb2MueG1sUEsBAi0AFAAGAAgAAAAhAFVcZS3bAAAA&#10;AwEAAA8AAAAAAAAAAAAAAAAAZgQAAGRycy9kb3ducmV2LnhtbFBLBQYAAAAABAAEAPMAAABuBQAA&#10;AAA=&#10;" filled="f" stroked="f">
              <v:textbox style="mso-fit-shape-to-text:t" inset="0,0,0,15pt">
                <w:txbxContent>
                  <w:p w14:paraId="559181DC" w14:textId="4A2FA791" w:rsidR="006207E6" w:rsidRPr="006207E6" w:rsidRDefault="006207E6"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page" anchory="page"/>
            </v:shape>
          </w:pict>
        </mc:Fallback>
      </mc:AlternateContent>
    </w:r>
    <w:r w:rsidR="00976846" w:rsidRPr="0066128C">
      <w:rPr>
        <w:noProof/>
        <w:color w:val="FFFFFF" w:themeColor="background1"/>
      </w:rPr>
      <w:drawing>
        <wp:anchor distT="0" distB="0" distL="114300" distR="114300" simplePos="0" relativeHeight="251663360" behindDoc="1" locked="0" layoutInCell="1" allowOverlap="1" wp14:anchorId="53B8A639" wp14:editId="53B8A63A">
          <wp:simplePos x="0" y="0"/>
          <wp:positionH relativeFrom="column">
            <wp:posOffset>6705079</wp:posOffset>
          </wp:positionH>
          <wp:positionV relativeFrom="paragraph">
            <wp:posOffset>-648970</wp:posOffset>
          </wp:positionV>
          <wp:extent cx="7547610" cy="921385"/>
          <wp:effectExtent l="0" t="0" r="0" b="0"/>
          <wp:wrapNone/>
          <wp:docPr id="416069808" name="Picture 4160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D00E" w14:textId="70F36F7D" w:rsidR="008E0B30" w:rsidRPr="00FF0E62" w:rsidRDefault="008E0B30" w:rsidP="006838AA">
    <w:pPr>
      <w:pStyle w:val="Footer"/>
      <w:tabs>
        <w:tab w:val="clear" w:pos="4513"/>
        <w:tab w:val="clear" w:pos="9026"/>
        <w:tab w:val="left" w:pos="8505"/>
      </w:tabs>
      <w:ind w:right="-24"/>
      <w:rPr>
        <w:sz w:val="18"/>
        <w:szCs w:val="18"/>
      </w:rPr>
    </w:pPr>
    <w:r w:rsidRPr="00FF0E62">
      <w:rPr>
        <w:noProof/>
        <w:sz w:val="18"/>
        <w:szCs w:val="18"/>
      </w:rPr>
      <mc:AlternateContent>
        <mc:Choice Requires="wps">
          <w:drawing>
            <wp:anchor distT="0" distB="0" distL="0" distR="0" simplePos="0" relativeHeight="251679744" behindDoc="0" locked="0" layoutInCell="1" allowOverlap="1" wp14:anchorId="705B93A8" wp14:editId="043C8A32">
              <wp:simplePos x="0" y="0"/>
              <wp:positionH relativeFrom="margin">
                <wp:align>center</wp:align>
              </wp:positionH>
              <wp:positionV relativeFrom="page">
                <wp:posOffset>10280650</wp:posOffset>
              </wp:positionV>
              <wp:extent cx="443865" cy="443865"/>
              <wp:effectExtent l="0" t="0" r="18415" b="0"/>
              <wp:wrapNone/>
              <wp:docPr id="1165818070" name="Text Box 116581807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D4F22" w14:textId="77777777" w:rsidR="008E0B30" w:rsidRPr="006207E6" w:rsidRDefault="008E0B30" w:rsidP="006207E6">
                          <w:pPr>
                            <w:spacing w:after="0"/>
                            <w:rPr>
                              <w:rFonts w:eastAsia="Arial"/>
                              <w:noProof/>
                              <w:color w:val="A80000"/>
                              <w:szCs w:val="24"/>
                            </w:rPr>
                          </w:pPr>
                          <w:r w:rsidRPr="006207E6">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5B93A8" id="_x0000_t202" coordsize="21600,21600" o:spt="202" path="m,l,21600r21600,l21600,xe">
              <v:stroke joinstyle="miter"/>
              <v:path gradientshapeok="t" o:connecttype="rect"/>
            </v:shapetype>
            <v:shape id="Text Box 1165818070" o:spid="_x0000_s1035" type="#_x0000_t202" alt="OFFICIAL " style="position:absolute;margin-left:0;margin-top:809.5pt;width:34.95pt;height:34.95pt;z-index:251679744;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CY&#10;ldWj3gAAAAkBAAAPAAAAZHJzL2Rvd25yZXYueG1sTI9Bb8IwDIXvk/YfIiPtNlJAq9quKZqQdmKa&#10;BOyyW0hM29E4VZNC+fczp+1mv2c9f69cT64TFxxC60nBYp6AQDLetlQr+Dq8P2cgQtRkdecJFdww&#10;wLp6fCh1Yf2VdnjZx1pwCIVCK2hi7Aspg2nQ6TD3PRJ7Jz84HXkdamkHfeVw18llkqTS6Zb4Q6N7&#10;3DRozvvRKXjZxY/xkw6r72l5+9n2G7M6bY1ST7Pp7RVExCn+HcMdn9GhYqajH8kG0SngIpHVdJHz&#10;xH6a5yCOdyXLcpBVKf83qH4BAAD//wMAUEsBAi0AFAAGAAgAAAAhALaDOJL+AAAA4QEAABMAAAAA&#10;AAAAAAAAAAAAAAAAAFtDb250ZW50X1R5cGVzXS54bWxQSwECLQAUAAYACAAAACEAOP0h/9YAAACU&#10;AQAACwAAAAAAAAAAAAAAAAAvAQAAX3JlbHMvLnJlbHNQSwECLQAUAAYACAAAACEAYZ8W1wsCAAAc&#10;BAAADgAAAAAAAAAAAAAAAAAuAgAAZHJzL2Uyb0RvYy54bWxQSwECLQAUAAYACAAAACEAmJXVo94A&#10;AAAJAQAADwAAAAAAAAAAAAAAAABlBAAAZHJzL2Rvd25yZXYueG1sUEsFBgAAAAAEAAQA8wAAAHAF&#10;AAAAAA==&#10;" filled="f" stroked="f">
              <v:textbox style="mso-fit-shape-to-text:t" inset="0,0,0,15pt">
                <w:txbxContent>
                  <w:p w14:paraId="725D4F22" w14:textId="77777777" w:rsidR="008E0B30" w:rsidRPr="006207E6" w:rsidRDefault="008E0B30" w:rsidP="006207E6">
                    <w:pPr>
                      <w:spacing w:after="0"/>
                      <w:rPr>
                        <w:rFonts w:eastAsia="Arial"/>
                        <w:noProof/>
                        <w:color w:val="A80000"/>
                        <w:szCs w:val="24"/>
                      </w:rPr>
                    </w:pPr>
                    <w:r w:rsidRPr="006207E6">
                      <w:rPr>
                        <w:rFonts w:eastAsia="Arial"/>
                        <w:noProof/>
                        <w:color w:val="A80000"/>
                        <w:szCs w:val="24"/>
                      </w:rPr>
                      <w:t xml:space="preserve">OFFICIAL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C8FB" w14:textId="77777777" w:rsidR="000E73F5" w:rsidRDefault="000E73F5" w:rsidP="00976846">
      <w:pPr>
        <w:spacing w:after="0" w:line="240" w:lineRule="auto"/>
      </w:pPr>
      <w:r>
        <w:separator/>
      </w:r>
    </w:p>
  </w:footnote>
  <w:footnote w:type="continuationSeparator" w:id="0">
    <w:p w14:paraId="3A0485B7" w14:textId="77777777" w:rsidR="000E73F5" w:rsidRDefault="000E73F5"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3C40" w14:textId="61902176" w:rsidR="006207E6" w:rsidRDefault="006207E6">
    <w:pPr>
      <w:pStyle w:val="Header"/>
    </w:pPr>
    <w:r>
      <w:rPr>
        <w:noProof/>
      </w:rPr>
      <mc:AlternateContent>
        <mc:Choice Requires="wps">
          <w:drawing>
            <wp:anchor distT="0" distB="0" distL="0" distR="0" simplePos="0" relativeHeight="251668480" behindDoc="0" locked="0" layoutInCell="1" allowOverlap="1" wp14:anchorId="716087A7" wp14:editId="063A3E25">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46567" w14:textId="3B632A10"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087A7" id="_x0000_t202" coordsize="21600,21600" o:spt="202" path="m,l,21600r21600,l21600,xe">
              <v:stroke joinstyle="miter"/>
              <v:path gradientshapeok="t" o:connecttype="rect"/>
            </v:shapetype>
            <v:shape 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746567" w14:textId="3B632A10"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5A68" w14:textId="4BF837DF" w:rsidR="006207E6" w:rsidRDefault="006207E6">
    <w:pPr>
      <w:pStyle w:val="Header"/>
    </w:pPr>
    <w:r>
      <w:rPr>
        <w:noProof/>
      </w:rPr>
      <mc:AlternateContent>
        <mc:Choice Requires="wps">
          <w:drawing>
            <wp:anchor distT="0" distB="0" distL="0" distR="0" simplePos="0" relativeHeight="251669504" behindDoc="0" locked="0" layoutInCell="1" allowOverlap="1" wp14:anchorId="0C843404" wp14:editId="153C7A48">
              <wp:simplePos x="635" y="63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94AD2" w14:textId="4EF8395F"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43404"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394AD2" w14:textId="4EF8395F"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A62E" w14:textId="30D72712" w:rsidR="00BD0967" w:rsidRDefault="006207E6">
    <w:pPr>
      <w:pStyle w:val="Header"/>
    </w:pPr>
    <w:r>
      <w:rPr>
        <w:noProof/>
      </w:rPr>
      <mc:AlternateContent>
        <mc:Choice Requires="wps">
          <w:drawing>
            <wp:anchor distT="0" distB="0" distL="0" distR="0" simplePos="0" relativeHeight="251667456" behindDoc="0" locked="0" layoutInCell="1" allowOverlap="1" wp14:anchorId="0C3809D4" wp14:editId="4902BB6D">
              <wp:simplePos x="723900" y="44767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7DAC7" w14:textId="6430D55D"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09D4" id="_x0000_t202" coordsize="21600,21600" o:spt="202" path="m,l,21600r21600,l21600,xe">
              <v:stroke joinstyle="miter"/>
              <v:path gradientshapeok="t" o:connecttype="rect"/>
            </v:shapetype>
            <v:shape id="Text Box 1"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17DAC7" w14:textId="6430D55D" w:rsidR="006207E6" w:rsidRPr="006207E6" w:rsidRDefault="006207E6" w:rsidP="006207E6">
                    <w:pPr>
                      <w:spacing w:after="0"/>
                      <w:rPr>
                        <w:rFonts w:eastAsia="Arial"/>
                        <w:noProof/>
                        <w:color w:val="A80000"/>
                        <w:szCs w:val="24"/>
                      </w:rPr>
                    </w:pPr>
                    <w:r w:rsidRPr="006207E6">
                      <w:rPr>
                        <w:rFonts w:eastAsia="Arial"/>
                        <w:noProof/>
                        <w:color w:val="A8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6A6698"/>
    <w:multiLevelType w:val="hybridMultilevel"/>
    <w:tmpl w:val="6270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2474A"/>
    <w:multiLevelType w:val="hybridMultilevel"/>
    <w:tmpl w:val="6FE6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76AB1"/>
    <w:multiLevelType w:val="hybridMultilevel"/>
    <w:tmpl w:val="76A8886A"/>
    <w:lvl w:ilvl="0" w:tplc="F29842CC">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747BE"/>
    <w:multiLevelType w:val="hybridMultilevel"/>
    <w:tmpl w:val="17B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39934996">
    <w:abstractNumId w:val="4"/>
  </w:num>
  <w:num w:numId="2" w16cid:durableId="189804507">
    <w:abstractNumId w:val="8"/>
  </w:num>
  <w:num w:numId="3" w16cid:durableId="2083093557">
    <w:abstractNumId w:val="7"/>
  </w:num>
  <w:num w:numId="4" w16cid:durableId="252394253">
    <w:abstractNumId w:val="3"/>
  </w:num>
  <w:num w:numId="5" w16cid:durableId="1606306397">
    <w:abstractNumId w:val="0"/>
  </w:num>
  <w:num w:numId="6" w16cid:durableId="2103333205">
    <w:abstractNumId w:val="6"/>
  </w:num>
  <w:num w:numId="7" w16cid:durableId="301810270">
    <w:abstractNumId w:val="4"/>
  </w:num>
  <w:num w:numId="8" w16cid:durableId="1962612121">
    <w:abstractNumId w:val="4"/>
  </w:num>
  <w:num w:numId="9" w16cid:durableId="1358115987">
    <w:abstractNumId w:val="2"/>
  </w:num>
  <w:num w:numId="10" w16cid:durableId="299264215">
    <w:abstractNumId w:val="5"/>
  </w:num>
  <w:num w:numId="11" w16cid:durableId="147941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A9"/>
    <w:rsid w:val="000137A2"/>
    <w:rsid w:val="00021253"/>
    <w:rsid w:val="00030A7F"/>
    <w:rsid w:val="00031607"/>
    <w:rsid w:val="000321BF"/>
    <w:rsid w:val="0003369C"/>
    <w:rsid w:val="000343B1"/>
    <w:rsid w:val="000360FA"/>
    <w:rsid w:val="00042709"/>
    <w:rsid w:val="00045BC6"/>
    <w:rsid w:val="000469F5"/>
    <w:rsid w:val="000548F3"/>
    <w:rsid w:val="00061239"/>
    <w:rsid w:val="000612F8"/>
    <w:rsid w:val="00074AE3"/>
    <w:rsid w:val="00076856"/>
    <w:rsid w:val="000933C8"/>
    <w:rsid w:val="00097CB4"/>
    <w:rsid w:val="000C4896"/>
    <w:rsid w:val="000C67A0"/>
    <w:rsid w:val="000C6F27"/>
    <w:rsid w:val="000D17A2"/>
    <w:rsid w:val="000D1AE2"/>
    <w:rsid w:val="000D4106"/>
    <w:rsid w:val="000D45B7"/>
    <w:rsid w:val="000E0375"/>
    <w:rsid w:val="000E12E8"/>
    <w:rsid w:val="000E1D6B"/>
    <w:rsid w:val="000E327B"/>
    <w:rsid w:val="000E4603"/>
    <w:rsid w:val="000E73F5"/>
    <w:rsid w:val="00101D33"/>
    <w:rsid w:val="00123EB7"/>
    <w:rsid w:val="00155A88"/>
    <w:rsid w:val="00160F45"/>
    <w:rsid w:val="0016255C"/>
    <w:rsid w:val="00165D53"/>
    <w:rsid w:val="00172040"/>
    <w:rsid w:val="00172A88"/>
    <w:rsid w:val="001735F1"/>
    <w:rsid w:val="001848A3"/>
    <w:rsid w:val="00190C54"/>
    <w:rsid w:val="001A14A7"/>
    <w:rsid w:val="001A5B38"/>
    <w:rsid w:val="001A73C9"/>
    <w:rsid w:val="001B16F5"/>
    <w:rsid w:val="001B1731"/>
    <w:rsid w:val="001C40C0"/>
    <w:rsid w:val="001C4232"/>
    <w:rsid w:val="001C4265"/>
    <w:rsid w:val="001E3EF5"/>
    <w:rsid w:val="001F0DE3"/>
    <w:rsid w:val="00203D53"/>
    <w:rsid w:val="00220AE2"/>
    <w:rsid w:val="002214F4"/>
    <w:rsid w:val="00231E82"/>
    <w:rsid w:val="00235FF0"/>
    <w:rsid w:val="00237804"/>
    <w:rsid w:val="00241F85"/>
    <w:rsid w:val="00251368"/>
    <w:rsid w:val="00263A24"/>
    <w:rsid w:val="00263DC2"/>
    <w:rsid w:val="00264B5F"/>
    <w:rsid w:val="00266530"/>
    <w:rsid w:val="00286164"/>
    <w:rsid w:val="002959AD"/>
    <w:rsid w:val="002E3A86"/>
    <w:rsid w:val="002F5197"/>
    <w:rsid w:val="002F669C"/>
    <w:rsid w:val="0030676E"/>
    <w:rsid w:val="00320CA7"/>
    <w:rsid w:val="00327CF6"/>
    <w:rsid w:val="003400B6"/>
    <w:rsid w:val="00346428"/>
    <w:rsid w:val="00347022"/>
    <w:rsid w:val="00347626"/>
    <w:rsid w:val="0036137A"/>
    <w:rsid w:val="00365998"/>
    <w:rsid w:val="003704AF"/>
    <w:rsid w:val="003773FE"/>
    <w:rsid w:val="00387B96"/>
    <w:rsid w:val="003A3048"/>
    <w:rsid w:val="003A5553"/>
    <w:rsid w:val="003B3BD5"/>
    <w:rsid w:val="003C30EC"/>
    <w:rsid w:val="003C5776"/>
    <w:rsid w:val="003D7C98"/>
    <w:rsid w:val="003F3163"/>
    <w:rsid w:val="003F6021"/>
    <w:rsid w:val="003F630C"/>
    <w:rsid w:val="003F6401"/>
    <w:rsid w:val="0041420D"/>
    <w:rsid w:val="00420FFA"/>
    <w:rsid w:val="00426F09"/>
    <w:rsid w:val="00435AB4"/>
    <w:rsid w:val="0043771B"/>
    <w:rsid w:val="00440FC8"/>
    <w:rsid w:val="0044166F"/>
    <w:rsid w:val="00442A23"/>
    <w:rsid w:val="00473CD3"/>
    <w:rsid w:val="00497F15"/>
    <w:rsid w:val="004D20B7"/>
    <w:rsid w:val="004E76F8"/>
    <w:rsid w:val="00522EE1"/>
    <w:rsid w:val="005303F5"/>
    <w:rsid w:val="005334C2"/>
    <w:rsid w:val="005340D4"/>
    <w:rsid w:val="00536121"/>
    <w:rsid w:val="00537588"/>
    <w:rsid w:val="00553B7B"/>
    <w:rsid w:val="00554677"/>
    <w:rsid w:val="0055784D"/>
    <w:rsid w:val="00557891"/>
    <w:rsid w:val="005618FF"/>
    <w:rsid w:val="00567576"/>
    <w:rsid w:val="00570FCE"/>
    <w:rsid w:val="005714B4"/>
    <w:rsid w:val="005837EE"/>
    <w:rsid w:val="0058496E"/>
    <w:rsid w:val="0059460D"/>
    <w:rsid w:val="005966DF"/>
    <w:rsid w:val="005D2120"/>
    <w:rsid w:val="005D2A92"/>
    <w:rsid w:val="005D4783"/>
    <w:rsid w:val="005D56FF"/>
    <w:rsid w:val="005D73AC"/>
    <w:rsid w:val="005E0B50"/>
    <w:rsid w:val="005F740B"/>
    <w:rsid w:val="006101C2"/>
    <w:rsid w:val="006109F5"/>
    <w:rsid w:val="006172FC"/>
    <w:rsid w:val="006175DC"/>
    <w:rsid w:val="006207E6"/>
    <w:rsid w:val="00625EDE"/>
    <w:rsid w:val="0063322B"/>
    <w:rsid w:val="006352B2"/>
    <w:rsid w:val="0064209B"/>
    <w:rsid w:val="006463C3"/>
    <w:rsid w:val="00653C04"/>
    <w:rsid w:val="0066128C"/>
    <w:rsid w:val="00672C20"/>
    <w:rsid w:val="00673A86"/>
    <w:rsid w:val="00674D82"/>
    <w:rsid w:val="00677F83"/>
    <w:rsid w:val="00682197"/>
    <w:rsid w:val="006823F4"/>
    <w:rsid w:val="006838AA"/>
    <w:rsid w:val="00692494"/>
    <w:rsid w:val="00693317"/>
    <w:rsid w:val="00693661"/>
    <w:rsid w:val="00693A41"/>
    <w:rsid w:val="00696EA3"/>
    <w:rsid w:val="006A1D43"/>
    <w:rsid w:val="006A3268"/>
    <w:rsid w:val="006A3391"/>
    <w:rsid w:val="006B17CF"/>
    <w:rsid w:val="006B46B5"/>
    <w:rsid w:val="006E51D2"/>
    <w:rsid w:val="006F1FE1"/>
    <w:rsid w:val="006F6215"/>
    <w:rsid w:val="007215A0"/>
    <w:rsid w:val="007333CA"/>
    <w:rsid w:val="0073684E"/>
    <w:rsid w:val="00742888"/>
    <w:rsid w:val="00742FEF"/>
    <w:rsid w:val="00757B47"/>
    <w:rsid w:val="00760E2A"/>
    <w:rsid w:val="0076618A"/>
    <w:rsid w:val="007663F9"/>
    <w:rsid w:val="007766C0"/>
    <w:rsid w:val="00797C95"/>
    <w:rsid w:val="007A248C"/>
    <w:rsid w:val="007B1A7F"/>
    <w:rsid w:val="007B25F0"/>
    <w:rsid w:val="007B62F8"/>
    <w:rsid w:val="007C05D2"/>
    <w:rsid w:val="007C0921"/>
    <w:rsid w:val="007C5509"/>
    <w:rsid w:val="007D2BAE"/>
    <w:rsid w:val="007D682B"/>
    <w:rsid w:val="007E1A3C"/>
    <w:rsid w:val="007E3076"/>
    <w:rsid w:val="007F46B8"/>
    <w:rsid w:val="00815985"/>
    <w:rsid w:val="00824250"/>
    <w:rsid w:val="00832529"/>
    <w:rsid w:val="0083361E"/>
    <w:rsid w:val="008358EC"/>
    <w:rsid w:val="00836393"/>
    <w:rsid w:val="00880E0A"/>
    <w:rsid w:val="0089106B"/>
    <w:rsid w:val="008928A9"/>
    <w:rsid w:val="008964A1"/>
    <w:rsid w:val="008A357C"/>
    <w:rsid w:val="008B3647"/>
    <w:rsid w:val="008C052B"/>
    <w:rsid w:val="008C0E95"/>
    <w:rsid w:val="008C2CD1"/>
    <w:rsid w:val="008E0B30"/>
    <w:rsid w:val="008E696B"/>
    <w:rsid w:val="008E74F8"/>
    <w:rsid w:val="008F6F21"/>
    <w:rsid w:val="009050E0"/>
    <w:rsid w:val="00914A0D"/>
    <w:rsid w:val="00922F4A"/>
    <w:rsid w:val="00925093"/>
    <w:rsid w:val="00926913"/>
    <w:rsid w:val="009270F6"/>
    <w:rsid w:val="0094071C"/>
    <w:rsid w:val="009421AB"/>
    <w:rsid w:val="0094587A"/>
    <w:rsid w:val="00952B9B"/>
    <w:rsid w:val="009752FC"/>
    <w:rsid w:val="00976846"/>
    <w:rsid w:val="0098049C"/>
    <w:rsid w:val="00982A3A"/>
    <w:rsid w:val="00986546"/>
    <w:rsid w:val="00987C16"/>
    <w:rsid w:val="009904F6"/>
    <w:rsid w:val="00995A44"/>
    <w:rsid w:val="009A268B"/>
    <w:rsid w:val="009A35F5"/>
    <w:rsid w:val="009A3B63"/>
    <w:rsid w:val="009C167D"/>
    <w:rsid w:val="009D0A90"/>
    <w:rsid w:val="009D409D"/>
    <w:rsid w:val="009E163A"/>
    <w:rsid w:val="009E2C51"/>
    <w:rsid w:val="009E4A9D"/>
    <w:rsid w:val="009F6848"/>
    <w:rsid w:val="00A00A41"/>
    <w:rsid w:val="00A16883"/>
    <w:rsid w:val="00A20189"/>
    <w:rsid w:val="00A22FCB"/>
    <w:rsid w:val="00A3540D"/>
    <w:rsid w:val="00A35BF4"/>
    <w:rsid w:val="00A46CCB"/>
    <w:rsid w:val="00A53F4E"/>
    <w:rsid w:val="00A57E62"/>
    <w:rsid w:val="00A6684E"/>
    <w:rsid w:val="00A73F19"/>
    <w:rsid w:val="00A7776E"/>
    <w:rsid w:val="00A810A9"/>
    <w:rsid w:val="00A91174"/>
    <w:rsid w:val="00A95C8F"/>
    <w:rsid w:val="00AA65C9"/>
    <w:rsid w:val="00AA76F5"/>
    <w:rsid w:val="00AA7A6B"/>
    <w:rsid w:val="00AB006C"/>
    <w:rsid w:val="00AC7766"/>
    <w:rsid w:val="00AD5F7C"/>
    <w:rsid w:val="00AE0CDB"/>
    <w:rsid w:val="00AE7D02"/>
    <w:rsid w:val="00AF1D68"/>
    <w:rsid w:val="00AF53F3"/>
    <w:rsid w:val="00B073AA"/>
    <w:rsid w:val="00B15125"/>
    <w:rsid w:val="00B20625"/>
    <w:rsid w:val="00B20F6A"/>
    <w:rsid w:val="00B46108"/>
    <w:rsid w:val="00B50D16"/>
    <w:rsid w:val="00B51B8E"/>
    <w:rsid w:val="00B54454"/>
    <w:rsid w:val="00B600B4"/>
    <w:rsid w:val="00B6267B"/>
    <w:rsid w:val="00B65573"/>
    <w:rsid w:val="00B70A89"/>
    <w:rsid w:val="00B712BA"/>
    <w:rsid w:val="00B722ED"/>
    <w:rsid w:val="00B7383E"/>
    <w:rsid w:val="00B74158"/>
    <w:rsid w:val="00B869E3"/>
    <w:rsid w:val="00B86BD6"/>
    <w:rsid w:val="00B874AE"/>
    <w:rsid w:val="00B90061"/>
    <w:rsid w:val="00BB36E1"/>
    <w:rsid w:val="00BB6858"/>
    <w:rsid w:val="00BC6335"/>
    <w:rsid w:val="00BD0967"/>
    <w:rsid w:val="00BD35CF"/>
    <w:rsid w:val="00BD5320"/>
    <w:rsid w:val="00BD5F2E"/>
    <w:rsid w:val="00BD6BD7"/>
    <w:rsid w:val="00BE0162"/>
    <w:rsid w:val="00BE3489"/>
    <w:rsid w:val="00C04B39"/>
    <w:rsid w:val="00C10680"/>
    <w:rsid w:val="00C13F1E"/>
    <w:rsid w:val="00C147EB"/>
    <w:rsid w:val="00C2238F"/>
    <w:rsid w:val="00C23FDC"/>
    <w:rsid w:val="00C33820"/>
    <w:rsid w:val="00C50753"/>
    <w:rsid w:val="00C669B7"/>
    <w:rsid w:val="00C72486"/>
    <w:rsid w:val="00C918D8"/>
    <w:rsid w:val="00CA2086"/>
    <w:rsid w:val="00CA47A5"/>
    <w:rsid w:val="00CA54F1"/>
    <w:rsid w:val="00CA7878"/>
    <w:rsid w:val="00CF170B"/>
    <w:rsid w:val="00D1699D"/>
    <w:rsid w:val="00D16A7E"/>
    <w:rsid w:val="00D235C5"/>
    <w:rsid w:val="00D27584"/>
    <w:rsid w:val="00D27B0E"/>
    <w:rsid w:val="00D35F27"/>
    <w:rsid w:val="00D56B26"/>
    <w:rsid w:val="00D708AF"/>
    <w:rsid w:val="00D764F2"/>
    <w:rsid w:val="00D81DEC"/>
    <w:rsid w:val="00D82A8E"/>
    <w:rsid w:val="00DA33BB"/>
    <w:rsid w:val="00DA60C1"/>
    <w:rsid w:val="00DB50BE"/>
    <w:rsid w:val="00DD1A9B"/>
    <w:rsid w:val="00DD4706"/>
    <w:rsid w:val="00DE2B89"/>
    <w:rsid w:val="00DE46F2"/>
    <w:rsid w:val="00DF63BC"/>
    <w:rsid w:val="00E01556"/>
    <w:rsid w:val="00E11DD6"/>
    <w:rsid w:val="00E12DE6"/>
    <w:rsid w:val="00E247A0"/>
    <w:rsid w:val="00E27AA4"/>
    <w:rsid w:val="00E33327"/>
    <w:rsid w:val="00E33BA8"/>
    <w:rsid w:val="00E35421"/>
    <w:rsid w:val="00E6035C"/>
    <w:rsid w:val="00E634FE"/>
    <w:rsid w:val="00E867BE"/>
    <w:rsid w:val="00E8701E"/>
    <w:rsid w:val="00E95121"/>
    <w:rsid w:val="00EB07E2"/>
    <w:rsid w:val="00EB322C"/>
    <w:rsid w:val="00EB4561"/>
    <w:rsid w:val="00EB475E"/>
    <w:rsid w:val="00EC7B56"/>
    <w:rsid w:val="00ED15E7"/>
    <w:rsid w:val="00ED378A"/>
    <w:rsid w:val="00EE2344"/>
    <w:rsid w:val="00EE7A20"/>
    <w:rsid w:val="00F068CE"/>
    <w:rsid w:val="00F210D9"/>
    <w:rsid w:val="00F2126F"/>
    <w:rsid w:val="00F322B3"/>
    <w:rsid w:val="00F430C7"/>
    <w:rsid w:val="00F47D24"/>
    <w:rsid w:val="00F55A02"/>
    <w:rsid w:val="00F73629"/>
    <w:rsid w:val="00F85127"/>
    <w:rsid w:val="00F87ECC"/>
    <w:rsid w:val="00F97964"/>
    <w:rsid w:val="00FA0392"/>
    <w:rsid w:val="00FA3970"/>
    <w:rsid w:val="00FB277E"/>
    <w:rsid w:val="00FB70FC"/>
    <w:rsid w:val="00FC2646"/>
    <w:rsid w:val="00FC39DA"/>
    <w:rsid w:val="00FE2D80"/>
    <w:rsid w:val="00FE3A12"/>
    <w:rsid w:val="00FE4D6B"/>
    <w:rsid w:val="00FE5FA9"/>
    <w:rsid w:val="00FF0E62"/>
    <w:rsid w:val="00FF5F31"/>
    <w:rsid w:val="00FF7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8A5F9"/>
  <w15:chartTrackingRefBased/>
  <w15:docId w15:val="{31DB20E3-7D29-4B98-9A09-0B0100B2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85"/>
    <w:rPr>
      <w:rFonts w:ascii="Aptos" w:hAnsi="Aptos"/>
    </w:rPr>
  </w:style>
  <w:style w:type="paragraph" w:styleId="Heading1">
    <w:name w:val="heading 1"/>
    <w:aliases w:val="Title Heading"/>
    <w:basedOn w:val="Normal"/>
    <w:next w:val="Normal"/>
    <w:link w:val="Heading1Char"/>
    <w:uiPriority w:val="9"/>
    <w:qFormat/>
    <w:rsid w:val="007333CA"/>
    <w:pPr>
      <w:keepNext/>
      <w:keepLines/>
      <w:spacing w:before="240" w:after="0"/>
      <w:outlineLvl w:val="0"/>
    </w:pPr>
    <w:rPr>
      <w:rFonts w:eastAsiaTheme="majorEastAsia" w:cstheme="majorBidi"/>
      <w:b/>
      <w:color w:val="004B88"/>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7333CA"/>
    <w:rPr>
      <w:rFonts w:ascii="Aptos" w:eastAsiaTheme="majorEastAsia" w:hAnsi="Aptos" w:cstheme="majorBidi"/>
      <w:b/>
      <w:color w:val="004B88"/>
      <w:sz w:val="52"/>
      <w:szCs w:val="32"/>
    </w:rPr>
  </w:style>
  <w:style w:type="paragraph" w:styleId="NoSpacing">
    <w:name w:val="No Spacing"/>
    <w:link w:val="NoSpacingChar"/>
    <w:uiPriority w:val="1"/>
    <w:qFormat/>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rsid w:val="00976846"/>
    <w:pPr>
      <w:ind w:left="720"/>
      <w:contextualSpacing/>
    </w:pPr>
  </w:style>
  <w:style w:type="paragraph" w:customStyle="1" w:styleId="Heading1Heading1">
    <w:name w:val="Heading 1 Heading 1"/>
    <w:next w:val="Normal"/>
    <w:link w:val="Heading1Heading1Char"/>
    <w:qFormat/>
    <w:rsid w:val="006F1FE1"/>
    <w:pPr>
      <w:spacing w:before="360"/>
    </w:pPr>
    <w:rPr>
      <w:rFonts w:ascii="Aptos" w:hAnsi="Aptos"/>
      <w:b/>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6F1FE1"/>
    <w:rPr>
      <w:rFonts w:ascii="Aptos" w:hAnsi="Aptos"/>
      <w:b/>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F068CE"/>
    <w:pPr>
      <w:spacing w:before="36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F068CE"/>
    <w:rPr>
      <w:rFonts w:ascii="Arial Bold" w:hAnsi="Arial Bold"/>
      <w:b/>
      <w:bCs/>
    </w:rPr>
  </w:style>
  <w:style w:type="paragraph" w:customStyle="1" w:styleId="ContactDetails">
    <w:name w:val="Contact Details"/>
    <w:basedOn w:val="Normal"/>
    <w:link w:val="ContactDetailsChar"/>
    <w:qFormat/>
    <w:rsid w:val="006F1FE1"/>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6F1FE1"/>
    <w:rPr>
      <w:rFonts w:ascii="Aptos" w:eastAsiaTheme="minorEastAsia" w:hAnsi="Aptos" w:cstheme="minorBidi"/>
      <w:b/>
      <w:sz w:val="22"/>
    </w:rPr>
  </w:style>
  <w:style w:type="character" w:customStyle="1" w:styleId="NoSpacingChar">
    <w:name w:val="No Spacing Char"/>
    <w:basedOn w:val="DefaultParagraphFont"/>
    <w:link w:val="NoSpacing"/>
    <w:uiPriority w:val="1"/>
    <w:rsid w:val="00BD0967"/>
  </w:style>
  <w:style w:type="paragraph" w:styleId="TOCHeading">
    <w:name w:val="TOC Heading"/>
    <w:basedOn w:val="Heading1"/>
    <w:next w:val="Normal"/>
    <w:uiPriority w:val="39"/>
    <w:unhideWhenUsed/>
    <w:qFormat/>
    <w:rsid w:val="00BD096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D0967"/>
    <w:pPr>
      <w:spacing w:after="100"/>
    </w:pPr>
  </w:style>
  <w:style w:type="paragraph" w:styleId="TOC2">
    <w:name w:val="toc 2"/>
    <w:basedOn w:val="Normal"/>
    <w:next w:val="Normal"/>
    <w:autoRedefine/>
    <w:uiPriority w:val="39"/>
    <w:unhideWhenUsed/>
    <w:rsid w:val="00BD0967"/>
    <w:pPr>
      <w:spacing w:after="100"/>
      <w:ind w:left="240"/>
    </w:pPr>
  </w:style>
  <w:style w:type="paragraph" w:styleId="TOC3">
    <w:name w:val="toc 3"/>
    <w:basedOn w:val="Normal"/>
    <w:next w:val="Normal"/>
    <w:autoRedefine/>
    <w:uiPriority w:val="39"/>
    <w:unhideWhenUsed/>
    <w:rsid w:val="00BD0967"/>
    <w:pPr>
      <w:spacing w:after="100"/>
      <w:ind w:left="480"/>
    </w:pPr>
  </w:style>
  <w:style w:type="character" w:styleId="Hyperlink">
    <w:name w:val="Hyperlink"/>
    <w:basedOn w:val="DefaultParagraphFont"/>
    <w:uiPriority w:val="99"/>
    <w:unhideWhenUsed/>
    <w:rsid w:val="00BD0967"/>
    <w:rPr>
      <w:color w:val="0563C1" w:themeColor="hyperlink"/>
      <w:u w:val="single"/>
    </w:rPr>
  </w:style>
  <w:style w:type="character" w:customStyle="1" w:styleId="TableHeading1Char0">
    <w:name w:val="Table Heading 1 Char"/>
    <w:basedOn w:val="DefaultParagraphFont"/>
    <w:link w:val="TableHeading10"/>
    <w:locked/>
    <w:rsid w:val="007C5509"/>
    <w:rPr>
      <w:rFonts w:ascii="Arial Bold" w:eastAsia="Times New Roman" w:hAnsi="Arial Bold" w:cs="Times New Roman"/>
      <w:b/>
      <w:bCs/>
      <w:noProof/>
    </w:rPr>
  </w:style>
  <w:style w:type="paragraph" w:customStyle="1" w:styleId="TableHeading10">
    <w:name w:val="Table Heading 1"/>
    <w:link w:val="TableHeading1Char0"/>
    <w:qFormat/>
    <w:rsid w:val="007C5509"/>
    <w:pPr>
      <w:spacing w:before="120" w:after="120" w:line="240" w:lineRule="auto"/>
    </w:pPr>
    <w:rPr>
      <w:rFonts w:ascii="Arial Bold" w:eastAsia="Times New Roman" w:hAnsi="Arial Bold" w:cs="Times New Roman"/>
      <w:b/>
      <w:bCs/>
      <w:noProof/>
    </w:rPr>
  </w:style>
  <w:style w:type="character" w:customStyle="1" w:styleId="TableTitleChar">
    <w:name w:val="Table Title Char"/>
    <w:basedOn w:val="DefaultParagraphFont"/>
    <w:link w:val="TableTitle"/>
    <w:locked/>
    <w:rsid w:val="007C5509"/>
    <w:rPr>
      <w:rFonts w:ascii="Times New Roman" w:eastAsia="Times New Roman" w:hAnsi="Times New Roman" w:cs="Times New Roman"/>
      <w:b/>
      <w:bCs/>
      <w:noProof/>
      <w:color w:val="404040" w:themeColor="text1" w:themeTint="BF"/>
    </w:rPr>
  </w:style>
  <w:style w:type="paragraph" w:customStyle="1" w:styleId="TableTitle">
    <w:name w:val="Table Title"/>
    <w:link w:val="TableTitleChar"/>
    <w:qFormat/>
    <w:rsid w:val="007C5509"/>
    <w:pPr>
      <w:spacing w:after="120" w:line="240" w:lineRule="auto"/>
    </w:pPr>
    <w:rPr>
      <w:rFonts w:ascii="Times New Roman" w:eastAsia="Times New Roman" w:hAnsi="Times New Roman" w:cs="Times New Roman"/>
      <w:b/>
      <w:bCs/>
      <w:noProof/>
      <w:color w:val="404040" w:themeColor="text1" w:themeTint="BF"/>
    </w:rPr>
  </w:style>
  <w:style w:type="character" w:customStyle="1" w:styleId="TableTextChar">
    <w:name w:val="Table Text Char"/>
    <w:basedOn w:val="DefaultParagraphFont"/>
    <w:link w:val="TableText"/>
    <w:locked/>
    <w:rsid w:val="007C5509"/>
    <w:rPr>
      <w:rFonts w:ascii="Times New Roman" w:eastAsia="Times New Roman" w:hAnsi="Times New Roman" w:cs="Times New Roman"/>
      <w:color w:val="000000" w:themeColor="text1"/>
      <w:szCs w:val="20"/>
      <w:lang w:eastAsia="en-AU"/>
    </w:rPr>
  </w:style>
  <w:style w:type="paragraph" w:customStyle="1" w:styleId="TableText">
    <w:name w:val="Table Text"/>
    <w:link w:val="TableTextChar"/>
    <w:rsid w:val="007C5509"/>
    <w:pPr>
      <w:spacing w:before="80" w:after="80" w:line="240" w:lineRule="auto"/>
    </w:pPr>
    <w:rPr>
      <w:rFonts w:ascii="Times New Roman" w:eastAsia="Times New Roman" w:hAnsi="Times New Roman" w:cs="Times New Roman"/>
      <w:color w:val="000000" w:themeColor="text1"/>
      <w:szCs w:val="20"/>
      <w:lang w:eastAsia="en-AU"/>
    </w:rPr>
  </w:style>
  <w:style w:type="table" w:customStyle="1" w:styleId="DPCTable2">
    <w:name w:val="DPC Table 2"/>
    <w:basedOn w:val="TableTheme"/>
    <w:uiPriority w:val="99"/>
    <w:rsid w:val="007C5509"/>
    <w:pPr>
      <w:spacing w:before="120" w:after="120" w:line="280" w:lineRule="exact"/>
    </w:pPr>
    <w:rPr>
      <w:rFonts w:eastAsiaTheme="minorEastAsia" w:cstheme="minorBidi"/>
      <w:color w:val="000000" w:themeColor="text1"/>
      <w:sz w:val="22"/>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table" w:styleId="TableTheme">
    <w:name w:val="Table Theme"/>
    <w:basedOn w:val="TableNormal"/>
    <w:uiPriority w:val="99"/>
    <w:semiHidden/>
    <w:unhideWhenUsed/>
    <w:rsid w:val="007C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
    <w:name w:val="Cover Heading"/>
    <w:basedOn w:val="Normal"/>
    <w:link w:val="CoverHeadingChar"/>
    <w:qFormat/>
    <w:rsid w:val="006F1FE1"/>
    <w:pPr>
      <w:spacing w:after="0" w:line="800" w:lineRule="exact"/>
    </w:pPr>
    <w:rPr>
      <w:rFonts w:ascii="DM Sans" w:hAnsi="DM Sans"/>
      <w:b/>
      <w:bCs/>
      <w:color w:val="FFFFFF" w:themeColor="background1"/>
      <w:sz w:val="80"/>
      <w:szCs w:val="80"/>
    </w:rPr>
  </w:style>
  <w:style w:type="character" w:customStyle="1" w:styleId="CoverHeadingChar">
    <w:name w:val="Cover Heading Char"/>
    <w:basedOn w:val="DefaultParagraphFont"/>
    <w:link w:val="CoverHeading"/>
    <w:rsid w:val="006F1FE1"/>
    <w:rPr>
      <w:rFonts w:ascii="DM Sans" w:hAnsi="DM Sans"/>
      <w:b/>
      <w:bCs/>
      <w:color w:val="FFFFFF" w:themeColor="background1"/>
      <w:sz w:val="80"/>
      <w:szCs w:val="80"/>
    </w:rPr>
  </w:style>
  <w:style w:type="paragraph" w:customStyle="1" w:styleId="CoverSubHeading">
    <w:name w:val="Cover Sub Heading"/>
    <w:basedOn w:val="Normal"/>
    <w:link w:val="CoverSubHeadingChar"/>
    <w:qFormat/>
    <w:rsid w:val="00C13F1E"/>
    <w:pPr>
      <w:spacing w:after="0" w:line="480" w:lineRule="exact"/>
    </w:pPr>
    <w:rPr>
      <w:color w:val="FFFFFF" w:themeColor="background1"/>
      <w:sz w:val="48"/>
      <w:szCs w:val="48"/>
    </w:rPr>
  </w:style>
  <w:style w:type="character" w:customStyle="1" w:styleId="CoverSubHeadingChar">
    <w:name w:val="Cover Sub Heading Char"/>
    <w:basedOn w:val="DefaultParagraphFont"/>
    <w:link w:val="CoverSubHeading"/>
    <w:rsid w:val="00C13F1E"/>
    <w:rPr>
      <w:rFonts w:ascii="Aptos" w:hAnsi="Aptos"/>
      <w:color w:val="FFFFFF" w:themeColor="background1"/>
      <w:sz w:val="48"/>
      <w:szCs w:val="48"/>
    </w:rPr>
  </w:style>
  <w:style w:type="paragraph" w:customStyle="1" w:styleId="TableListBulletPoint">
    <w:name w:val="Table List Bullet Point"/>
    <w:basedOn w:val="ListBulletPoint"/>
    <w:link w:val="TableListBulletPointChar"/>
    <w:qFormat/>
    <w:rsid w:val="00FB70FC"/>
    <w:pPr>
      <w:spacing w:after="120" w:line="280" w:lineRule="exact"/>
      <w:ind w:left="357" w:hanging="357"/>
    </w:pPr>
    <w:rPr>
      <w:rFonts w:eastAsiaTheme="minorEastAsia" w:cstheme="minorBidi"/>
      <w:color w:val="000000" w:themeColor="text1"/>
      <w:sz w:val="22"/>
      <w:szCs w:val="20"/>
      <w:lang w:eastAsia="en-AU"/>
    </w:rPr>
  </w:style>
  <w:style w:type="character" w:customStyle="1" w:styleId="TableListBulletPointChar">
    <w:name w:val="Table List Bullet Point Char"/>
    <w:basedOn w:val="ListBulletPointChar"/>
    <w:link w:val="TableListBulletPoint"/>
    <w:rsid w:val="00FB70FC"/>
    <w:rPr>
      <w:rFonts w:ascii="Aptos" w:eastAsiaTheme="minorEastAsia" w:hAnsi="Aptos" w:cstheme="minorBidi"/>
      <w:color w:val="000000" w:themeColor="text1"/>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3334">
      <w:bodyDiv w:val="1"/>
      <w:marLeft w:val="0"/>
      <w:marRight w:val="0"/>
      <w:marTop w:val="0"/>
      <w:marBottom w:val="0"/>
      <w:divBdr>
        <w:top w:val="none" w:sz="0" w:space="0" w:color="auto"/>
        <w:left w:val="none" w:sz="0" w:space="0" w:color="auto"/>
        <w:bottom w:val="none" w:sz="0" w:space="0" w:color="auto"/>
        <w:right w:val="none" w:sz="0" w:space="0" w:color="auto"/>
      </w:divBdr>
    </w:div>
    <w:div w:id="427240207">
      <w:bodyDiv w:val="1"/>
      <w:marLeft w:val="0"/>
      <w:marRight w:val="0"/>
      <w:marTop w:val="0"/>
      <w:marBottom w:val="0"/>
      <w:divBdr>
        <w:top w:val="none" w:sz="0" w:space="0" w:color="auto"/>
        <w:left w:val="none" w:sz="0" w:space="0" w:color="auto"/>
        <w:bottom w:val="none" w:sz="0" w:space="0" w:color="auto"/>
        <w:right w:val="none" w:sz="0" w:space="0" w:color="auto"/>
      </w:divBdr>
    </w:div>
    <w:div w:id="1843472478">
      <w:bodyDiv w:val="1"/>
      <w:marLeft w:val="0"/>
      <w:marRight w:val="0"/>
      <w:marTop w:val="0"/>
      <w:marBottom w:val="0"/>
      <w:divBdr>
        <w:top w:val="none" w:sz="0" w:space="0" w:color="auto"/>
        <w:left w:val="none" w:sz="0" w:space="0" w:color="auto"/>
        <w:bottom w:val="none" w:sz="0" w:space="0" w:color="auto"/>
        <w:right w:val="none" w:sz="0" w:space="0" w:color="auto"/>
      </w:divBdr>
    </w:div>
    <w:div w:id="18755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Do you support the temporary closure of the laneway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Yes</c:v>
                </c:pt>
                <c:pt idx="1">
                  <c:v>No </c:v>
                </c:pt>
                <c:pt idx="2">
                  <c:v>Unsure </c:v>
                </c:pt>
              </c:strCache>
            </c:strRef>
          </c:cat>
          <c:val>
            <c:numRef>
              <c:f>Sheet1!$B$2:$B$4</c:f>
              <c:numCache>
                <c:formatCode>General</c:formatCode>
                <c:ptCount val="3"/>
                <c:pt idx="0">
                  <c:v>8.2000000000000011</c:v>
                </c:pt>
                <c:pt idx="1">
                  <c:v>3.2</c:v>
                </c:pt>
                <c:pt idx="2">
                  <c:v>1.4</c:v>
                </c:pt>
              </c:numCache>
            </c:numRef>
          </c:val>
          <c:extLst>
            <c:ext xmlns:c16="http://schemas.microsoft.com/office/drawing/2014/chart" uri="{C3380CC4-5D6E-409C-BE32-E72D297353CC}">
              <c16:uniqueId val="{00000000-79B1-47D5-B291-6ECF1AE4EB8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a65a10-fc94-4363-8174-d64a7416ebb0">
      <Terms xmlns="http://schemas.microsoft.com/office/infopath/2007/PartnerControls"/>
    </lcf76f155ced4ddcb4097134ff3c332f>
    <TaxCatchAll xmlns="663f6fb6-ec62-4482-8505-ab798ec0b3cc" xsi:nil="true"/>
    <SubmittedBy xmlns="4ba65a10-fc94-4363-8174-d64a7416ebb0">
      <UserInfo>
        <DisplayName/>
        <AccountId xsi:nil="true"/>
        <AccountType/>
      </UserInfo>
    </SubmittedBy>
    <SubmissionID xmlns="4ba65a10-fc94-4363-8174-d64a7416ebb0" xsi:nil="true"/>
    <Messagetype xmlns="4ba65a10-fc94-4363-8174-d64a7416ebb0" xsi:nil="true"/>
    <Agency xmlns="4ba65a10-fc94-4363-8174-d64a7416ebb0" xsi:nil="true"/>
    <PreferredDistributionDate xmlns="4ba65a10-fc94-4363-8174-d64a7416eb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9B05837C6E7469AE7D85580F78371" ma:contentTypeVersion="24" ma:contentTypeDescription="Create a new document." ma:contentTypeScope="" ma:versionID="a91eccef9c0ab43f6ea2c69f7d52feef">
  <xsd:schema xmlns:xsd="http://www.w3.org/2001/XMLSchema" xmlns:xs="http://www.w3.org/2001/XMLSchema" xmlns:p="http://schemas.microsoft.com/office/2006/metadata/properties" xmlns:ns2="4ba65a10-fc94-4363-8174-d64a7416ebb0" xmlns:ns3="663f6fb6-ec62-4482-8505-ab798ec0b3cc" targetNamespace="http://schemas.microsoft.com/office/2006/metadata/properties" ma:root="true" ma:fieldsID="cd7416e793c03e7d66c1f39e8972f8ac" ns2:_="" ns3:_="">
    <xsd:import namespace="4ba65a10-fc94-4363-8174-d64a7416ebb0"/>
    <xsd:import namespace="663f6fb6-ec62-4482-8505-ab798ec0b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Agency" minOccurs="0"/>
                <xsd:element ref="ns2:Messagetype" minOccurs="0"/>
                <xsd:element ref="ns2:PreferredDistributionDate" minOccurs="0"/>
                <xsd:element ref="ns2:SubmittedBy" minOccurs="0"/>
                <xsd:element ref="ns2:Submiss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65a10-fc94-4363-8174-d64a7416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gency" ma:index="27" nillable="true" ma:displayName="Agency" ma:format="Dropdown" ma:internalName="Agency">
      <xsd:simpleType>
        <xsd:restriction base="dms:Choice">
          <xsd:enumeration value="Choice 1"/>
          <xsd:enumeration value="Choice 2"/>
          <xsd:enumeration value="Choice 3"/>
        </xsd:restriction>
      </xsd:simpleType>
    </xsd:element>
    <xsd:element name="Messagetype" ma:index="28" nillable="true" ma:displayName="MessageType" ma:format="Dropdown" ma:internalName="Messagetype">
      <xsd:simpleType>
        <xsd:restriction base="dms:Choice">
          <xsd:enumeration value="Choice 1"/>
          <xsd:enumeration value="Choice 2"/>
          <xsd:enumeration value="Choice 3"/>
        </xsd:restriction>
      </xsd:simpleType>
    </xsd:element>
    <xsd:element name="PreferredDistributionDate" ma:index="29" nillable="true" ma:displayName="PreferredDistributionDate" ma:format="DateTime" ma:internalName="PreferredDistributionDate">
      <xsd:simpleType>
        <xsd:restriction base="dms:DateTime"/>
      </xsd:simpleType>
    </xsd:element>
    <xsd:element name="SubmittedBy" ma:index="30" nillable="true" ma:displayName="SubmittedBy" ma:format="Dropdown" ma:list="UserInfo" ma:SharePointGroup="0" ma:internalName="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ID" ma:index="31" nillable="true" ma:displayName="SubmissionID" ma:internalName="Submission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f6fb6-ec62-4482-8505-ab798ec0b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19122-1812-4f71-b71a-cf3b922d8b2f}" ma:internalName="TaxCatchAll" ma:showField="CatchAllData" ma:web="663f6fb6-ec62-4482-8505-ab798ec0b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8C634-D18A-4756-AA40-578423BDF831}">
  <ds:schemaRefs>
    <ds:schemaRef ds:uri="http://schemas.microsoft.com/office/2006/metadata/properties"/>
    <ds:schemaRef ds:uri="http://schemas.microsoft.com/office/infopath/2007/PartnerControls"/>
    <ds:schemaRef ds:uri="4faf03d0-b320-4425-9d38-11e042fb5457"/>
    <ds:schemaRef ds:uri="986f13c9-0b22-4c44-abf7-be35eb928569"/>
    <ds:schemaRef ds:uri="41a9f6be-98a9-4cc8-bcad-8ef7393d1823"/>
    <ds:schemaRef ds:uri="4ba65a10-fc94-4363-8174-d64a7416ebb0"/>
    <ds:schemaRef ds:uri="663f6fb6-ec62-4482-8505-ab798ec0b3cc"/>
  </ds:schemaRefs>
</ds:datastoreItem>
</file>

<file path=customXml/itemProps2.xml><?xml version="1.0" encoding="utf-8"?>
<ds:datastoreItem xmlns:ds="http://schemas.openxmlformats.org/officeDocument/2006/customXml" ds:itemID="{88B76773-50A4-4F47-AFDF-2DA31309C79C}">
  <ds:schemaRefs>
    <ds:schemaRef ds:uri="http://schemas.microsoft.com/sharepoint/v3/contenttype/forms"/>
  </ds:schemaRefs>
</ds:datastoreItem>
</file>

<file path=customXml/itemProps3.xml><?xml version="1.0" encoding="utf-8"?>
<ds:datastoreItem xmlns:ds="http://schemas.openxmlformats.org/officeDocument/2006/customXml" ds:itemID="{E98865FC-4F18-4DA5-A5F0-F4087F70C2F4}">
  <ds:schemaRefs>
    <ds:schemaRef ds:uri="http://schemas.openxmlformats.org/officeDocument/2006/bibliography"/>
  </ds:schemaRefs>
</ds:datastoreItem>
</file>

<file path=customXml/itemProps4.xml><?xml version="1.0" encoding="utf-8"?>
<ds:datastoreItem xmlns:ds="http://schemas.openxmlformats.org/officeDocument/2006/customXml" ds:itemID="{25693781-F577-41FE-9FC3-22E6CF842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65a10-fc94-4363-8174-d64a7416ebb0"/>
    <ds:schemaRef ds:uri="663f6fb6-ec62-4482-8505-ab798ec0b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Booklet sub-heading</dc:subject>
  <dc:creator>Amber Matson</dc:creator>
  <cp:keywords/>
  <dc:description/>
  <cp:lastModifiedBy>Potter, Kate (DPC)</cp:lastModifiedBy>
  <cp:revision>2</cp:revision>
  <dcterms:created xsi:type="dcterms:W3CDTF">2026-05-05T07:19:00Z</dcterms:created>
  <dcterms:modified xsi:type="dcterms:W3CDTF">2026-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Service Area">
    <vt:lpwstr>20;#Shared Services SA|a1628c30-901e-4a4c-84c1-4cad875759a3</vt:lpwstr>
  </property>
  <property fmtid="{D5CDD505-2E9C-101B-9397-08002B2CF9AE}" pid="5" name="Owner">
    <vt:lpwstr>227;#Communications|953356b2-5853-4f59-9405-a12d321d8c68</vt:lpwstr>
  </property>
  <property fmtid="{D5CDD505-2E9C-101B-9397-08002B2CF9AE}" pid="6" name="ContentTypeId">
    <vt:lpwstr>0x01010067B9B05837C6E7469AE7D85580F78371</vt:lpwstr>
  </property>
  <property fmtid="{D5CDD505-2E9C-101B-9397-08002B2CF9AE}" pid="7" name="Document Type">
    <vt:lpwstr>232;#Template|fea4ea0d-0ab6-4c21-92b7-dcec59bd3c96</vt:lpwstr>
  </property>
  <property fmtid="{D5CDD505-2E9C-101B-9397-08002B2CF9AE}" pid="8" name="_dlc_DocIdItemGuid">
    <vt:lpwstr>f521bb3d-128b-497c-8edb-063d33c975a0</vt:lpwstr>
  </property>
  <property fmtid="{D5CDD505-2E9C-101B-9397-08002B2CF9AE}" pid="9" name="URL">
    <vt:lpwstr/>
  </property>
  <property fmtid="{D5CDD505-2E9C-101B-9397-08002B2CF9AE}" pid="10" name="Tag">
    <vt:lpwstr/>
  </property>
  <property fmtid="{D5CDD505-2E9C-101B-9397-08002B2CF9AE}" pid="11" name="p3893078afd543118903a0d7ddb4eccf">
    <vt:lpwstr>Corporate Templates|4afd4171-cf7f-4367-b050-22ed94fb9e10</vt:lpwstr>
  </property>
  <property fmtid="{D5CDD505-2E9C-101B-9397-08002B2CF9AE}" pid="12" name="Updated">
    <vt:bool>true</vt:bool>
  </property>
  <property fmtid="{D5CDD505-2E9C-101B-9397-08002B2CF9AE}" pid="13" name="MediaServiceImageTags">
    <vt:lpwstr/>
  </property>
  <property fmtid="{D5CDD505-2E9C-101B-9397-08002B2CF9AE}" pid="14" name="ClassificationContentMarkingHeaderShapeIds">
    <vt:lpwstr>1,2,3</vt:lpwstr>
  </property>
  <property fmtid="{D5CDD505-2E9C-101B-9397-08002B2CF9AE}" pid="15" name="ClassificationContentMarkingHeaderFontProps">
    <vt:lpwstr>#a80000,12,Arial</vt:lpwstr>
  </property>
  <property fmtid="{D5CDD505-2E9C-101B-9397-08002B2CF9AE}" pid="16" name="ClassificationContentMarkingHeaderText">
    <vt:lpwstr>OFFICIAL</vt:lpwstr>
  </property>
  <property fmtid="{D5CDD505-2E9C-101B-9397-08002B2CF9AE}" pid="17" name="ClassificationContentMarkingFooterShapeIds">
    <vt:lpwstr>4,5,6</vt:lpwstr>
  </property>
  <property fmtid="{D5CDD505-2E9C-101B-9397-08002B2CF9AE}" pid="18" name="ClassificationContentMarkingFooterFontProps">
    <vt:lpwstr>#a80000,12,arial</vt:lpwstr>
  </property>
  <property fmtid="{D5CDD505-2E9C-101B-9397-08002B2CF9AE}" pid="19" name="ClassificationContentMarkingFooterText">
    <vt:lpwstr>OFFICIAL </vt:lpwstr>
  </property>
  <property fmtid="{D5CDD505-2E9C-101B-9397-08002B2CF9AE}" pid="20" name="Document_x0020_Type">
    <vt:lpwstr>232;#Template|fea4ea0d-0ab6-4c21-92b7-dcec59bd3c96</vt:lpwstr>
  </property>
</Properties>
</file>